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9B" w:rsidRPr="004D206D" w:rsidRDefault="0061099B" w:rsidP="00191FC1">
      <w:pPr>
        <w:bidi/>
        <w:ind w:left="29"/>
        <w:jc w:val="center"/>
        <w:rPr>
          <w:rFonts w:ascii="Faruma" w:hAnsi="Faruma" w:cs="Faruma"/>
          <w:sz w:val="34"/>
          <w:szCs w:val="34"/>
          <w:lang w:val="en-GB" w:bidi="dv-MV"/>
        </w:rPr>
      </w:pPr>
      <w:r w:rsidRPr="004D206D">
        <w:rPr>
          <w:rFonts w:ascii="Faruma" w:hAnsi="Faruma" w:cs="Faruma" w:hint="cs"/>
          <w:sz w:val="34"/>
          <w:szCs w:val="34"/>
          <w:rtl/>
          <w:lang w:val="en-GB" w:bidi="dv-MV"/>
        </w:rPr>
        <w:t>`</w:t>
      </w:r>
    </w:p>
    <w:p w:rsidR="0061099B" w:rsidRPr="00EB2242" w:rsidRDefault="00836712" w:rsidP="0061099B">
      <w:pPr>
        <w:bidi/>
        <w:ind w:left="72"/>
        <w:jc w:val="center"/>
        <w:rPr>
          <w:rFonts w:cs="A_Faruma"/>
          <w:rtl/>
        </w:rPr>
      </w:pPr>
      <w:r>
        <w:rPr>
          <w:rFonts w:ascii="Calibri" w:hAnsi="Calibri" w:cs="Faruma"/>
          <w:noProof/>
          <w:rtl/>
        </w:rPr>
        <mc:AlternateContent>
          <mc:Choice Requires="wps">
            <w:drawing>
              <wp:anchor distT="0" distB="0" distL="114300" distR="114300" simplePos="0" relativeHeight="251660288" behindDoc="0" locked="0" layoutInCell="1" allowOverlap="1">
                <wp:simplePos x="0" y="0"/>
                <wp:positionH relativeFrom="column">
                  <wp:posOffset>3556000</wp:posOffset>
                </wp:positionH>
                <wp:positionV relativeFrom="paragraph">
                  <wp:posOffset>260350</wp:posOffset>
                </wp:positionV>
                <wp:extent cx="2543175" cy="771525"/>
                <wp:effectExtent l="0" t="0"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715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7586A" w:rsidRPr="008E04B6" w:rsidRDefault="00A7586A" w:rsidP="0061099B">
                            <w:pPr>
                              <w:tabs>
                                <w:tab w:val="right" w:pos="975"/>
                              </w:tabs>
                              <w:bidi/>
                              <w:ind w:left="-26"/>
                              <w:rPr>
                                <w:rFonts w:ascii="Faruma" w:hAnsi="Faruma" w:cs="Faruma"/>
                                <w:b/>
                                <w:bCs/>
                                <w:sz w:val="26"/>
                                <w:szCs w:val="26"/>
                                <w:rtl/>
                              </w:rPr>
                            </w:pPr>
                            <w:r w:rsidRPr="008E04B6">
                              <w:rPr>
                                <w:rFonts w:ascii="Faruma" w:hAnsi="Faruma" w:cs="Faruma"/>
                                <w:b/>
                                <w:bCs/>
                                <w:sz w:val="26"/>
                                <w:szCs w:val="26"/>
                                <w:rtl/>
                                <w:lang w:bidi="dv-MV"/>
                              </w:rPr>
                              <w:t>ފާދިއްޕޮޅު ނައިފަރު ކައުންސިލްގެ އިދާރާ</w:t>
                            </w:r>
                          </w:p>
                          <w:p w:rsidR="00A7586A" w:rsidRPr="00405AE4" w:rsidRDefault="00A7586A" w:rsidP="0061099B">
                            <w:pPr>
                              <w:tabs>
                                <w:tab w:val="right" w:pos="975"/>
                              </w:tabs>
                              <w:bidi/>
                              <w:ind w:left="-26"/>
                              <w:rPr>
                                <w:rFonts w:ascii="Faruma" w:hAnsi="Faruma" w:cs="Faruma"/>
                                <w:sz w:val="22"/>
                                <w:szCs w:val="22"/>
                                <w:rtl/>
                              </w:rPr>
                            </w:pPr>
                            <w:r w:rsidRPr="00405AE4">
                              <w:rPr>
                                <w:rFonts w:ascii="Faruma" w:hAnsi="Faruma" w:cs="Faruma"/>
                                <w:sz w:val="22"/>
                                <w:szCs w:val="22"/>
                                <w:rtl/>
                                <w:lang w:bidi="dv-MV"/>
                              </w:rPr>
                              <w:t>ނައިފަރު</w:t>
                            </w:r>
                            <w:r w:rsidRPr="00405AE4">
                              <w:rPr>
                                <w:rFonts w:ascii="Faruma" w:hAnsi="Faruma" w:hint="cs"/>
                                <w:sz w:val="22"/>
                                <w:szCs w:val="22"/>
                                <w:rtl/>
                              </w:rPr>
                              <w:t>،</w:t>
                            </w:r>
                          </w:p>
                          <w:p w:rsidR="00A7586A" w:rsidRPr="00405AE4" w:rsidRDefault="00A7586A" w:rsidP="0061099B">
                            <w:pPr>
                              <w:tabs>
                                <w:tab w:val="right" w:pos="975"/>
                              </w:tabs>
                              <w:bidi/>
                              <w:ind w:left="-26"/>
                              <w:rPr>
                                <w:rFonts w:ascii="Faruma" w:hAnsi="Faruma" w:cs="Faruma"/>
                                <w:sz w:val="22"/>
                                <w:szCs w:val="22"/>
                                <w:rtl/>
                              </w:rPr>
                            </w:pPr>
                            <w:r w:rsidRPr="00405AE4">
                              <w:rPr>
                                <w:rFonts w:ascii="Faruma" w:hAnsi="Faruma" w:cs="Faruma"/>
                                <w:sz w:val="22"/>
                                <w:szCs w:val="22"/>
                                <w:rtl/>
                                <w:lang w:bidi="dv-MV"/>
                              </w:rPr>
                              <w:t>ދިވެހިރާއްޖެ</w:t>
                            </w:r>
                            <w:r w:rsidRPr="00405AE4">
                              <w:rPr>
                                <w:rFonts w:ascii="Faruma" w:hAnsi="Faruma" w:cs="Faruma" w:hint="cs"/>
                                <w:sz w:val="22"/>
                                <w:szCs w:val="22"/>
                                <w:rtl/>
                                <w:lang w:bidi="dv-MV"/>
                              </w:rPr>
                              <w:t>.</w:t>
                            </w:r>
                          </w:p>
                          <w:p w:rsidR="00A7586A" w:rsidRPr="00D3026F" w:rsidRDefault="00A7586A" w:rsidP="0061099B">
                            <w:pPr>
                              <w:tabs>
                                <w:tab w:val="right" w:pos="975"/>
                              </w:tabs>
                              <w:bidi/>
                              <w:ind w:left="158"/>
                              <w:rPr>
                                <w:rFonts w:ascii="Faruma" w:hAnsi="Faruma" w:cs="Faruma"/>
                                <w:sz w:val="20"/>
                                <w:szCs w:val="20"/>
                                <w:rtl/>
                              </w:rPr>
                            </w:pPr>
                          </w:p>
                          <w:p w:rsidR="00A7586A" w:rsidRPr="00D3026F" w:rsidRDefault="00A7586A" w:rsidP="0061099B">
                            <w:pPr>
                              <w:tabs>
                                <w:tab w:val="right" w:pos="975"/>
                              </w:tabs>
                              <w:bidi/>
                              <w:ind w:left="158"/>
                              <w:rPr>
                                <w:rFonts w:ascii="Faruma" w:hAnsi="Faruma" w:cs="Faru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0pt;margin-top:20.5pt;width:200.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jc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" stroked="f" strokeweight=".25pt">
                <v:textbox>
                  <w:txbxContent>
                    <w:p w:rsidR="00A7586A" w:rsidRPr="008E04B6" w:rsidRDefault="00A7586A" w:rsidP="0061099B">
                      <w:pPr>
                        <w:tabs>
                          <w:tab w:val="right" w:pos="975"/>
                        </w:tabs>
                        <w:bidi/>
                        <w:ind w:left="-26"/>
                        <w:rPr>
                          <w:rFonts w:ascii="Faruma" w:hAnsi="Faruma" w:cs="Faruma"/>
                          <w:b/>
                          <w:bCs/>
                          <w:sz w:val="26"/>
                          <w:szCs w:val="26"/>
                          <w:rtl/>
                        </w:rPr>
                      </w:pPr>
                      <w:r w:rsidRPr="008E04B6">
                        <w:rPr>
                          <w:rFonts w:ascii="Faruma" w:hAnsi="Faruma" w:cs="Faruma"/>
                          <w:b/>
                          <w:bCs/>
                          <w:sz w:val="26"/>
                          <w:szCs w:val="26"/>
                          <w:rtl/>
                          <w:lang w:bidi="dv-MV"/>
                        </w:rPr>
                        <w:t>ފާދިއްޕޮޅު ނައިފަރު ކައުންސިލްގެ އިދާރާ</w:t>
                      </w:r>
                    </w:p>
                    <w:p w:rsidR="00A7586A" w:rsidRPr="00405AE4" w:rsidRDefault="00A7586A" w:rsidP="0061099B">
                      <w:pPr>
                        <w:tabs>
                          <w:tab w:val="right" w:pos="975"/>
                        </w:tabs>
                        <w:bidi/>
                        <w:ind w:left="-26"/>
                        <w:rPr>
                          <w:rFonts w:ascii="Faruma" w:hAnsi="Faruma" w:cs="Faruma"/>
                          <w:sz w:val="22"/>
                          <w:szCs w:val="22"/>
                          <w:rtl/>
                        </w:rPr>
                      </w:pPr>
                      <w:r w:rsidRPr="00405AE4">
                        <w:rPr>
                          <w:rFonts w:ascii="Faruma" w:hAnsi="Faruma" w:cs="Faruma"/>
                          <w:sz w:val="22"/>
                          <w:szCs w:val="22"/>
                          <w:rtl/>
                          <w:lang w:bidi="dv-MV"/>
                        </w:rPr>
                        <w:t>ނައިފަރު</w:t>
                      </w:r>
                      <w:r w:rsidRPr="00405AE4">
                        <w:rPr>
                          <w:rFonts w:ascii="Faruma" w:hAnsi="Faruma" w:hint="cs"/>
                          <w:sz w:val="22"/>
                          <w:szCs w:val="22"/>
                          <w:rtl/>
                        </w:rPr>
                        <w:t>،</w:t>
                      </w:r>
                    </w:p>
                    <w:p w:rsidR="00A7586A" w:rsidRPr="00405AE4" w:rsidRDefault="00A7586A" w:rsidP="0061099B">
                      <w:pPr>
                        <w:tabs>
                          <w:tab w:val="right" w:pos="975"/>
                        </w:tabs>
                        <w:bidi/>
                        <w:ind w:left="-26"/>
                        <w:rPr>
                          <w:rFonts w:ascii="Faruma" w:hAnsi="Faruma" w:cs="Faruma"/>
                          <w:sz w:val="22"/>
                          <w:szCs w:val="22"/>
                          <w:rtl/>
                        </w:rPr>
                      </w:pPr>
                      <w:r w:rsidRPr="00405AE4">
                        <w:rPr>
                          <w:rFonts w:ascii="Faruma" w:hAnsi="Faruma" w:cs="Faruma"/>
                          <w:sz w:val="22"/>
                          <w:szCs w:val="22"/>
                          <w:rtl/>
                          <w:lang w:bidi="dv-MV"/>
                        </w:rPr>
                        <w:t>ދިވެހިރާއްޖެ</w:t>
                      </w:r>
                      <w:r w:rsidRPr="00405AE4">
                        <w:rPr>
                          <w:rFonts w:ascii="Faruma" w:hAnsi="Faruma" w:cs="Faruma" w:hint="cs"/>
                          <w:sz w:val="22"/>
                          <w:szCs w:val="22"/>
                          <w:rtl/>
                          <w:lang w:bidi="dv-MV"/>
                        </w:rPr>
                        <w:t>.</w:t>
                      </w:r>
                    </w:p>
                    <w:p w:rsidR="00A7586A" w:rsidRPr="00D3026F" w:rsidRDefault="00A7586A" w:rsidP="0061099B">
                      <w:pPr>
                        <w:tabs>
                          <w:tab w:val="right" w:pos="975"/>
                        </w:tabs>
                        <w:bidi/>
                        <w:ind w:left="158"/>
                        <w:rPr>
                          <w:rFonts w:ascii="Faruma" w:hAnsi="Faruma" w:cs="Faruma"/>
                          <w:sz w:val="20"/>
                          <w:szCs w:val="20"/>
                          <w:rtl/>
                        </w:rPr>
                      </w:pPr>
                    </w:p>
                    <w:p w:rsidR="00A7586A" w:rsidRPr="00D3026F" w:rsidRDefault="00A7586A" w:rsidP="0061099B">
                      <w:pPr>
                        <w:tabs>
                          <w:tab w:val="right" w:pos="975"/>
                        </w:tabs>
                        <w:bidi/>
                        <w:ind w:left="158"/>
                        <w:rPr>
                          <w:rFonts w:ascii="Faruma" w:hAnsi="Faruma" w:cs="Faruma"/>
                        </w:rPr>
                      </w:pPr>
                    </w:p>
                  </w:txbxContent>
                </v:textbox>
              </v:shape>
            </w:pict>
          </mc:Fallback>
        </mc:AlternateContent>
      </w:r>
      <w:r w:rsidR="0061099B">
        <w:rPr>
          <w:rFonts w:ascii="A_Bismillah" w:hAnsi="A_Bismillah"/>
          <w:noProof/>
          <w:sz w:val="44"/>
        </w:rPr>
        <w:drawing>
          <wp:inline distT="0" distB="0" distL="0" distR="0">
            <wp:extent cx="400050" cy="390363"/>
            <wp:effectExtent l="0" t="0" r="0" b="0"/>
            <wp:docPr id="2" name="Picture 1" descr="Em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 Colour"/>
                    <pic:cNvPicPr>
                      <a:picLocks noChangeAspect="1" noChangeArrowheads="1"/>
                    </pic:cNvPicPr>
                  </pic:nvPicPr>
                  <pic:blipFill>
                    <a:blip r:embed="rId8"/>
                    <a:srcRect/>
                    <a:stretch>
                      <a:fillRect/>
                    </a:stretch>
                  </pic:blipFill>
                  <pic:spPr bwMode="auto">
                    <a:xfrm>
                      <a:off x="0" y="0"/>
                      <a:ext cx="409297" cy="399386"/>
                    </a:xfrm>
                    <a:prstGeom prst="rect">
                      <a:avLst/>
                    </a:prstGeom>
                    <a:noFill/>
                    <a:ln w="9525">
                      <a:noFill/>
                      <a:miter lim="800000"/>
                      <a:headEnd/>
                      <a:tailEnd/>
                    </a:ln>
                  </pic:spPr>
                </pic:pic>
              </a:graphicData>
            </a:graphic>
          </wp:inline>
        </w:drawing>
      </w:r>
    </w:p>
    <w:p w:rsidR="0061099B" w:rsidRPr="004B7F8F" w:rsidRDefault="0061099B" w:rsidP="007629A3">
      <w:pPr>
        <w:pStyle w:val="NormalPar"/>
        <w:ind w:right="14"/>
        <w:jc w:val="both"/>
        <w:rPr>
          <w:rFonts w:ascii="Calibri" w:hAnsi="Calibri" w:cs="MV Boli"/>
          <w:b/>
          <w:bCs/>
          <w:sz w:val="22"/>
          <w:szCs w:val="22"/>
          <w:lang w:bidi="dv-MV"/>
        </w:rPr>
      </w:pPr>
      <w:r w:rsidRPr="004B7F8F">
        <w:rPr>
          <w:rFonts w:ascii="Calibri" w:hAnsi="Calibri" w:cs="MV Boli"/>
          <w:b/>
          <w:bCs/>
          <w:sz w:val="22"/>
          <w:szCs w:val="22"/>
          <w:lang w:bidi="dv-MV"/>
        </w:rPr>
        <w:t>SECRETARIAT OF NAIFARU COUNCIL, FAADHIPPOLHU</w:t>
      </w:r>
    </w:p>
    <w:p w:rsidR="0061099B" w:rsidRPr="00405AE4" w:rsidRDefault="0061099B" w:rsidP="007629A3">
      <w:pPr>
        <w:pStyle w:val="NormalPar"/>
        <w:ind w:right="14"/>
        <w:jc w:val="both"/>
        <w:rPr>
          <w:rFonts w:ascii="Calibri" w:hAnsi="Calibri"/>
          <w:sz w:val="22"/>
          <w:szCs w:val="22"/>
          <w:lang w:bidi="dv-MV"/>
        </w:rPr>
      </w:pPr>
      <w:r w:rsidRPr="00405AE4">
        <w:rPr>
          <w:rFonts w:ascii="Calibri" w:hAnsi="Calibri"/>
          <w:sz w:val="22"/>
          <w:szCs w:val="22"/>
          <w:lang w:bidi="dv-MV"/>
        </w:rPr>
        <w:t>Lh. Naifaru</w:t>
      </w:r>
    </w:p>
    <w:p w:rsidR="0061099B" w:rsidRDefault="0061099B" w:rsidP="007629A3">
      <w:pPr>
        <w:pStyle w:val="NormalPar"/>
        <w:ind w:right="14"/>
        <w:jc w:val="both"/>
        <w:rPr>
          <w:rFonts w:ascii="Calibri" w:hAnsi="Calibri" w:cs="Faruma"/>
          <w:sz w:val="22"/>
          <w:szCs w:val="22"/>
          <w:rtl/>
          <w:lang w:bidi="dv-MV"/>
        </w:rPr>
      </w:pPr>
      <w:r w:rsidRPr="00405AE4">
        <w:rPr>
          <w:rFonts w:ascii="Calibri" w:hAnsi="Calibri"/>
          <w:sz w:val="22"/>
          <w:szCs w:val="22"/>
          <w:lang w:bidi="dv-MV"/>
        </w:rPr>
        <w:t>Rep.of Maldives</w:t>
      </w:r>
    </w:p>
    <w:p w:rsidR="004B7F8F" w:rsidRPr="004B7F8F" w:rsidRDefault="004B7F8F" w:rsidP="007629A3">
      <w:pPr>
        <w:pStyle w:val="NormalPar"/>
        <w:ind w:right="14"/>
        <w:jc w:val="both"/>
        <w:rPr>
          <w:rFonts w:ascii="Calibri" w:hAnsi="Calibri" w:cs="Faruma"/>
          <w:sz w:val="22"/>
          <w:szCs w:val="22"/>
          <w:lang w:bidi="dv-MV"/>
        </w:rPr>
      </w:pPr>
    </w:p>
    <w:p w:rsidR="0061099B" w:rsidRPr="00D3026F" w:rsidRDefault="0061099B" w:rsidP="0061099B">
      <w:pPr>
        <w:pStyle w:val="NormalPar"/>
        <w:tabs>
          <w:tab w:val="left" w:pos="2175"/>
        </w:tabs>
        <w:ind w:right="14"/>
        <w:jc w:val="both"/>
        <w:rPr>
          <w:sz w:val="6"/>
          <w:szCs w:val="6"/>
          <w:lang w:bidi="dv-MV"/>
        </w:rPr>
      </w:pPr>
    </w:p>
    <w:tbl>
      <w:tblPr>
        <w:tblStyle w:val="TableGrid"/>
        <w:tblpPr w:leftFromText="180" w:rightFromText="180" w:vertAnchor="text" w:horzAnchor="margin" w:tblpY="168"/>
        <w:tblW w:w="9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025"/>
      </w:tblGrid>
      <w:tr w:rsidR="0088014B" w:rsidRPr="004C3C91" w:rsidTr="0066428D">
        <w:trPr>
          <w:trHeight w:val="326"/>
        </w:trPr>
        <w:tc>
          <w:tcPr>
            <w:tcW w:w="4406" w:type="dxa"/>
            <w:vAlign w:val="center"/>
          </w:tcPr>
          <w:p w:rsidR="0088014B" w:rsidRPr="00405AE4" w:rsidRDefault="0088014B" w:rsidP="0088014B">
            <w:pPr>
              <w:rPr>
                <w:b/>
                <w:bCs/>
              </w:rPr>
            </w:pPr>
          </w:p>
        </w:tc>
        <w:tc>
          <w:tcPr>
            <w:tcW w:w="5025" w:type="dxa"/>
            <w:vAlign w:val="center"/>
          </w:tcPr>
          <w:p w:rsidR="0088014B" w:rsidRPr="00405AE4" w:rsidRDefault="0088014B" w:rsidP="0088014B">
            <w:pPr>
              <w:jc w:val="right"/>
              <w:rPr>
                <w:b/>
                <w:bCs/>
              </w:rPr>
            </w:pPr>
          </w:p>
        </w:tc>
      </w:tr>
    </w:tbl>
    <w:p w:rsidR="00845FF0" w:rsidRDefault="00845FF0" w:rsidP="007770E7">
      <w:pPr>
        <w:bidi/>
        <w:spacing w:line="360" w:lineRule="auto"/>
        <w:ind w:firstLine="5519"/>
        <w:rPr>
          <w:rFonts w:ascii="Faruma" w:hAnsi="Faruma" w:cs="Faruma"/>
          <w:sz w:val="32"/>
          <w:szCs w:val="32"/>
          <w:u w:val="single"/>
          <w:lang w:bidi="dv-MV"/>
        </w:rPr>
      </w:pPr>
      <w:r w:rsidRPr="007629A3">
        <w:rPr>
          <w:rFonts w:ascii="Faruma" w:hAnsi="Faruma" w:cs="Faruma" w:hint="cs"/>
          <w:rtl/>
          <w:lang w:bidi="dv-MV"/>
        </w:rPr>
        <w:t xml:space="preserve">ނަންބަރު: </w:t>
      </w:r>
      <w:r w:rsidR="007770E7" w:rsidRPr="007770E7">
        <w:t>(IUL)327-A/327/2018/49</w:t>
      </w:r>
    </w:p>
    <w:p w:rsidR="00D33B56" w:rsidRPr="005B328F" w:rsidRDefault="00D33B56" w:rsidP="00845FF0">
      <w:pPr>
        <w:bidi/>
        <w:spacing w:line="360" w:lineRule="auto"/>
        <w:jc w:val="center"/>
        <w:rPr>
          <w:rFonts w:ascii="Faruma" w:hAnsi="Faruma" w:cs="Faruma"/>
          <w:sz w:val="36"/>
          <w:szCs w:val="36"/>
          <w:u w:val="single"/>
          <w:rtl/>
          <w:lang w:bidi="dv-MV"/>
        </w:rPr>
      </w:pPr>
      <w:r w:rsidRPr="005B328F">
        <w:rPr>
          <w:rFonts w:ascii="Faruma" w:hAnsi="Faruma" w:cs="Faruma"/>
          <w:sz w:val="32"/>
          <w:szCs w:val="32"/>
          <w:u w:val="single"/>
          <w:rtl/>
          <w:lang w:bidi="dv-MV"/>
        </w:rPr>
        <w:t>އިޢުލާން</w:t>
      </w:r>
    </w:p>
    <w:tbl>
      <w:tblPr>
        <w:tblStyle w:val="TableGrid"/>
        <w:bidiVisual/>
        <w:tblW w:w="9810" w:type="dxa"/>
        <w:tblInd w:w="-403" w:type="dxa"/>
        <w:tblLook w:val="04A0" w:firstRow="1" w:lastRow="0" w:firstColumn="1" w:lastColumn="0" w:noHBand="0" w:noVBand="1"/>
      </w:tblPr>
      <w:tblGrid>
        <w:gridCol w:w="9810"/>
      </w:tblGrid>
      <w:tr w:rsidR="00D33B56" w:rsidRPr="00405AE4" w:rsidTr="00845FF0">
        <w:trPr>
          <w:trHeight w:val="692"/>
        </w:trPr>
        <w:tc>
          <w:tcPr>
            <w:tcW w:w="9810" w:type="dxa"/>
            <w:shd w:val="clear" w:color="auto" w:fill="1F497D" w:themeFill="text2"/>
            <w:vAlign w:val="center"/>
          </w:tcPr>
          <w:p w:rsidR="00D33B56" w:rsidRPr="00405AE4" w:rsidRDefault="00D33B56" w:rsidP="00387F47">
            <w:pPr>
              <w:bidi/>
              <w:jc w:val="center"/>
              <w:rPr>
                <w:rFonts w:ascii="Faruma" w:hAnsi="Faruma" w:cs="Faruma"/>
                <w:b/>
                <w:bCs/>
                <w:color w:val="FFFFFF" w:themeColor="background1"/>
                <w:rtl/>
                <w:lang w:bidi="dv-MV"/>
              </w:rPr>
            </w:pPr>
            <w:r w:rsidRPr="00405AE4">
              <w:rPr>
                <w:rFonts w:ascii="Faruma" w:hAnsi="Faruma" w:cs="Faruma" w:hint="cs"/>
                <w:b/>
                <w:bCs/>
                <w:color w:val="FFFFFF" w:themeColor="background1"/>
                <w:rtl/>
                <w:lang w:bidi="dv-MV"/>
              </w:rPr>
              <w:t>ވަޒީފާގެ ފުރުޞަތު</w:t>
            </w:r>
          </w:p>
        </w:tc>
      </w:tr>
    </w:tbl>
    <w:p w:rsidR="00D33B56" w:rsidRPr="00D87507" w:rsidRDefault="00D33B56" w:rsidP="00D33B56">
      <w:pPr>
        <w:tabs>
          <w:tab w:val="left" w:pos="-3118"/>
          <w:tab w:val="left" w:pos="-2268"/>
        </w:tabs>
        <w:bidi/>
        <w:ind w:left="284"/>
        <w:jc w:val="center"/>
        <w:rPr>
          <w:rFonts w:ascii="Faruma" w:hAnsi="Faruma" w:cs="Faruma"/>
          <w:sz w:val="12"/>
          <w:szCs w:val="12"/>
          <w:rtl/>
          <w:lang w:bidi="dv-MV"/>
        </w:rPr>
      </w:pPr>
    </w:p>
    <w:tbl>
      <w:tblPr>
        <w:tblStyle w:val="TableGrid"/>
        <w:tblpPr w:leftFromText="180" w:rightFromText="180" w:vertAnchor="text" w:tblpXSpec="center" w:tblpY="1"/>
        <w:tblOverlap w:val="never"/>
        <w:bidiVisual/>
        <w:tblW w:w="9870" w:type="dxa"/>
        <w:tblBorders>
          <w:insideH w:val="dotted" w:sz="4" w:space="0" w:color="auto"/>
          <w:insideV w:val="dotted" w:sz="4" w:space="0" w:color="auto"/>
        </w:tblBorders>
        <w:tblLayout w:type="fixed"/>
        <w:tblLook w:val="04A0" w:firstRow="1" w:lastRow="0" w:firstColumn="1" w:lastColumn="0" w:noHBand="0" w:noVBand="1"/>
      </w:tblPr>
      <w:tblGrid>
        <w:gridCol w:w="2380"/>
        <w:gridCol w:w="7490"/>
      </w:tblGrid>
      <w:tr w:rsidR="00D33B56" w:rsidRPr="00405AE4" w:rsidTr="00365801">
        <w:trPr>
          <w:trHeight w:val="138"/>
        </w:trPr>
        <w:tc>
          <w:tcPr>
            <w:tcW w:w="2380" w:type="dxa"/>
          </w:tcPr>
          <w:p w:rsidR="00D33B56" w:rsidRPr="00405AE4" w:rsidRDefault="00D33B56" w:rsidP="00961C75">
            <w:pPr>
              <w:tabs>
                <w:tab w:val="left" w:pos="-3118"/>
                <w:tab w:val="left" w:pos="-2268"/>
              </w:tabs>
              <w:bidi/>
              <w:spacing w:before="40"/>
              <w:rPr>
                <w:rFonts w:ascii="Faruma" w:hAnsi="Faruma" w:cs="Faruma"/>
                <w:b/>
                <w:bCs/>
                <w:rtl/>
                <w:lang w:bidi="dv-MV"/>
              </w:rPr>
            </w:pPr>
            <w:r w:rsidRPr="00405AE4">
              <w:rPr>
                <w:rFonts w:ascii="Faruma" w:hAnsi="Faruma" w:cs="Faruma" w:hint="cs"/>
                <w:b/>
                <w:bCs/>
                <w:rtl/>
                <w:lang w:bidi="dv-MV"/>
              </w:rPr>
              <w:t>މަޤާމް</w:t>
            </w:r>
            <w:r w:rsidR="003F6F5F">
              <w:rPr>
                <w:rFonts w:ascii="Faruma" w:hAnsi="Faruma" w:cs="Faruma" w:hint="cs"/>
                <w:b/>
                <w:bCs/>
                <w:rtl/>
                <w:lang w:bidi="dv-MV"/>
              </w:rPr>
              <w:t>:</w:t>
            </w:r>
          </w:p>
        </w:tc>
        <w:tc>
          <w:tcPr>
            <w:tcW w:w="7490" w:type="dxa"/>
          </w:tcPr>
          <w:p w:rsidR="00D33B56" w:rsidRPr="00405AE4" w:rsidRDefault="003F6F5F" w:rsidP="00533C68">
            <w:pPr>
              <w:tabs>
                <w:tab w:val="left" w:pos="-3118"/>
                <w:tab w:val="left" w:pos="-2268"/>
              </w:tabs>
              <w:bidi/>
              <w:spacing w:before="40"/>
              <w:jc w:val="both"/>
              <w:rPr>
                <w:rFonts w:ascii="Faruma" w:hAnsi="Faruma" w:cs="Faruma"/>
                <w:rtl/>
                <w:lang w:bidi="dv-MV"/>
              </w:rPr>
            </w:pPr>
            <w:r>
              <w:rPr>
                <w:rFonts w:ascii="Faruma" w:hAnsi="Faruma" w:cs="Faruma" w:hint="cs"/>
                <w:rtl/>
                <w:lang w:bidi="dv-MV"/>
              </w:rPr>
              <w:t>އެސިސްޓެންޓް</w:t>
            </w:r>
            <w:r w:rsidR="006F4CFC" w:rsidRPr="006F4CFC">
              <w:rPr>
                <w:rFonts w:ascii="Faruma" w:hAnsi="Faruma" w:cs="Faruma" w:hint="cs"/>
                <w:rtl/>
                <w:lang w:bidi="dv-MV"/>
              </w:rPr>
              <w:t xml:space="preserve"> </w:t>
            </w:r>
            <w:r w:rsidR="00533C68">
              <w:rPr>
                <w:rFonts w:ascii="Faruma" w:hAnsi="Faruma" w:cs="Faruma" w:hint="cs"/>
                <w:rtl/>
                <w:lang w:bidi="dv-MV"/>
              </w:rPr>
              <w:t>ޑިރެކްޓަރ</w:t>
            </w:r>
          </w:p>
        </w:tc>
      </w:tr>
      <w:tr w:rsidR="003F6F5F" w:rsidRPr="00405AE4" w:rsidTr="00B30627">
        <w:trPr>
          <w:trHeight w:val="455"/>
        </w:trPr>
        <w:tc>
          <w:tcPr>
            <w:tcW w:w="2380" w:type="dxa"/>
          </w:tcPr>
          <w:p w:rsidR="003F6F5F"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މަޤާމު ނަންބަރު:</w:t>
            </w:r>
          </w:p>
        </w:tc>
        <w:tc>
          <w:tcPr>
            <w:tcW w:w="7490" w:type="dxa"/>
          </w:tcPr>
          <w:p w:rsidR="003F6F5F" w:rsidRDefault="003F6F5F" w:rsidP="00F17C16">
            <w:pPr>
              <w:tabs>
                <w:tab w:val="left" w:pos="-3118"/>
                <w:tab w:val="left" w:pos="-2268"/>
              </w:tabs>
              <w:bidi/>
              <w:spacing w:before="40"/>
              <w:jc w:val="both"/>
              <w:rPr>
                <w:rFonts w:ascii="Faruma" w:hAnsi="Faruma" w:cs="Faruma"/>
                <w:rtl/>
                <w:lang w:bidi="dv-MV"/>
              </w:rPr>
            </w:pPr>
            <w:r w:rsidRPr="003F6F5F">
              <w:rPr>
                <w:rFonts w:ascii="Faruma" w:hAnsi="Faruma" w:cs="Faruma"/>
                <w:lang w:bidi="dv-MV"/>
              </w:rPr>
              <w:t>J-274929</w:t>
            </w:r>
          </w:p>
        </w:tc>
      </w:tr>
      <w:tr w:rsidR="003F6F5F" w:rsidRPr="00405AE4" w:rsidTr="00B30627">
        <w:trPr>
          <w:trHeight w:val="257"/>
        </w:trPr>
        <w:tc>
          <w:tcPr>
            <w:tcW w:w="2380" w:type="dxa"/>
          </w:tcPr>
          <w:p w:rsidR="003F6F5F"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ބޭނުންވާ އަދަދު:</w:t>
            </w:r>
          </w:p>
        </w:tc>
        <w:tc>
          <w:tcPr>
            <w:tcW w:w="7490" w:type="dxa"/>
          </w:tcPr>
          <w:p w:rsidR="003F6F5F" w:rsidRDefault="003F6F5F" w:rsidP="00F17C16">
            <w:pPr>
              <w:tabs>
                <w:tab w:val="left" w:pos="-3118"/>
                <w:tab w:val="left" w:pos="-2268"/>
              </w:tabs>
              <w:bidi/>
              <w:spacing w:before="40"/>
              <w:jc w:val="both"/>
              <w:rPr>
                <w:rFonts w:ascii="Faruma" w:hAnsi="Faruma" w:cs="Faruma"/>
                <w:rtl/>
                <w:lang w:bidi="dv-MV"/>
              </w:rPr>
            </w:pPr>
            <w:r>
              <w:rPr>
                <w:rFonts w:ascii="Faruma" w:hAnsi="Faruma" w:cs="Faruma" w:hint="cs"/>
                <w:rtl/>
                <w:lang w:bidi="dv-MV"/>
              </w:rPr>
              <w:t xml:space="preserve">01 </w:t>
            </w:r>
          </w:p>
        </w:tc>
      </w:tr>
      <w:tr w:rsidR="003F6F5F" w:rsidRPr="00405AE4" w:rsidTr="00B30627">
        <w:trPr>
          <w:trHeight w:val="473"/>
        </w:trPr>
        <w:tc>
          <w:tcPr>
            <w:tcW w:w="2380" w:type="dxa"/>
          </w:tcPr>
          <w:p w:rsidR="003F6F5F"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މަޤާމުގެ ގިންތި:</w:t>
            </w:r>
          </w:p>
        </w:tc>
        <w:tc>
          <w:tcPr>
            <w:tcW w:w="7490" w:type="dxa"/>
          </w:tcPr>
          <w:p w:rsidR="003F6F5F" w:rsidRDefault="006F26A3" w:rsidP="00F17C16">
            <w:pPr>
              <w:tabs>
                <w:tab w:val="left" w:pos="-3118"/>
                <w:tab w:val="left" w:pos="-2268"/>
              </w:tabs>
              <w:bidi/>
              <w:spacing w:before="40"/>
              <w:jc w:val="both"/>
              <w:rPr>
                <w:rFonts w:ascii="Faruma" w:hAnsi="Faruma" w:cs="Faruma"/>
                <w:rtl/>
                <w:lang w:bidi="dv-MV"/>
              </w:rPr>
            </w:pPr>
            <w:r>
              <w:rPr>
                <w:rFonts w:ascii="Faruma" w:hAnsi="Faruma" w:cs="Faruma" w:hint="cs"/>
                <w:rtl/>
                <w:lang w:bidi="dv-MV"/>
              </w:rPr>
              <w:t>ދާއިމީ</w:t>
            </w:r>
          </w:p>
        </w:tc>
      </w:tr>
      <w:tr w:rsidR="00D33B56" w:rsidRPr="00405AE4" w:rsidTr="00B30627">
        <w:trPr>
          <w:trHeight w:val="437"/>
        </w:trPr>
        <w:tc>
          <w:tcPr>
            <w:tcW w:w="2380" w:type="dxa"/>
          </w:tcPr>
          <w:p w:rsidR="00D33B56" w:rsidRPr="00405AE4" w:rsidRDefault="003F6F5F" w:rsidP="003F6F5F">
            <w:pPr>
              <w:tabs>
                <w:tab w:val="left" w:pos="-3118"/>
                <w:tab w:val="left" w:pos="-2268"/>
              </w:tabs>
              <w:bidi/>
              <w:spacing w:before="40"/>
              <w:rPr>
                <w:rFonts w:ascii="Faruma" w:hAnsi="Faruma" w:cs="Faruma"/>
                <w:b/>
                <w:bCs/>
                <w:rtl/>
                <w:lang w:bidi="dv-MV"/>
              </w:rPr>
            </w:pPr>
            <w:r>
              <w:rPr>
                <w:rFonts w:ascii="Faruma" w:hAnsi="Faruma" w:cs="Faruma" w:hint="cs"/>
                <w:b/>
                <w:bCs/>
                <w:rtl/>
                <w:lang w:bidi="dv-MV"/>
              </w:rPr>
              <w:t>މަގާމުގެ ރޭންކް:</w:t>
            </w:r>
          </w:p>
        </w:tc>
        <w:tc>
          <w:tcPr>
            <w:tcW w:w="7490" w:type="dxa"/>
          </w:tcPr>
          <w:p w:rsidR="00D33B56" w:rsidRPr="00243B46" w:rsidRDefault="00F17C16" w:rsidP="003F6F5F">
            <w:pPr>
              <w:tabs>
                <w:tab w:val="left" w:pos="-3118"/>
                <w:tab w:val="left" w:pos="-2268"/>
              </w:tabs>
              <w:bidi/>
              <w:spacing w:before="40"/>
              <w:jc w:val="both"/>
              <w:rPr>
                <w:rFonts w:ascii="Faruma" w:hAnsi="Faruma" w:cs="Faruma"/>
                <w:rtl/>
                <w:lang w:bidi="dv-MV"/>
              </w:rPr>
            </w:pPr>
            <w:r>
              <w:rPr>
                <w:rFonts w:ascii="Faruma" w:hAnsi="Faruma" w:cs="Faruma" w:hint="cs"/>
                <w:rtl/>
                <w:lang w:bidi="dv-MV"/>
              </w:rPr>
              <w:t>އެމް.</w:t>
            </w:r>
            <w:r w:rsidR="003F6F5F">
              <w:rPr>
                <w:rFonts w:ascii="Faruma" w:hAnsi="Faruma" w:cs="Faruma" w:hint="cs"/>
                <w:rtl/>
                <w:lang w:bidi="dv-MV"/>
              </w:rPr>
              <w:t xml:space="preserve"> </w:t>
            </w:r>
            <w:r>
              <w:rPr>
                <w:rFonts w:ascii="Faruma" w:hAnsi="Faruma" w:cs="Faruma" w:hint="cs"/>
                <w:rtl/>
                <w:lang w:bidi="dv-MV"/>
              </w:rPr>
              <w:t>އެސް</w:t>
            </w:r>
            <w:r w:rsidR="003F6F5F">
              <w:rPr>
                <w:rFonts w:ascii="Faruma" w:hAnsi="Faruma" w:cs="Faruma" w:hint="cs"/>
                <w:rtl/>
                <w:lang w:bidi="dv-MV"/>
              </w:rPr>
              <w:t>.</w:t>
            </w:r>
            <w:r>
              <w:rPr>
                <w:rFonts w:ascii="Faruma" w:hAnsi="Faruma" w:cs="Faruma" w:hint="cs"/>
                <w:rtl/>
                <w:lang w:bidi="dv-MV"/>
              </w:rPr>
              <w:t xml:space="preserve"> 3</w:t>
            </w:r>
            <w:r w:rsidR="00243B46">
              <w:rPr>
                <w:rFonts w:ascii="Faruma" w:hAnsi="Faruma" w:cs="Faruma" w:hint="cs"/>
                <w:rtl/>
                <w:lang w:bidi="dv-MV"/>
              </w:rPr>
              <w:t xml:space="preserve"> </w:t>
            </w:r>
          </w:p>
        </w:tc>
      </w:tr>
      <w:tr w:rsidR="003F6F5F" w:rsidRPr="00405AE4" w:rsidTr="00365801">
        <w:trPr>
          <w:trHeight w:val="138"/>
        </w:trPr>
        <w:tc>
          <w:tcPr>
            <w:tcW w:w="2380" w:type="dxa"/>
          </w:tcPr>
          <w:p w:rsidR="003F6F5F"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މަޤާމުގެ ކްލެސިފިކޭޝަން:</w:t>
            </w:r>
          </w:p>
        </w:tc>
        <w:tc>
          <w:tcPr>
            <w:tcW w:w="7490" w:type="dxa"/>
          </w:tcPr>
          <w:p w:rsidR="003F6F5F" w:rsidRDefault="006F26A3" w:rsidP="00961C75">
            <w:pPr>
              <w:tabs>
                <w:tab w:val="left" w:pos="-3118"/>
              </w:tabs>
              <w:bidi/>
              <w:spacing w:before="40"/>
              <w:jc w:val="both"/>
              <w:rPr>
                <w:rFonts w:ascii="Faruma" w:hAnsi="Faruma" w:cs="Faruma"/>
                <w:rtl/>
                <w:lang w:bidi="dv-MV"/>
              </w:rPr>
            </w:pPr>
            <w:r>
              <w:rPr>
                <w:rFonts w:ascii="Faruma" w:hAnsi="Faruma" w:cs="Faruma" w:hint="cs"/>
                <w:rtl/>
                <w:lang w:bidi="dv-MV"/>
              </w:rPr>
              <w:t xml:space="preserve">އެސިސްޓެންޓް ޑިރެކްޓަރ </w:t>
            </w:r>
          </w:p>
        </w:tc>
      </w:tr>
      <w:tr w:rsidR="00A6095E" w:rsidRPr="00405AE4" w:rsidTr="00365801">
        <w:trPr>
          <w:trHeight w:val="138"/>
        </w:trPr>
        <w:tc>
          <w:tcPr>
            <w:tcW w:w="2380" w:type="dxa"/>
          </w:tcPr>
          <w:p w:rsidR="00A6095E" w:rsidRPr="00405AE4"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ވަޒީފާ އަދާކުރަން ޖެހޭ ތަން:</w:t>
            </w:r>
          </w:p>
        </w:tc>
        <w:tc>
          <w:tcPr>
            <w:tcW w:w="7490" w:type="dxa"/>
          </w:tcPr>
          <w:p w:rsidR="00A6095E" w:rsidRDefault="00A6095E" w:rsidP="00961C75">
            <w:pPr>
              <w:tabs>
                <w:tab w:val="left" w:pos="-3118"/>
              </w:tabs>
              <w:bidi/>
              <w:spacing w:before="40"/>
              <w:jc w:val="both"/>
              <w:rPr>
                <w:rFonts w:ascii="Faruma" w:hAnsi="Faruma" w:cs="Faruma"/>
                <w:rtl/>
                <w:lang w:bidi="dv-MV"/>
              </w:rPr>
            </w:pPr>
            <w:r>
              <w:rPr>
                <w:rFonts w:ascii="Faruma" w:hAnsi="Faruma" w:cs="Faruma" w:hint="cs"/>
                <w:rtl/>
                <w:lang w:bidi="dv-MV"/>
              </w:rPr>
              <w:t>ފާދިއްޕޮޅު ނައިފަރު ކައުންސިލްގެ އިދާރާ</w:t>
            </w:r>
            <w:r w:rsidR="006F26A3">
              <w:rPr>
                <w:rFonts w:ascii="Faruma" w:hAnsi="Faruma" w:cs="Faruma" w:hint="cs"/>
                <w:rtl/>
                <w:lang w:bidi="dv-MV"/>
              </w:rPr>
              <w:t xml:space="preserve"> ޅ.ނައިފަރު</w:t>
            </w:r>
          </w:p>
        </w:tc>
      </w:tr>
      <w:tr w:rsidR="0088014B" w:rsidRPr="00405AE4" w:rsidTr="00365801">
        <w:trPr>
          <w:trHeight w:val="138"/>
        </w:trPr>
        <w:tc>
          <w:tcPr>
            <w:tcW w:w="2380" w:type="dxa"/>
          </w:tcPr>
          <w:p w:rsidR="0088014B" w:rsidRDefault="0088014B"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މަސައްކަތްކުރަންޖެހޭ ޔުނިޓް:</w:t>
            </w:r>
          </w:p>
        </w:tc>
        <w:tc>
          <w:tcPr>
            <w:tcW w:w="7490" w:type="dxa"/>
          </w:tcPr>
          <w:p w:rsidR="0088014B" w:rsidRDefault="0088014B" w:rsidP="00961C75">
            <w:pPr>
              <w:tabs>
                <w:tab w:val="left" w:pos="-3118"/>
              </w:tabs>
              <w:bidi/>
              <w:spacing w:before="40"/>
              <w:jc w:val="both"/>
              <w:rPr>
                <w:rFonts w:ascii="Faruma" w:hAnsi="Faruma" w:cs="Faruma"/>
                <w:rtl/>
                <w:lang w:bidi="dv-MV"/>
              </w:rPr>
            </w:pPr>
            <w:r>
              <w:rPr>
                <w:rFonts w:ascii="Faruma" w:hAnsi="Faruma" w:cs="Faruma" w:hint="cs"/>
                <w:rtl/>
                <w:lang w:bidi="dv-MV"/>
              </w:rPr>
              <w:t>މުނިސިޕަލް ސަރވިސް ޔުނިޓް</w:t>
            </w:r>
          </w:p>
        </w:tc>
      </w:tr>
      <w:tr w:rsidR="00D33B56" w:rsidRPr="00405AE4" w:rsidTr="00365801">
        <w:trPr>
          <w:trHeight w:val="138"/>
        </w:trPr>
        <w:tc>
          <w:tcPr>
            <w:tcW w:w="2380" w:type="dxa"/>
          </w:tcPr>
          <w:p w:rsidR="00D33B56" w:rsidRPr="00405AE4" w:rsidRDefault="00D33B56" w:rsidP="00961C75">
            <w:pPr>
              <w:tabs>
                <w:tab w:val="left" w:pos="-3118"/>
                <w:tab w:val="left" w:pos="-2268"/>
              </w:tabs>
              <w:bidi/>
              <w:spacing w:before="40"/>
              <w:rPr>
                <w:rFonts w:ascii="Faruma" w:hAnsi="Faruma" w:cs="Faruma"/>
                <w:b/>
                <w:bCs/>
                <w:rtl/>
                <w:lang w:bidi="dv-MV"/>
              </w:rPr>
            </w:pPr>
            <w:r w:rsidRPr="00405AE4">
              <w:rPr>
                <w:rFonts w:ascii="Faruma" w:hAnsi="Faruma" w:cs="Faruma" w:hint="cs"/>
                <w:b/>
                <w:bCs/>
                <w:rtl/>
                <w:lang w:bidi="dv-MV"/>
              </w:rPr>
              <w:t>މުސާރަ</w:t>
            </w:r>
            <w:r w:rsidR="003F6F5F">
              <w:rPr>
                <w:rFonts w:ascii="Faruma" w:hAnsi="Faruma" w:cs="Faruma" w:hint="cs"/>
                <w:b/>
                <w:bCs/>
                <w:rtl/>
                <w:lang w:bidi="dv-MV"/>
              </w:rPr>
              <w:t>:</w:t>
            </w:r>
          </w:p>
        </w:tc>
        <w:tc>
          <w:tcPr>
            <w:tcW w:w="7490" w:type="dxa"/>
          </w:tcPr>
          <w:p w:rsidR="00D33B56" w:rsidRPr="00405AE4" w:rsidRDefault="007C378A" w:rsidP="00F17C16">
            <w:pPr>
              <w:tabs>
                <w:tab w:val="left" w:pos="-3118"/>
                <w:tab w:val="left" w:pos="-2268"/>
              </w:tabs>
              <w:bidi/>
              <w:spacing w:before="40"/>
              <w:jc w:val="both"/>
              <w:rPr>
                <w:rFonts w:ascii="Faruma" w:hAnsi="Faruma" w:cs="Faruma"/>
                <w:rtl/>
                <w:lang w:bidi="dv-MV"/>
              </w:rPr>
            </w:pPr>
            <w:r>
              <w:rPr>
                <w:rFonts w:ascii="Faruma" w:hAnsi="Faruma" w:cs="Faruma" w:hint="cs"/>
                <w:rtl/>
                <w:lang w:bidi="dv-MV"/>
              </w:rPr>
              <w:t>މަހަކު -/</w:t>
            </w:r>
            <w:r w:rsidR="00F17C16">
              <w:rPr>
                <w:rFonts w:ascii="Faruma" w:hAnsi="Faruma" w:cs="Faruma" w:hint="cs"/>
                <w:rtl/>
                <w:lang w:bidi="dv-MV"/>
              </w:rPr>
              <w:t>7035</w:t>
            </w:r>
            <w:r>
              <w:rPr>
                <w:rFonts w:ascii="Faruma" w:hAnsi="Faruma" w:cs="Faruma" w:hint="cs"/>
                <w:rtl/>
                <w:lang w:bidi="dv-MV"/>
              </w:rPr>
              <w:t>ރުފިޔާ</w:t>
            </w:r>
          </w:p>
        </w:tc>
      </w:tr>
      <w:tr w:rsidR="00D33B56" w:rsidRPr="00405AE4" w:rsidTr="00365801">
        <w:trPr>
          <w:trHeight w:val="138"/>
        </w:trPr>
        <w:tc>
          <w:tcPr>
            <w:tcW w:w="2380" w:type="dxa"/>
          </w:tcPr>
          <w:p w:rsidR="00D33B56" w:rsidRPr="00405AE4" w:rsidRDefault="00640DDD"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 xml:space="preserve">ސަރވިސް </w:t>
            </w:r>
            <w:r w:rsidR="00D33B56" w:rsidRPr="00405AE4">
              <w:rPr>
                <w:rFonts w:ascii="Faruma" w:hAnsi="Faruma" w:cs="Faruma" w:hint="cs"/>
                <w:b/>
                <w:bCs/>
                <w:rtl/>
                <w:lang w:bidi="dv-MV"/>
              </w:rPr>
              <w:t>އެލަވަންސް</w:t>
            </w:r>
            <w:r w:rsidR="003F6F5F">
              <w:rPr>
                <w:rFonts w:ascii="Faruma" w:hAnsi="Faruma" w:cs="Faruma" w:hint="cs"/>
                <w:b/>
                <w:bCs/>
                <w:rtl/>
                <w:lang w:bidi="dv-MV"/>
              </w:rPr>
              <w:t>:</w:t>
            </w:r>
          </w:p>
        </w:tc>
        <w:tc>
          <w:tcPr>
            <w:tcW w:w="7490" w:type="dxa"/>
          </w:tcPr>
          <w:p w:rsidR="00D33B56" w:rsidRPr="00405AE4" w:rsidRDefault="007C378A" w:rsidP="00F17C16">
            <w:pPr>
              <w:bidi/>
              <w:spacing w:before="40" w:line="288" w:lineRule="auto"/>
              <w:rPr>
                <w:rFonts w:ascii="Faruma" w:hAnsi="Faruma" w:cs="Faruma"/>
                <w:rtl/>
                <w:lang w:bidi="dv-MV"/>
              </w:rPr>
            </w:pPr>
            <w:r>
              <w:rPr>
                <w:rFonts w:ascii="Faruma" w:hAnsi="Faruma" w:cs="Faruma" w:hint="cs"/>
                <w:rtl/>
                <w:lang w:bidi="dv-MV"/>
              </w:rPr>
              <w:t>މަހަކު - /</w:t>
            </w:r>
            <w:r w:rsidR="00F17C16">
              <w:rPr>
                <w:rFonts w:ascii="Faruma" w:hAnsi="Faruma" w:cs="Faruma" w:hint="cs"/>
                <w:rtl/>
                <w:lang w:bidi="dv-MV"/>
              </w:rPr>
              <w:t>2000</w:t>
            </w:r>
            <w:r>
              <w:rPr>
                <w:rFonts w:ascii="Faruma" w:hAnsi="Faruma" w:cs="Faruma" w:hint="cs"/>
                <w:rtl/>
                <w:lang w:bidi="dv-MV"/>
              </w:rPr>
              <w:t>ރުފިޔާ</w:t>
            </w:r>
          </w:p>
        </w:tc>
      </w:tr>
      <w:tr w:rsidR="00A6095E" w:rsidRPr="00405AE4" w:rsidTr="00365801">
        <w:trPr>
          <w:trHeight w:val="138"/>
        </w:trPr>
        <w:tc>
          <w:tcPr>
            <w:tcW w:w="2380" w:type="dxa"/>
          </w:tcPr>
          <w:p w:rsidR="00A6095E" w:rsidRPr="00E4182A"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އެހެނިހެން އެލަވަންސް:</w:t>
            </w:r>
          </w:p>
        </w:tc>
        <w:tc>
          <w:tcPr>
            <w:tcW w:w="7490" w:type="dxa"/>
          </w:tcPr>
          <w:p w:rsidR="00A6095E" w:rsidRPr="00E4182A" w:rsidRDefault="00845FF0" w:rsidP="00845FF0">
            <w:pPr>
              <w:bidi/>
              <w:spacing w:before="40" w:line="288" w:lineRule="auto"/>
              <w:rPr>
                <w:rFonts w:ascii="Faruma" w:hAnsi="Faruma" w:cs="Faruma"/>
                <w:lang w:bidi="dv-MV"/>
              </w:rPr>
            </w:pPr>
            <w:r w:rsidRPr="00845FF0">
              <w:rPr>
                <w:rFonts w:ascii="Faruma" w:hAnsi="Faruma" w:cs="Faruma"/>
                <w:rtl/>
                <w:lang w:bidi="dv-MV"/>
              </w:rPr>
              <w:t>ސަޕޯޓިންގ ކޯ އެލަވަންސް 2</w:t>
            </w:r>
            <w:r>
              <w:rPr>
                <w:rFonts w:ascii="Faruma" w:hAnsi="Faruma" w:cs="Faruma" w:hint="cs"/>
                <w:rtl/>
                <w:lang w:bidi="dv-MV"/>
              </w:rPr>
              <w:t xml:space="preserve">: މަހަކު -/900 ރުފިޔާ </w:t>
            </w:r>
          </w:p>
        </w:tc>
      </w:tr>
      <w:tr w:rsidR="00A6095E" w:rsidRPr="00405AE4" w:rsidTr="00365801">
        <w:trPr>
          <w:trHeight w:val="138"/>
        </w:trPr>
        <w:tc>
          <w:tcPr>
            <w:tcW w:w="2380" w:type="dxa"/>
          </w:tcPr>
          <w:p w:rsidR="00A6095E" w:rsidRDefault="003F6F5F"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މަޤާމުގެ މައިގަނޑު</w:t>
            </w:r>
            <w:r w:rsidR="00A6095E">
              <w:rPr>
                <w:rFonts w:ascii="Faruma" w:hAnsi="Faruma" w:cs="Faruma" w:hint="cs"/>
                <w:b/>
                <w:bCs/>
                <w:rtl/>
                <w:lang w:bidi="dv-MV"/>
              </w:rPr>
              <w:t xml:space="preserve"> މަސްއޫލިއްޔަތުތަކާއި ވާޖިބުތައް</w:t>
            </w:r>
            <w:r>
              <w:rPr>
                <w:rFonts w:ascii="Faruma" w:hAnsi="Faruma" w:cs="Faruma" w:hint="cs"/>
                <w:b/>
                <w:bCs/>
                <w:rtl/>
                <w:lang w:bidi="dv-MV"/>
              </w:rPr>
              <w:t>:</w:t>
            </w:r>
          </w:p>
        </w:tc>
        <w:tc>
          <w:tcPr>
            <w:tcW w:w="7490" w:type="dxa"/>
          </w:tcPr>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ޔުނިޓް</w:t>
            </w:r>
            <w:r w:rsidRPr="00732F03">
              <w:rPr>
                <w:rFonts w:ascii="Faruma" w:hAnsi="Faruma" w:cs="Faruma"/>
                <w:rtl/>
                <w:lang w:bidi="dv-MV"/>
              </w:rPr>
              <w:t xml:space="preserve"> </w:t>
            </w:r>
            <w:r w:rsidRPr="00732F03">
              <w:rPr>
                <w:rFonts w:ascii="Faruma" w:hAnsi="Faruma" w:cs="Faruma" w:hint="cs"/>
                <w:rtl/>
                <w:lang w:bidi="dv-MV"/>
              </w:rPr>
              <w:t>މަސައްކަތްތަކާއި</w:t>
            </w:r>
            <w:r w:rsidRPr="00732F03">
              <w:rPr>
                <w:rFonts w:ascii="Faruma" w:hAnsi="Faruma" w:cs="Faruma"/>
                <w:rtl/>
                <w:lang w:bidi="dv-MV"/>
              </w:rPr>
              <w:t xml:space="preserve"> </w:t>
            </w:r>
            <w:r w:rsidRPr="00732F03">
              <w:rPr>
                <w:rFonts w:ascii="Faruma" w:hAnsi="Faruma" w:cs="Faruma" w:hint="cs"/>
                <w:rtl/>
                <w:lang w:bidi="dv-MV"/>
              </w:rPr>
              <w:t>ގުޅޭ</w:t>
            </w:r>
            <w:r w:rsidRPr="00732F03">
              <w:rPr>
                <w:rFonts w:ascii="Faruma" w:hAnsi="Faruma" w:cs="Faruma"/>
                <w:rtl/>
                <w:lang w:bidi="dv-MV"/>
              </w:rPr>
              <w:t xml:space="preserve"> </w:t>
            </w:r>
            <w:r w:rsidRPr="00732F03">
              <w:rPr>
                <w:rFonts w:ascii="Faruma" w:hAnsi="Faruma" w:cs="Faruma" w:hint="cs"/>
                <w:rtl/>
                <w:lang w:bidi="dv-MV"/>
              </w:rPr>
              <w:t>ޤަވާއިދުތައް</w:t>
            </w:r>
            <w:r w:rsidRPr="00732F03">
              <w:rPr>
                <w:rFonts w:ascii="Faruma" w:hAnsi="Faruma" w:cs="Faruma"/>
                <w:rtl/>
                <w:lang w:bidi="dv-MV"/>
              </w:rPr>
              <w:t xml:space="preserve"> </w:t>
            </w:r>
            <w:r w:rsidRPr="00732F03">
              <w:rPr>
                <w:rFonts w:ascii="Faruma" w:hAnsi="Faruma" w:cs="Faruma" w:hint="cs"/>
                <w:rtl/>
                <w:lang w:bidi="dv-MV"/>
              </w:rPr>
              <w:t>އެކުލަވަލު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ޔުނިޓްއާއި</w:t>
            </w:r>
            <w:r w:rsidRPr="00732F03">
              <w:rPr>
                <w:rFonts w:ascii="Faruma" w:hAnsi="Faruma" w:cs="Faruma"/>
                <w:rtl/>
                <w:lang w:bidi="dv-MV"/>
              </w:rPr>
              <w:t xml:space="preserve"> </w:t>
            </w:r>
            <w:r w:rsidRPr="00732F03">
              <w:rPr>
                <w:rFonts w:ascii="Faruma" w:hAnsi="Faruma" w:cs="Faruma" w:hint="cs"/>
                <w:rtl/>
                <w:lang w:bidi="dv-MV"/>
              </w:rPr>
              <w:t>ގުޅުންހުރި</w:t>
            </w:r>
            <w:r w:rsidRPr="00732F03">
              <w:rPr>
                <w:rFonts w:ascii="Faruma" w:hAnsi="Faruma" w:cs="Faruma"/>
                <w:rtl/>
                <w:lang w:bidi="dv-MV"/>
              </w:rPr>
              <w:t xml:space="preserve"> </w:t>
            </w:r>
            <w:r w:rsidRPr="00732F03">
              <w:rPr>
                <w:rFonts w:ascii="Faruma" w:hAnsi="Faruma" w:cs="Faruma" w:hint="cs"/>
                <w:rtl/>
                <w:lang w:bidi="dv-MV"/>
              </w:rPr>
              <w:t>ކަންކަން</w:t>
            </w:r>
            <w:r w:rsidRPr="00732F03">
              <w:rPr>
                <w:rFonts w:ascii="Faruma" w:hAnsi="Faruma" w:cs="Faruma"/>
                <w:rtl/>
                <w:lang w:bidi="dv-MV"/>
              </w:rPr>
              <w:t xml:space="preserve"> </w:t>
            </w:r>
            <w:r w:rsidRPr="00732F03">
              <w:rPr>
                <w:rFonts w:ascii="Faruma" w:hAnsi="Faruma" w:cs="Faruma" w:hint="cs"/>
                <w:rtl/>
                <w:lang w:bidi="dv-MV"/>
              </w:rPr>
              <w:t>ކަމުގައި</w:t>
            </w:r>
            <w:r w:rsidRPr="00732F03">
              <w:rPr>
                <w:rFonts w:ascii="Faruma" w:hAnsi="Faruma" w:cs="Faruma"/>
                <w:rtl/>
                <w:lang w:bidi="dv-MV"/>
              </w:rPr>
              <w:t xml:space="preserve"> </w:t>
            </w:r>
            <w:r w:rsidRPr="00732F03">
              <w:rPr>
                <w:rFonts w:ascii="Faruma" w:hAnsi="Faruma" w:cs="Faruma" w:hint="cs"/>
                <w:rtl/>
                <w:lang w:bidi="dv-MV"/>
              </w:rPr>
              <w:t>ބިޑް</w:t>
            </w:r>
            <w:r w:rsidRPr="00732F03">
              <w:rPr>
                <w:rFonts w:ascii="Faruma" w:hAnsi="Faruma" w:cs="Faruma"/>
                <w:rtl/>
                <w:lang w:bidi="dv-MV"/>
              </w:rPr>
              <w:t xml:space="preserve"> </w:t>
            </w:r>
            <w:r w:rsidRPr="00732F03">
              <w:rPr>
                <w:rFonts w:ascii="Faruma" w:hAnsi="Faruma" w:cs="Faruma" w:hint="cs"/>
                <w:rtl/>
                <w:lang w:bidi="dv-MV"/>
              </w:rPr>
              <w:t>ޑޮކިއުމަންޓްސް</w:t>
            </w:r>
            <w:r w:rsidRPr="00732F03">
              <w:rPr>
                <w:rFonts w:ascii="Faruma" w:hAnsi="Faruma" w:cs="Faruma"/>
                <w:rtl/>
                <w:lang w:bidi="dv-MV"/>
              </w:rPr>
              <w:t xml:space="preserve"> </w:t>
            </w:r>
            <w:r w:rsidRPr="00732F03">
              <w:rPr>
                <w:rFonts w:ascii="Faruma" w:hAnsi="Faruma" w:cs="Faruma" w:hint="cs"/>
                <w:rtl/>
                <w:lang w:bidi="dv-MV"/>
              </w:rPr>
              <w:t>ތައްޔާރުކުރު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ބިމާއި</w:t>
            </w:r>
            <w:r w:rsidRPr="00732F03">
              <w:rPr>
                <w:rFonts w:ascii="Faruma" w:hAnsi="Faruma" w:cs="Faruma"/>
                <w:rtl/>
                <w:lang w:bidi="dv-MV"/>
              </w:rPr>
              <w:t xml:space="preserve"> </w:t>
            </w:r>
            <w:r w:rsidRPr="00732F03">
              <w:rPr>
                <w:rFonts w:ascii="Faruma" w:hAnsi="Faruma" w:cs="Faruma" w:hint="cs"/>
                <w:rtl/>
                <w:lang w:bidi="dv-MV"/>
              </w:rPr>
              <w:t>އިމާރާތް</w:t>
            </w:r>
            <w:r w:rsidRPr="00732F03">
              <w:rPr>
                <w:rFonts w:ascii="Faruma" w:hAnsi="Faruma" w:cs="Faruma"/>
                <w:rtl/>
                <w:lang w:bidi="dv-MV"/>
              </w:rPr>
              <w:t xml:space="preserve"> </w:t>
            </w:r>
            <w:r w:rsidRPr="00732F03">
              <w:rPr>
                <w:rFonts w:ascii="Faruma" w:hAnsi="Faruma" w:cs="Faruma" w:hint="cs"/>
                <w:rtl/>
                <w:lang w:bidi="dv-MV"/>
              </w:rPr>
              <w:t>ރަޖިސްޓްރީ</w:t>
            </w:r>
            <w:r w:rsidRPr="00732F03">
              <w:rPr>
                <w:rFonts w:ascii="Faruma" w:hAnsi="Faruma" w:cs="Faruma"/>
                <w:rtl/>
                <w:lang w:bidi="dv-MV"/>
              </w:rPr>
              <w:t xml:space="preserve"> </w:t>
            </w:r>
            <w:r w:rsidRPr="00732F03">
              <w:rPr>
                <w:rFonts w:ascii="Faruma" w:hAnsi="Faruma" w:cs="Faruma" w:hint="cs"/>
                <w:rtl/>
                <w:lang w:bidi="dv-MV"/>
              </w:rPr>
              <w:t>ކުރުމަށް</w:t>
            </w:r>
            <w:r w:rsidRPr="00732F03">
              <w:rPr>
                <w:rFonts w:ascii="Faruma" w:hAnsi="Faruma" w:cs="Faruma"/>
                <w:rtl/>
                <w:lang w:bidi="dv-MV"/>
              </w:rPr>
              <w:t xml:space="preserve"> </w:t>
            </w:r>
            <w:r w:rsidRPr="00732F03">
              <w:rPr>
                <w:rFonts w:ascii="Faruma" w:hAnsi="Faruma" w:cs="Faruma" w:hint="cs"/>
                <w:rtl/>
                <w:lang w:bidi="dv-MV"/>
              </w:rPr>
              <w:t>ކުރަންޖެހޭ</w:t>
            </w:r>
            <w:r w:rsidRPr="00732F03">
              <w:rPr>
                <w:rFonts w:ascii="Faruma" w:hAnsi="Faruma" w:cs="Faruma"/>
                <w:rtl/>
                <w:lang w:bidi="dv-MV"/>
              </w:rPr>
              <w:t xml:space="preserve"> </w:t>
            </w:r>
            <w:r w:rsidRPr="00732F03">
              <w:rPr>
                <w:rFonts w:ascii="Faruma" w:hAnsi="Faruma" w:cs="Faruma" w:hint="cs"/>
                <w:rtl/>
                <w:lang w:bidi="dv-MV"/>
              </w:rPr>
              <w:t>މަސައްކަތް</w:t>
            </w:r>
            <w:r w:rsidRPr="00732F03">
              <w:rPr>
                <w:rFonts w:ascii="Faruma" w:hAnsi="Faruma" w:cs="Faruma"/>
                <w:rtl/>
                <w:lang w:bidi="dv-MV"/>
              </w:rPr>
              <w:t xml:space="preserve"> </w:t>
            </w:r>
            <w:r w:rsidRPr="00732F03">
              <w:rPr>
                <w:rFonts w:ascii="Faruma" w:hAnsi="Faruma" w:cs="Faruma" w:hint="cs"/>
                <w:rtl/>
                <w:lang w:bidi="dv-MV"/>
              </w:rPr>
              <w:t>ރާވާ</w:t>
            </w:r>
            <w:r w:rsidRPr="00732F03">
              <w:rPr>
                <w:rFonts w:ascii="Faruma" w:hAnsi="Faruma" w:cs="Faruma"/>
                <w:rtl/>
                <w:lang w:bidi="dv-MV"/>
              </w:rPr>
              <w:t xml:space="preserve"> </w:t>
            </w:r>
            <w:r w:rsidRPr="00732F03">
              <w:rPr>
                <w:rFonts w:ascii="Faruma" w:hAnsi="Faruma" w:cs="Faruma" w:hint="cs"/>
                <w:rtl/>
                <w:lang w:bidi="dv-MV"/>
              </w:rPr>
              <w:t>ހިންގު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ބިމާބެހޭ</w:t>
            </w:r>
            <w:r w:rsidRPr="00732F03">
              <w:rPr>
                <w:rFonts w:ascii="Faruma" w:hAnsi="Faruma" w:cs="Faruma"/>
                <w:rtl/>
                <w:lang w:bidi="dv-MV"/>
              </w:rPr>
              <w:t xml:space="preserve"> </w:t>
            </w:r>
            <w:r w:rsidRPr="00732F03">
              <w:rPr>
                <w:rFonts w:ascii="Faruma" w:hAnsi="Faruma" w:cs="Faruma" w:hint="cs"/>
                <w:rtl/>
                <w:lang w:bidi="dv-MV"/>
              </w:rPr>
              <w:t>ދަފްތަރު</w:t>
            </w:r>
            <w:r w:rsidRPr="00732F03">
              <w:rPr>
                <w:rFonts w:ascii="Faruma" w:hAnsi="Faruma" w:cs="Faruma"/>
                <w:rtl/>
                <w:lang w:bidi="dv-MV"/>
              </w:rPr>
              <w:t xml:space="preserve"> </w:t>
            </w:r>
            <w:r w:rsidRPr="00732F03">
              <w:rPr>
                <w:rFonts w:ascii="Faruma" w:hAnsi="Faruma" w:cs="Faruma" w:hint="cs"/>
                <w:rtl/>
                <w:lang w:bidi="dv-MV"/>
              </w:rPr>
              <w:t>އެކުލަވާލުމަށް</w:t>
            </w:r>
            <w:r w:rsidRPr="00732F03">
              <w:rPr>
                <w:rFonts w:ascii="Faruma" w:hAnsi="Faruma" w:cs="Faruma"/>
                <w:rtl/>
                <w:lang w:bidi="dv-MV"/>
              </w:rPr>
              <w:t xml:space="preserve"> </w:t>
            </w:r>
            <w:r w:rsidRPr="00732F03">
              <w:rPr>
                <w:rFonts w:ascii="Faruma" w:hAnsi="Faruma" w:cs="Faruma" w:hint="cs"/>
                <w:rtl/>
                <w:lang w:bidi="dv-MV"/>
              </w:rPr>
              <w:t>ކުރަންޖެހޭ</w:t>
            </w:r>
            <w:r w:rsidRPr="00732F03">
              <w:rPr>
                <w:rFonts w:ascii="Faruma" w:hAnsi="Faruma" w:cs="Faruma"/>
                <w:rtl/>
                <w:lang w:bidi="dv-MV"/>
              </w:rPr>
              <w:t xml:space="preserve"> </w:t>
            </w:r>
            <w:r w:rsidRPr="00732F03">
              <w:rPr>
                <w:rFonts w:ascii="Faruma" w:hAnsi="Faruma" w:cs="Faruma" w:hint="cs"/>
                <w:rtl/>
                <w:lang w:bidi="dv-MV"/>
              </w:rPr>
              <w:t>މަސައްކަތް</w:t>
            </w:r>
            <w:r w:rsidRPr="00732F03">
              <w:rPr>
                <w:rFonts w:ascii="Faruma" w:hAnsi="Faruma" w:cs="Faruma"/>
                <w:rtl/>
                <w:lang w:bidi="dv-MV"/>
              </w:rPr>
              <w:t xml:space="preserve"> </w:t>
            </w:r>
            <w:r w:rsidRPr="00732F03">
              <w:rPr>
                <w:rFonts w:ascii="Faruma" w:hAnsi="Faruma" w:cs="Faruma" w:hint="cs"/>
                <w:rtl/>
                <w:lang w:bidi="dv-MV"/>
              </w:rPr>
              <w:t>ރާވާ</w:t>
            </w:r>
            <w:r w:rsidRPr="00732F03">
              <w:rPr>
                <w:rFonts w:ascii="Faruma" w:hAnsi="Faruma" w:cs="Faruma"/>
                <w:rtl/>
                <w:lang w:bidi="dv-MV"/>
              </w:rPr>
              <w:t xml:space="preserve"> </w:t>
            </w:r>
            <w:r w:rsidRPr="00732F03">
              <w:rPr>
                <w:rFonts w:ascii="Faruma" w:hAnsi="Faruma" w:cs="Faruma" w:hint="cs"/>
                <w:rtl/>
                <w:lang w:bidi="dv-MV"/>
              </w:rPr>
              <w:t>ހިންގު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ގަބުރުސްތާނު</w:t>
            </w:r>
            <w:r w:rsidRPr="00732F03">
              <w:rPr>
                <w:rFonts w:ascii="Faruma" w:hAnsi="Faruma" w:cs="Faruma"/>
                <w:rtl/>
                <w:lang w:bidi="dv-MV"/>
              </w:rPr>
              <w:t xml:space="preserve"> </w:t>
            </w:r>
            <w:r w:rsidRPr="00732F03">
              <w:rPr>
                <w:rFonts w:ascii="Faruma" w:hAnsi="Faruma" w:cs="Faruma" w:hint="cs"/>
                <w:rtl/>
                <w:lang w:bidi="dv-MV"/>
              </w:rPr>
              <w:t>ބެލެހެއްޓުމަށް</w:t>
            </w:r>
            <w:r w:rsidRPr="00732F03">
              <w:rPr>
                <w:rFonts w:ascii="Faruma" w:hAnsi="Faruma" w:cs="Faruma"/>
                <w:rtl/>
                <w:lang w:bidi="dv-MV"/>
              </w:rPr>
              <w:t xml:space="preserve"> </w:t>
            </w:r>
            <w:r w:rsidRPr="00732F03">
              <w:rPr>
                <w:rFonts w:ascii="Faruma" w:hAnsi="Faruma" w:cs="Faruma" w:hint="cs"/>
                <w:rtl/>
                <w:lang w:bidi="dv-MV"/>
              </w:rPr>
              <w:t>ކުރެވޭ</w:t>
            </w:r>
            <w:r w:rsidRPr="00732F03">
              <w:rPr>
                <w:rFonts w:ascii="Faruma" w:hAnsi="Faruma" w:cs="Faruma"/>
                <w:rtl/>
                <w:lang w:bidi="dv-MV"/>
              </w:rPr>
              <w:t xml:space="preserve"> </w:t>
            </w:r>
            <w:r w:rsidRPr="00732F03">
              <w:rPr>
                <w:rFonts w:ascii="Faruma" w:hAnsi="Faruma" w:cs="Faruma" w:hint="cs"/>
                <w:rtl/>
                <w:lang w:bidi="dv-MV"/>
              </w:rPr>
              <w:t>މަސައްކަތް</w:t>
            </w:r>
            <w:r w:rsidRPr="00732F03">
              <w:rPr>
                <w:rFonts w:ascii="Faruma" w:hAnsi="Faruma" w:cs="Faruma"/>
                <w:rtl/>
                <w:lang w:bidi="dv-MV"/>
              </w:rPr>
              <w:t xml:space="preserve">  </w:t>
            </w:r>
            <w:r w:rsidRPr="00732F03">
              <w:rPr>
                <w:rFonts w:ascii="Faruma" w:hAnsi="Faruma" w:cs="Faruma" w:hint="cs"/>
                <w:rtl/>
                <w:lang w:bidi="dv-MV"/>
              </w:rPr>
              <w:t>ރާވާ</w:t>
            </w:r>
            <w:r w:rsidRPr="00732F03">
              <w:rPr>
                <w:rFonts w:ascii="Faruma" w:hAnsi="Faruma" w:cs="Faruma"/>
                <w:rtl/>
                <w:lang w:bidi="dv-MV"/>
              </w:rPr>
              <w:t xml:space="preserve"> </w:t>
            </w:r>
            <w:r w:rsidRPr="00732F03">
              <w:rPr>
                <w:rFonts w:ascii="Faruma" w:hAnsi="Faruma" w:cs="Faruma" w:hint="cs"/>
                <w:rtl/>
                <w:lang w:bidi="dv-MV"/>
              </w:rPr>
              <w:t>ހިންގު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މަގުމަތި</w:t>
            </w:r>
            <w:r w:rsidRPr="00732F03">
              <w:rPr>
                <w:rFonts w:ascii="Faruma" w:hAnsi="Faruma" w:cs="Faruma"/>
                <w:rtl/>
                <w:lang w:bidi="dv-MV"/>
              </w:rPr>
              <w:t xml:space="preserve"> </w:t>
            </w:r>
            <w:r w:rsidRPr="00732F03">
              <w:rPr>
                <w:rFonts w:ascii="Faruma" w:hAnsi="Faruma" w:cs="Faruma" w:hint="cs"/>
                <w:rtl/>
                <w:lang w:bidi="dv-MV"/>
              </w:rPr>
              <w:t>ކުނިކަހާ</w:t>
            </w:r>
            <w:r w:rsidRPr="00732F03">
              <w:rPr>
                <w:rFonts w:ascii="Faruma" w:hAnsi="Faruma" w:cs="Faruma"/>
                <w:rtl/>
                <w:lang w:bidi="dv-MV"/>
              </w:rPr>
              <w:t xml:space="preserve"> </w:t>
            </w:r>
            <w:r w:rsidRPr="00732F03">
              <w:rPr>
                <w:rFonts w:ascii="Faruma" w:hAnsi="Faruma" w:cs="Faruma" w:hint="cs"/>
                <w:rtl/>
                <w:lang w:bidi="dv-MV"/>
              </w:rPr>
              <w:t>ސާފުކުރުމަށް</w:t>
            </w:r>
            <w:r w:rsidRPr="00732F03">
              <w:rPr>
                <w:rFonts w:ascii="Faruma" w:hAnsi="Faruma" w:cs="Faruma"/>
                <w:rtl/>
                <w:lang w:bidi="dv-MV"/>
              </w:rPr>
              <w:t xml:space="preserve"> </w:t>
            </w:r>
            <w:r w:rsidRPr="00732F03">
              <w:rPr>
                <w:rFonts w:ascii="Faruma" w:hAnsi="Faruma" w:cs="Faruma" w:hint="cs"/>
                <w:rtl/>
                <w:lang w:bidi="dv-MV"/>
              </w:rPr>
              <w:t>ކުރަންޖެހޭ</w:t>
            </w:r>
            <w:r w:rsidRPr="00732F03">
              <w:rPr>
                <w:rFonts w:ascii="Faruma" w:hAnsi="Faruma" w:cs="Faruma"/>
                <w:rtl/>
                <w:lang w:bidi="dv-MV"/>
              </w:rPr>
              <w:t xml:space="preserve"> </w:t>
            </w:r>
            <w:r w:rsidRPr="00732F03">
              <w:rPr>
                <w:rFonts w:ascii="Faruma" w:hAnsi="Faruma" w:cs="Faruma" w:hint="cs"/>
                <w:rtl/>
                <w:lang w:bidi="dv-MV"/>
              </w:rPr>
              <w:t>މަސައްކަތް</w:t>
            </w:r>
            <w:r w:rsidRPr="00732F03">
              <w:rPr>
                <w:rFonts w:ascii="Faruma" w:hAnsi="Faruma" w:cs="Faruma"/>
                <w:rtl/>
                <w:lang w:bidi="dv-MV"/>
              </w:rPr>
              <w:t xml:space="preserve"> </w:t>
            </w:r>
            <w:r w:rsidRPr="00732F03">
              <w:rPr>
                <w:rFonts w:ascii="Faruma" w:hAnsi="Faruma" w:cs="Faruma" w:hint="cs"/>
                <w:rtl/>
                <w:lang w:bidi="dv-MV"/>
              </w:rPr>
              <w:t>ރާވާ</w:t>
            </w:r>
            <w:r w:rsidRPr="00732F03">
              <w:rPr>
                <w:rFonts w:ascii="Faruma" w:hAnsi="Faruma" w:cs="Faruma"/>
                <w:rtl/>
                <w:lang w:bidi="dv-MV"/>
              </w:rPr>
              <w:t xml:space="preserve"> </w:t>
            </w:r>
            <w:r w:rsidRPr="00732F03">
              <w:rPr>
                <w:rFonts w:ascii="Faruma" w:hAnsi="Faruma" w:cs="Faruma" w:hint="cs"/>
                <w:rtl/>
                <w:lang w:bidi="dv-MV"/>
              </w:rPr>
              <w:t>ހިންގު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މަގުބައްތިތައް</w:t>
            </w:r>
            <w:r w:rsidRPr="00732F03">
              <w:rPr>
                <w:rFonts w:ascii="Faruma" w:hAnsi="Faruma" w:cs="Faruma"/>
                <w:rtl/>
                <w:lang w:bidi="dv-MV"/>
              </w:rPr>
              <w:t xml:space="preserve"> </w:t>
            </w:r>
            <w:r w:rsidRPr="00732F03">
              <w:rPr>
                <w:rFonts w:ascii="Faruma" w:hAnsi="Faruma" w:cs="Faruma" w:hint="cs"/>
                <w:rtl/>
                <w:lang w:bidi="dv-MV"/>
              </w:rPr>
              <w:t>ދިއްލުމާއި</w:t>
            </w:r>
            <w:r w:rsidRPr="00732F03">
              <w:rPr>
                <w:rFonts w:ascii="Faruma" w:hAnsi="Faruma" w:cs="Faruma"/>
                <w:rtl/>
                <w:lang w:bidi="dv-MV"/>
              </w:rPr>
              <w:t xml:space="preserve"> </w:t>
            </w:r>
            <w:r w:rsidRPr="00732F03">
              <w:rPr>
                <w:rFonts w:ascii="Faruma" w:hAnsi="Faruma" w:cs="Faruma" w:hint="cs"/>
                <w:rtl/>
                <w:lang w:bidi="dv-MV"/>
              </w:rPr>
              <w:t>ބެލެހެއްޓުމަށް</w:t>
            </w:r>
            <w:r w:rsidRPr="00732F03">
              <w:rPr>
                <w:rFonts w:ascii="Faruma" w:hAnsi="Faruma" w:cs="Faruma"/>
                <w:rtl/>
                <w:lang w:bidi="dv-MV"/>
              </w:rPr>
              <w:t xml:space="preserve"> </w:t>
            </w:r>
            <w:r w:rsidRPr="00732F03">
              <w:rPr>
                <w:rFonts w:ascii="Faruma" w:hAnsi="Faruma" w:cs="Faruma" w:hint="cs"/>
                <w:rtl/>
                <w:lang w:bidi="dv-MV"/>
              </w:rPr>
              <w:t>ކުރަންޖެހޭ</w:t>
            </w:r>
            <w:r w:rsidRPr="00732F03">
              <w:rPr>
                <w:rFonts w:ascii="Faruma" w:hAnsi="Faruma" w:cs="Faruma"/>
                <w:rtl/>
                <w:lang w:bidi="dv-MV"/>
              </w:rPr>
              <w:t xml:space="preserve"> </w:t>
            </w:r>
            <w:r w:rsidRPr="00732F03">
              <w:rPr>
                <w:rFonts w:ascii="Faruma" w:hAnsi="Faruma" w:cs="Faruma" w:hint="cs"/>
                <w:rtl/>
                <w:lang w:bidi="dv-MV"/>
              </w:rPr>
              <w:t>މަސައްކަތް</w:t>
            </w:r>
            <w:r w:rsidRPr="00732F03">
              <w:rPr>
                <w:rFonts w:ascii="Faruma" w:hAnsi="Faruma" w:cs="Faruma"/>
                <w:rtl/>
                <w:lang w:bidi="dv-MV"/>
              </w:rPr>
              <w:t xml:space="preserve"> </w:t>
            </w:r>
            <w:r w:rsidRPr="00732F03">
              <w:rPr>
                <w:rFonts w:ascii="Faruma" w:hAnsi="Faruma" w:cs="Faruma" w:hint="cs"/>
                <w:rtl/>
                <w:lang w:bidi="dv-MV"/>
              </w:rPr>
              <w:t>ރާވާ</w:t>
            </w:r>
            <w:r w:rsidRPr="00732F03">
              <w:rPr>
                <w:rFonts w:ascii="Faruma" w:hAnsi="Faruma" w:cs="Faruma"/>
                <w:rtl/>
                <w:lang w:bidi="dv-MV"/>
              </w:rPr>
              <w:t xml:space="preserve"> </w:t>
            </w:r>
            <w:r w:rsidRPr="00732F03">
              <w:rPr>
                <w:rFonts w:ascii="Faruma" w:hAnsi="Faruma" w:cs="Faruma" w:hint="cs"/>
                <w:rtl/>
                <w:lang w:bidi="dv-MV"/>
              </w:rPr>
              <w:t>ހިންގުން</w:t>
            </w:r>
          </w:p>
          <w:p w:rsidR="00732F03" w:rsidRPr="00732F03" w:rsidRDefault="00732F03" w:rsidP="00732F03">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ރަށުގައި</w:t>
            </w:r>
            <w:r w:rsidRPr="00732F03">
              <w:rPr>
                <w:rFonts w:ascii="Faruma" w:hAnsi="Faruma" w:cs="Faruma"/>
                <w:rtl/>
                <w:lang w:bidi="dv-MV"/>
              </w:rPr>
              <w:t xml:space="preserve"> </w:t>
            </w:r>
            <w:r w:rsidRPr="00732F03">
              <w:rPr>
                <w:rFonts w:ascii="Faruma" w:hAnsi="Faruma" w:cs="Faruma" w:hint="cs"/>
                <w:rtl/>
                <w:lang w:bidi="dv-MV"/>
              </w:rPr>
              <w:t>ކުރެވެމުންދާ</w:t>
            </w:r>
            <w:r w:rsidRPr="00732F03">
              <w:rPr>
                <w:rFonts w:ascii="Faruma" w:hAnsi="Faruma" w:cs="Faruma"/>
                <w:rtl/>
                <w:lang w:bidi="dv-MV"/>
              </w:rPr>
              <w:t xml:space="preserve"> </w:t>
            </w:r>
            <w:r w:rsidRPr="00732F03">
              <w:rPr>
                <w:rFonts w:ascii="Faruma" w:hAnsi="Faruma" w:cs="Faruma" w:hint="cs"/>
                <w:rtl/>
                <w:lang w:bidi="dv-MV"/>
              </w:rPr>
              <w:t>އިމާރާތް</w:t>
            </w:r>
            <w:r w:rsidRPr="00732F03">
              <w:rPr>
                <w:rFonts w:ascii="Faruma" w:hAnsi="Faruma" w:cs="Faruma"/>
                <w:rtl/>
                <w:lang w:bidi="dv-MV"/>
              </w:rPr>
              <w:t xml:space="preserve"> </w:t>
            </w:r>
            <w:r w:rsidRPr="00732F03">
              <w:rPr>
                <w:rFonts w:ascii="Faruma" w:hAnsi="Faruma" w:cs="Faruma" w:hint="cs"/>
                <w:rtl/>
                <w:lang w:bidi="dv-MV"/>
              </w:rPr>
              <w:t>ތަކުގެ</w:t>
            </w:r>
            <w:r w:rsidRPr="00732F03">
              <w:rPr>
                <w:rFonts w:ascii="Faruma" w:hAnsi="Faruma" w:cs="Faruma"/>
                <w:rtl/>
                <w:lang w:bidi="dv-MV"/>
              </w:rPr>
              <w:t xml:space="preserve"> </w:t>
            </w:r>
            <w:r w:rsidRPr="00732F03">
              <w:rPr>
                <w:rFonts w:ascii="Faruma" w:hAnsi="Faruma" w:cs="Faruma" w:hint="cs"/>
                <w:rtl/>
                <w:lang w:bidi="dv-MV"/>
              </w:rPr>
              <w:t>ކަންކަން</w:t>
            </w:r>
            <w:r w:rsidRPr="00732F03">
              <w:rPr>
                <w:rFonts w:ascii="Faruma" w:hAnsi="Faruma" w:cs="Faruma"/>
                <w:rtl/>
                <w:lang w:bidi="dv-MV"/>
              </w:rPr>
              <w:t xml:space="preserve"> </w:t>
            </w:r>
            <w:r w:rsidRPr="00732F03">
              <w:rPr>
                <w:rFonts w:ascii="Faruma" w:hAnsi="Faruma" w:cs="Faruma" w:hint="cs"/>
                <w:rtl/>
                <w:lang w:bidi="dv-MV"/>
              </w:rPr>
              <w:t>ބެލެހެއްޓުމަށް</w:t>
            </w:r>
            <w:r w:rsidRPr="00732F03">
              <w:rPr>
                <w:rFonts w:ascii="Faruma" w:hAnsi="Faruma" w:cs="Faruma"/>
                <w:rtl/>
                <w:lang w:bidi="dv-MV"/>
              </w:rPr>
              <w:t xml:space="preserve"> </w:t>
            </w:r>
            <w:r w:rsidRPr="00732F03">
              <w:rPr>
                <w:rFonts w:ascii="Faruma" w:hAnsi="Faruma" w:cs="Faruma" w:hint="cs"/>
                <w:rtl/>
                <w:lang w:bidi="dv-MV"/>
              </w:rPr>
              <w:t>ކުރަންޖެހޭ</w:t>
            </w:r>
            <w:r w:rsidRPr="00732F03">
              <w:rPr>
                <w:rFonts w:ascii="Faruma" w:hAnsi="Faruma" w:cs="Faruma"/>
                <w:rtl/>
                <w:lang w:bidi="dv-MV"/>
              </w:rPr>
              <w:t xml:space="preserve"> </w:t>
            </w:r>
            <w:r w:rsidRPr="00732F03">
              <w:rPr>
                <w:rFonts w:ascii="Faruma" w:hAnsi="Faruma" w:cs="Faruma" w:hint="cs"/>
                <w:rtl/>
                <w:lang w:bidi="dv-MV"/>
              </w:rPr>
              <w:t>މަސައްކަތް</w:t>
            </w:r>
            <w:r w:rsidRPr="00732F03">
              <w:rPr>
                <w:rFonts w:ascii="Faruma" w:hAnsi="Faruma" w:cs="Faruma"/>
                <w:rtl/>
                <w:lang w:bidi="dv-MV"/>
              </w:rPr>
              <w:t xml:space="preserve"> </w:t>
            </w:r>
            <w:r w:rsidRPr="00732F03">
              <w:rPr>
                <w:rFonts w:ascii="Faruma" w:hAnsi="Faruma" w:cs="Faruma" w:hint="cs"/>
                <w:rtl/>
                <w:lang w:bidi="dv-MV"/>
              </w:rPr>
              <w:t>ރާވާ</w:t>
            </w:r>
            <w:r w:rsidRPr="00732F03">
              <w:rPr>
                <w:rFonts w:ascii="Faruma" w:hAnsi="Faruma" w:cs="Faruma"/>
                <w:rtl/>
                <w:lang w:bidi="dv-MV"/>
              </w:rPr>
              <w:t xml:space="preserve"> </w:t>
            </w:r>
            <w:r w:rsidRPr="00732F03">
              <w:rPr>
                <w:rFonts w:ascii="Faruma" w:hAnsi="Faruma" w:cs="Faruma" w:hint="cs"/>
                <w:rtl/>
                <w:lang w:bidi="dv-MV"/>
              </w:rPr>
              <w:t>ހިންގުން</w:t>
            </w:r>
          </w:p>
          <w:p w:rsidR="006F4CFC" w:rsidRDefault="00732F03" w:rsidP="00167D6E">
            <w:pPr>
              <w:pStyle w:val="ListParagraph"/>
              <w:numPr>
                <w:ilvl w:val="0"/>
                <w:numId w:val="25"/>
              </w:numPr>
              <w:bidi/>
              <w:spacing w:after="160" w:line="259" w:lineRule="auto"/>
              <w:rPr>
                <w:rFonts w:ascii="Faruma" w:hAnsi="Faruma" w:cs="Faruma"/>
              </w:rPr>
            </w:pPr>
            <w:r w:rsidRPr="00732F03">
              <w:rPr>
                <w:rFonts w:ascii="Faruma" w:hAnsi="Faruma" w:cs="Faruma" w:hint="cs"/>
                <w:rtl/>
                <w:lang w:bidi="dv-MV"/>
              </w:rPr>
              <w:t>ހަވާލުކުރެވޭ</w:t>
            </w:r>
            <w:r w:rsidRPr="00732F03">
              <w:rPr>
                <w:rFonts w:ascii="Faruma" w:hAnsi="Faruma" w:cs="Faruma"/>
                <w:rtl/>
                <w:lang w:bidi="dv-MV"/>
              </w:rPr>
              <w:t xml:space="preserve"> </w:t>
            </w:r>
            <w:r w:rsidRPr="00732F03">
              <w:rPr>
                <w:rFonts w:ascii="Faruma" w:hAnsi="Faruma" w:cs="Faruma" w:hint="cs"/>
                <w:rtl/>
                <w:lang w:bidi="dv-MV"/>
              </w:rPr>
              <w:t>މަސައްކަތްތަކާއި</w:t>
            </w:r>
            <w:r w:rsidRPr="00732F03">
              <w:rPr>
                <w:rFonts w:ascii="Faruma" w:hAnsi="Faruma" w:cs="Faruma"/>
                <w:rtl/>
                <w:lang w:bidi="dv-MV"/>
              </w:rPr>
              <w:t xml:space="preserve"> </w:t>
            </w:r>
            <w:r w:rsidRPr="00732F03">
              <w:rPr>
                <w:rFonts w:ascii="Faruma" w:hAnsi="Faruma" w:cs="Faruma" w:hint="cs"/>
                <w:rtl/>
                <w:lang w:bidi="dv-MV"/>
              </w:rPr>
              <w:t>ގުޅިގެން</w:t>
            </w:r>
            <w:r w:rsidRPr="00732F03">
              <w:rPr>
                <w:rFonts w:ascii="Faruma" w:hAnsi="Faruma"/>
                <w:rtl/>
              </w:rPr>
              <w:t xml:space="preserve">، </w:t>
            </w:r>
            <w:r w:rsidRPr="00732F03">
              <w:rPr>
                <w:rFonts w:ascii="Faruma" w:hAnsi="Faruma" w:cs="Faruma" w:hint="cs"/>
                <w:rtl/>
                <w:lang w:bidi="dv-MV"/>
              </w:rPr>
              <w:t>އަދާކުރަންޖެހޭ</w:t>
            </w:r>
            <w:r w:rsidRPr="00732F03">
              <w:rPr>
                <w:rFonts w:ascii="Faruma" w:hAnsi="Faruma" w:cs="Faruma"/>
                <w:rtl/>
                <w:lang w:bidi="dv-MV"/>
              </w:rPr>
              <w:t xml:space="preserve"> </w:t>
            </w:r>
            <w:r w:rsidRPr="00732F03">
              <w:rPr>
                <w:rFonts w:ascii="Faruma" w:hAnsi="Faruma" w:cs="Faruma" w:hint="cs"/>
                <w:rtl/>
                <w:lang w:bidi="dv-MV"/>
              </w:rPr>
              <w:t>އެހެނިހެން</w:t>
            </w:r>
            <w:r w:rsidRPr="00732F03">
              <w:rPr>
                <w:rFonts w:ascii="Faruma" w:hAnsi="Faruma" w:cs="Faruma"/>
                <w:rtl/>
                <w:lang w:bidi="dv-MV"/>
              </w:rPr>
              <w:t xml:space="preserve"> </w:t>
            </w:r>
            <w:r w:rsidRPr="00732F03">
              <w:rPr>
                <w:rFonts w:ascii="Faruma" w:hAnsi="Faruma" w:cs="Faruma" w:hint="cs"/>
                <w:rtl/>
                <w:lang w:bidi="dv-MV"/>
              </w:rPr>
              <w:t>މަސްއޫލިއްޔަތުތައް</w:t>
            </w:r>
            <w:r w:rsidRPr="00732F03">
              <w:rPr>
                <w:rFonts w:ascii="Faruma" w:hAnsi="Faruma" w:cs="Faruma"/>
                <w:rtl/>
                <w:lang w:bidi="dv-MV"/>
              </w:rPr>
              <w:t xml:space="preserve"> </w:t>
            </w:r>
            <w:r w:rsidRPr="00732F03">
              <w:rPr>
                <w:rFonts w:ascii="Faruma" w:hAnsi="Faruma" w:cs="Faruma" w:hint="cs"/>
                <w:rtl/>
                <w:lang w:bidi="dv-MV"/>
              </w:rPr>
              <w:t>އަދާކުރުން</w:t>
            </w:r>
            <w:r w:rsidRPr="00732F03">
              <w:rPr>
                <w:rFonts w:ascii="Faruma" w:hAnsi="Faruma" w:cs="Faruma"/>
                <w:rtl/>
                <w:lang w:bidi="dv-MV"/>
              </w:rPr>
              <w:t>.</w:t>
            </w:r>
          </w:p>
          <w:p w:rsidR="0088014B" w:rsidRPr="0088014B" w:rsidRDefault="0088014B" w:rsidP="0088014B">
            <w:pPr>
              <w:pStyle w:val="ListParagraph"/>
              <w:numPr>
                <w:ilvl w:val="0"/>
                <w:numId w:val="25"/>
              </w:numPr>
              <w:bidi/>
              <w:spacing w:after="160" w:line="259" w:lineRule="auto"/>
              <w:rPr>
                <w:rFonts w:ascii="Faruma" w:hAnsi="Faruma" w:cs="Faruma"/>
                <w:rtl/>
              </w:rPr>
            </w:pPr>
            <w:r w:rsidRPr="00732F03">
              <w:rPr>
                <w:rFonts w:ascii="Faruma" w:hAnsi="Faruma" w:cs="Faruma" w:hint="cs"/>
                <w:rtl/>
                <w:lang w:bidi="dv-MV"/>
              </w:rPr>
              <w:t>ކައުންސިލް</w:t>
            </w:r>
            <w:r w:rsidRPr="00732F03">
              <w:rPr>
                <w:rFonts w:ascii="Faruma" w:hAnsi="Faruma" w:cs="Faruma"/>
                <w:rtl/>
                <w:lang w:bidi="dv-MV"/>
              </w:rPr>
              <w:t xml:space="preserve"> </w:t>
            </w:r>
            <w:r w:rsidRPr="00732F03">
              <w:rPr>
                <w:rFonts w:ascii="Faruma" w:hAnsi="Faruma" w:cs="Faruma" w:hint="cs"/>
                <w:rtl/>
                <w:lang w:bidi="dv-MV"/>
              </w:rPr>
              <w:t>އިދާރަގެ</w:t>
            </w:r>
            <w:r w:rsidRPr="00732F03">
              <w:rPr>
                <w:rFonts w:ascii="Faruma" w:hAnsi="Faruma" w:cs="Faruma"/>
                <w:rtl/>
                <w:lang w:bidi="dv-MV"/>
              </w:rPr>
              <w:t xml:space="preserve"> </w:t>
            </w:r>
            <w:r w:rsidRPr="00732F03">
              <w:rPr>
                <w:rFonts w:ascii="Faruma" w:hAnsi="Faruma" w:cs="Faruma" w:hint="cs"/>
                <w:rtl/>
                <w:lang w:bidi="dv-MV"/>
              </w:rPr>
              <w:t>މަސައްކަތުގެ</w:t>
            </w:r>
            <w:r w:rsidRPr="00732F03">
              <w:rPr>
                <w:rFonts w:ascii="Faruma" w:hAnsi="Faruma" w:cs="Faruma"/>
                <w:rtl/>
                <w:lang w:bidi="dv-MV"/>
              </w:rPr>
              <w:t xml:space="preserve"> </w:t>
            </w:r>
            <w:r w:rsidRPr="00732F03">
              <w:rPr>
                <w:rFonts w:ascii="Faruma" w:hAnsi="Faruma" w:cs="Faruma" w:hint="cs"/>
                <w:rtl/>
                <w:lang w:bidi="dv-MV"/>
              </w:rPr>
              <w:t>ތެރެއިން</w:t>
            </w:r>
            <w:r w:rsidRPr="00732F03">
              <w:rPr>
                <w:rFonts w:ascii="Faruma" w:hAnsi="Faruma" w:cs="Faruma"/>
                <w:rtl/>
                <w:lang w:bidi="dv-MV"/>
              </w:rPr>
              <w:t xml:space="preserve"> </w:t>
            </w:r>
            <w:r w:rsidRPr="00732F03">
              <w:rPr>
                <w:rFonts w:ascii="Faruma" w:hAnsi="Faruma" w:cs="Faruma" w:hint="cs"/>
                <w:rtl/>
                <w:lang w:bidi="dv-MV"/>
              </w:rPr>
              <w:t>ޒިންމާދާރު</w:t>
            </w:r>
            <w:r w:rsidRPr="00732F03">
              <w:rPr>
                <w:rFonts w:ascii="Faruma" w:hAnsi="Faruma" w:cs="Faruma"/>
                <w:rtl/>
                <w:lang w:bidi="dv-MV"/>
              </w:rPr>
              <w:t xml:space="preserve"> </w:t>
            </w:r>
            <w:r w:rsidRPr="00732F03">
              <w:rPr>
                <w:rFonts w:ascii="Faruma" w:hAnsi="Faruma" w:cs="Faruma" w:hint="cs"/>
                <w:rtl/>
                <w:lang w:bidi="dv-MV"/>
              </w:rPr>
              <w:t>ވެރިޔާ</w:t>
            </w:r>
            <w:r w:rsidRPr="00732F03">
              <w:rPr>
                <w:rFonts w:ascii="Faruma" w:hAnsi="Faruma" w:cs="Faruma"/>
                <w:rtl/>
                <w:lang w:bidi="dv-MV"/>
              </w:rPr>
              <w:t xml:space="preserve"> </w:t>
            </w:r>
            <w:r w:rsidRPr="00732F03">
              <w:rPr>
                <w:rFonts w:ascii="Faruma" w:hAnsi="Faruma" w:cs="Faruma" w:hint="cs"/>
                <w:rtl/>
                <w:lang w:bidi="dv-MV"/>
              </w:rPr>
              <w:t>ހަވާލުކުރާ</w:t>
            </w:r>
            <w:r w:rsidRPr="00732F03">
              <w:rPr>
                <w:rFonts w:ascii="Faruma" w:hAnsi="Faruma" w:cs="Faruma"/>
                <w:rtl/>
                <w:lang w:bidi="dv-MV"/>
              </w:rPr>
              <w:t xml:space="preserve"> </w:t>
            </w:r>
            <w:r w:rsidRPr="00732F03">
              <w:rPr>
                <w:rFonts w:ascii="Faruma" w:hAnsi="Faruma" w:cs="Faruma" w:hint="cs"/>
                <w:rtl/>
                <w:lang w:bidi="dv-MV"/>
              </w:rPr>
              <w:t>މަސައްކަތްތައް</w:t>
            </w:r>
            <w:r w:rsidRPr="00732F03">
              <w:rPr>
                <w:rFonts w:ascii="Faruma" w:hAnsi="Faruma" w:cs="Faruma"/>
                <w:rtl/>
                <w:lang w:bidi="dv-MV"/>
              </w:rPr>
              <w:t xml:space="preserve"> </w:t>
            </w:r>
            <w:r w:rsidRPr="00732F03">
              <w:rPr>
                <w:rFonts w:ascii="Faruma" w:hAnsi="Faruma" w:cs="Faruma" w:hint="cs"/>
                <w:rtl/>
                <w:lang w:bidi="dv-MV"/>
              </w:rPr>
              <w:t>ކުރުން</w:t>
            </w:r>
            <w:r w:rsidRPr="00732F03">
              <w:rPr>
                <w:rFonts w:ascii="Faruma" w:hAnsi="Faruma" w:cs="Faruma"/>
                <w:rtl/>
                <w:lang w:bidi="dv-MV"/>
              </w:rPr>
              <w:t>.</w:t>
            </w:r>
          </w:p>
        </w:tc>
      </w:tr>
      <w:tr w:rsidR="00A36FEE" w:rsidRPr="00405AE4" w:rsidTr="00365801">
        <w:trPr>
          <w:trHeight w:val="138"/>
        </w:trPr>
        <w:tc>
          <w:tcPr>
            <w:tcW w:w="2380" w:type="dxa"/>
          </w:tcPr>
          <w:p w:rsidR="00A36FEE" w:rsidRDefault="00A36FEE" w:rsidP="00961C75">
            <w:pPr>
              <w:tabs>
                <w:tab w:val="left" w:pos="-3118"/>
                <w:tab w:val="left" w:pos="-2268"/>
              </w:tabs>
              <w:bidi/>
              <w:spacing w:before="40"/>
              <w:rPr>
                <w:rFonts w:ascii="Faruma" w:hAnsi="Faruma" w:cs="Faruma"/>
                <w:b/>
                <w:bCs/>
                <w:rtl/>
                <w:lang w:bidi="dv-MV"/>
              </w:rPr>
            </w:pPr>
            <w:r w:rsidRPr="00A36FEE">
              <w:rPr>
                <w:rFonts w:ascii="Faruma" w:hAnsi="Faruma" w:cs="Faruma" w:hint="cs"/>
                <w:b/>
                <w:bCs/>
                <w:rtl/>
                <w:lang w:bidi="dv-MV"/>
              </w:rPr>
              <w:lastRenderedPageBreak/>
              <w:t>މަގާމުގެ</w:t>
            </w:r>
            <w:r w:rsidRPr="00A36FEE">
              <w:rPr>
                <w:rFonts w:ascii="Faruma" w:hAnsi="Faruma" w:cs="Faruma"/>
                <w:b/>
                <w:bCs/>
                <w:rtl/>
                <w:lang w:bidi="dv-MV"/>
              </w:rPr>
              <w:t xml:space="preserve"> </w:t>
            </w:r>
            <w:r w:rsidRPr="00A36FEE">
              <w:rPr>
                <w:rFonts w:ascii="Faruma" w:hAnsi="Faruma" w:cs="Faruma" w:hint="cs"/>
                <w:b/>
                <w:bCs/>
                <w:rtl/>
                <w:lang w:bidi="dv-MV"/>
              </w:rPr>
              <w:t>ޝަރުތ</w:t>
            </w:r>
            <w:r w:rsidR="00444442">
              <w:rPr>
                <w:rFonts w:ascii="Faruma" w:hAnsi="Faruma" w:cs="Faruma" w:hint="cs"/>
                <w:b/>
                <w:bCs/>
                <w:rtl/>
                <w:lang w:bidi="dv-MV"/>
              </w:rPr>
              <w:t>ައް</w:t>
            </w:r>
          </w:p>
        </w:tc>
        <w:tc>
          <w:tcPr>
            <w:tcW w:w="7490" w:type="dxa"/>
          </w:tcPr>
          <w:p w:rsidR="00F17C16" w:rsidRDefault="00D44C8E" w:rsidP="00732F03">
            <w:pPr>
              <w:pStyle w:val="ListParagraph"/>
              <w:numPr>
                <w:ilvl w:val="0"/>
                <w:numId w:val="32"/>
              </w:numPr>
              <w:bidi/>
              <w:spacing w:after="200" w:line="276" w:lineRule="auto"/>
              <w:rPr>
                <w:rFonts w:ascii="A_Funa V" w:eastAsiaTheme="minorHAnsi" w:hAnsi="A_Funa V" w:cs="Faruma"/>
                <w:sz w:val="22"/>
                <w:szCs w:val="22"/>
                <w:lang w:bidi="dv-MV"/>
              </w:rPr>
            </w:pPr>
            <w:r>
              <w:rPr>
                <w:rFonts w:ascii="A_Funa V" w:eastAsiaTheme="minorHAnsi" w:hAnsi="A_Funa V" w:cs="Faruma" w:hint="cs"/>
                <w:sz w:val="22"/>
                <w:szCs w:val="22"/>
                <w:rtl/>
                <w:lang w:bidi="dv-MV"/>
              </w:rPr>
              <w:t>ބިޒްނަސް މެނޭޖްމެންޓް،</w:t>
            </w:r>
            <w:r w:rsidR="00862C04">
              <w:rPr>
                <w:rFonts w:ascii="A_Funa V" w:eastAsiaTheme="minorHAnsi" w:hAnsi="A_Funa V" w:cs="Faruma" w:hint="cs"/>
                <w:sz w:val="22"/>
                <w:szCs w:val="22"/>
                <w:rtl/>
                <w:lang w:bidi="dv-MV"/>
              </w:rPr>
              <w:t xml:space="preserve"> ނުވަތަ</w:t>
            </w:r>
            <w:r>
              <w:rPr>
                <w:rFonts w:ascii="A_Funa V" w:eastAsiaTheme="minorHAnsi" w:hAnsi="A_Funa V" w:cs="Faruma" w:hint="cs"/>
                <w:sz w:val="22"/>
                <w:szCs w:val="22"/>
                <w:rtl/>
                <w:lang w:bidi="dv-MV"/>
              </w:rPr>
              <w:t xml:space="preserve"> ބިޒްނަސް އެޑްމިނިސްޓްރޭޝަން، </w:t>
            </w:r>
            <w:r w:rsidR="00862C04">
              <w:rPr>
                <w:rFonts w:ascii="A_Funa V" w:eastAsiaTheme="minorHAnsi" w:hAnsi="A_Funa V" w:cs="Faruma" w:hint="cs"/>
                <w:sz w:val="22"/>
                <w:szCs w:val="22"/>
                <w:rtl/>
                <w:lang w:bidi="dv-MV"/>
              </w:rPr>
              <w:t xml:space="preserve">ނުވަތަ </w:t>
            </w:r>
            <w:r>
              <w:rPr>
                <w:rFonts w:ascii="A_Funa V" w:eastAsiaTheme="minorHAnsi" w:hAnsi="A_Funa V" w:cs="Faruma" w:hint="cs"/>
                <w:sz w:val="22"/>
                <w:szCs w:val="22"/>
                <w:rtl/>
                <w:lang w:bidi="dv-MV"/>
              </w:rPr>
              <w:t xml:space="preserve">އާކިޓެކްޗަރ، </w:t>
            </w:r>
            <w:r w:rsidR="00862C04">
              <w:rPr>
                <w:rFonts w:ascii="A_Funa V" w:eastAsiaTheme="minorHAnsi" w:hAnsi="A_Funa V" w:cs="Faruma" w:hint="cs"/>
                <w:sz w:val="22"/>
                <w:szCs w:val="22"/>
                <w:rtl/>
                <w:lang w:bidi="dv-MV"/>
              </w:rPr>
              <w:t xml:space="preserve">ނުވަތަ </w:t>
            </w:r>
            <w:r>
              <w:rPr>
                <w:rFonts w:ascii="A_Funa V" w:eastAsiaTheme="minorHAnsi" w:hAnsi="A_Funa V" w:cs="Faruma" w:hint="cs"/>
                <w:sz w:val="22"/>
                <w:szCs w:val="22"/>
                <w:rtl/>
                <w:lang w:bidi="dv-MV"/>
              </w:rPr>
              <w:t>ސިވިލްއިނޖިނިއަރިންގ.</w:t>
            </w:r>
            <w:r w:rsidR="00862C04">
              <w:rPr>
                <w:rFonts w:ascii="A_Funa V" w:eastAsiaTheme="minorHAnsi" w:hAnsi="A_Funa V" w:cs="Faruma" w:hint="cs"/>
                <w:sz w:val="22"/>
                <w:szCs w:val="22"/>
                <w:rtl/>
                <w:lang w:bidi="dv-MV"/>
              </w:rPr>
              <w:t xml:space="preserve"> ނުވަތަ</w:t>
            </w:r>
            <w:r>
              <w:rPr>
                <w:rFonts w:ascii="A_Funa V" w:eastAsiaTheme="minorHAnsi" w:hAnsi="A_Funa V" w:cs="Faruma" w:hint="cs"/>
                <w:sz w:val="22"/>
                <w:szCs w:val="22"/>
                <w:rtl/>
                <w:lang w:bidi="dv-MV"/>
              </w:rPr>
              <w:t xml:space="preserve"> ޤާނޫނީ ދާއިރާއަކުން </w:t>
            </w:r>
            <w:r w:rsidR="00F17C16" w:rsidRPr="00D84582">
              <w:rPr>
                <w:rFonts w:ascii="A_Funa V" w:eastAsiaTheme="minorHAnsi" w:hAnsi="A_Funa V" w:cs="Faruma" w:hint="cs"/>
                <w:sz w:val="22"/>
                <w:szCs w:val="22"/>
                <w:rtl/>
                <w:lang w:bidi="dv-MV"/>
              </w:rPr>
              <w:t xml:space="preserve">ދަށްވެގެން ދިވެހިރާއްޖޭގެ ގައުމީ ސަނަދުތަކުގެ އޮނިގަންޑުގެ ލެވެލް </w:t>
            </w:r>
            <w:r w:rsidR="00732F03">
              <w:rPr>
                <w:rFonts w:ascii="A_Funa V" w:eastAsiaTheme="minorHAnsi" w:hAnsi="A_Funa V" w:cs="Faruma" w:hint="cs"/>
                <w:sz w:val="22"/>
                <w:szCs w:val="22"/>
                <w:rtl/>
                <w:lang w:bidi="dv-MV"/>
              </w:rPr>
              <w:t xml:space="preserve">5 ނުވަތަ 6 </w:t>
            </w:r>
            <w:r w:rsidR="00F17C16" w:rsidRPr="00D84582">
              <w:rPr>
                <w:rFonts w:ascii="A_Funa V" w:eastAsiaTheme="minorHAnsi" w:hAnsi="A_Funa V" w:cs="Faruma" w:hint="cs"/>
                <w:sz w:val="22"/>
                <w:szCs w:val="22"/>
                <w:rtl/>
                <w:lang w:bidi="dv-MV"/>
              </w:rPr>
              <w:t>ގެ ސަނަދެއް ހާސިލްކޮށްފައި ވުމާއެކު، މަގާމުގެ މަސައްކަތުގެ ދާއިރާއެއްގައި</w:t>
            </w:r>
            <w:r w:rsidR="00732F03">
              <w:rPr>
                <w:rFonts w:ascii="A_Funa V" w:eastAsiaTheme="minorHAnsi" w:hAnsi="A_Funa V" w:cs="Faruma" w:hint="cs"/>
                <w:sz w:val="22"/>
                <w:szCs w:val="22"/>
                <w:rtl/>
                <w:lang w:bidi="dv-MV"/>
              </w:rPr>
              <w:t xml:space="preserve"> މަދުވެގެން</w:t>
            </w:r>
            <w:r w:rsidR="00F17C16" w:rsidRPr="00D84582">
              <w:rPr>
                <w:rFonts w:ascii="A_Funa V" w:eastAsiaTheme="minorHAnsi" w:hAnsi="A_Funa V" w:cs="Faruma" w:hint="cs"/>
                <w:sz w:val="22"/>
                <w:szCs w:val="22"/>
                <w:rtl/>
                <w:lang w:bidi="dv-MV"/>
              </w:rPr>
              <w:t xml:space="preserve"> </w:t>
            </w:r>
            <w:r w:rsidR="00732F03">
              <w:rPr>
                <w:rFonts w:ascii="A_Funa V" w:eastAsiaTheme="minorHAnsi" w:hAnsi="A_Funa V" w:cs="Faruma" w:hint="cs"/>
                <w:sz w:val="22"/>
                <w:szCs w:val="22"/>
                <w:rtl/>
                <w:lang w:bidi="dv-MV"/>
              </w:rPr>
              <w:t xml:space="preserve">4 </w:t>
            </w:r>
            <w:r w:rsidR="00F17C16" w:rsidRPr="00D84582">
              <w:rPr>
                <w:rFonts w:ascii="A_Funa V" w:eastAsiaTheme="minorHAnsi" w:hAnsi="A_Funa V" w:cs="Faruma" w:hint="cs"/>
                <w:sz w:val="22"/>
                <w:szCs w:val="22"/>
                <w:rtl/>
                <w:lang w:bidi="dv-MV"/>
              </w:rPr>
              <w:t xml:space="preserve">އަހަރު ދުވަހުގެ މަސައްކަތުގެ ތަޖުރިބާ ލިބިފައިވުން. </w:t>
            </w:r>
          </w:p>
          <w:p w:rsidR="00F17C16" w:rsidRDefault="00F17C16" w:rsidP="00F17C16">
            <w:pPr>
              <w:pStyle w:val="ListParagraph"/>
              <w:bidi/>
              <w:spacing w:after="200" w:line="276" w:lineRule="auto"/>
              <w:rPr>
                <w:rFonts w:ascii="A_Funa V" w:eastAsiaTheme="minorHAnsi" w:hAnsi="A_Funa V" w:cs="Faruma"/>
                <w:sz w:val="22"/>
                <w:szCs w:val="22"/>
                <w:u w:val="single"/>
                <w:rtl/>
                <w:lang w:bidi="dv-MV"/>
              </w:rPr>
            </w:pPr>
            <w:r w:rsidRPr="00D84582">
              <w:rPr>
                <w:rFonts w:ascii="A_Funa V" w:eastAsiaTheme="minorHAnsi" w:hAnsi="A_Funa V" w:cs="Faruma" w:hint="cs"/>
                <w:sz w:val="22"/>
                <w:szCs w:val="22"/>
                <w:u w:val="single"/>
                <w:rtl/>
                <w:lang w:bidi="dv-MV"/>
              </w:rPr>
              <w:t>ނުވަތަ</w:t>
            </w:r>
            <w:r>
              <w:rPr>
                <w:rFonts w:ascii="A_Funa V" w:eastAsiaTheme="minorHAnsi" w:hAnsi="A_Funa V" w:cs="Faruma" w:hint="cs"/>
                <w:sz w:val="22"/>
                <w:szCs w:val="22"/>
                <w:u w:val="single"/>
                <w:rtl/>
                <w:lang w:bidi="dv-MV"/>
              </w:rPr>
              <w:t xml:space="preserve"> </w:t>
            </w:r>
          </w:p>
          <w:p w:rsidR="00F17C16" w:rsidRPr="00D84582" w:rsidRDefault="00862C04" w:rsidP="00732F03">
            <w:pPr>
              <w:pStyle w:val="ListParagraph"/>
              <w:numPr>
                <w:ilvl w:val="0"/>
                <w:numId w:val="32"/>
              </w:numPr>
              <w:bidi/>
              <w:spacing w:after="200" w:line="276" w:lineRule="auto"/>
              <w:rPr>
                <w:rFonts w:ascii="A_Funa V" w:eastAsiaTheme="minorHAnsi" w:hAnsi="A_Funa V" w:cs="Faruma"/>
                <w:sz w:val="22"/>
                <w:szCs w:val="22"/>
                <w:u w:val="single"/>
                <w:lang w:bidi="dv-MV"/>
              </w:rPr>
            </w:pPr>
            <w:r>
              <w:rPr>
                <w:rFonts w:ascii="A_Funa V" w:eastAsiaTheme="minorHAnsi" w:hAnsi="A_Funa V" w:cs="Faruma" w:hint="cs"/>
                <w:sz w:val="22"/>
                <w:szCs w:val="22"/>
                <w:rtl/>
                <w:lang w:bidi="dv-MV"/>
              </w:rPr>
              <w:t xml:space="preserve">ބިޒްނަސް މެނޭޖްމެންޓް، ނުވަތަ ބިޒްނަސް އެޑްމިނިސްޓްރޭޝަން، ނުވަތަ އާކިޓެކްޗަރ، ނުވަތަ ސިވިލްއިނޖިނިއަރިންގ. ނުވަތަ ޤާނޫނީ ދާއިރާއަކުން </w:t>
            </w:r>
            <w:r w:rsidR="00F17C16">
              <w:rPr>
                <w:rFonts w:ascii="A_Funa V" w:eastAsiaTheme="minorHAnsi" w:hAnsi="A_Funa V" w:cs="Faruma" w:hint="cs"/>
                <w:sz w:val="22"/>
                <w:szCs w:val="22"/>
                <w:rtl/>
                <w:lang w:bidi="dv-MV"/>
              </w:rPr>
              <w:t xml:space="preserve">ދިވެހިރާއްޖޭގެ ގައުމީ ސަނަދުތަކުގެ އޮނިގަނޑުގެ ލެވެލް </w:t>
            </w:r>
            <w:r w:rsidR="00732F03">
              <w:rPr>
                <w:rFonts w:ascii="A_Funa V" w:eastAsiaTheme="minorHAnsi" w:hAnsi="A_Funa V" w:cs="Faruma" w:hint="cs"/>
                <w:sz w:val="22"/>
                <w:szCs w:val="22"/>
                <w:rtl/>
                <w:lang w:bidi="dv-MV"/>
              </w:rPr>
              <w:t>7 ނުވަތަ 8</w:t>
            </w:r>
            <w:r w:rsidR="00F17C16">
              <w:rPr>
                <w:rFonts w:ascii="A_Funa V" w:eastAsiaTheme="minorHAnsi" w:hAnsi="A_Funa V" w:cs="Faruma" w:hint="cs"/>
                <w:sz w:val="22"/>
                <w:szCs w:val="22"/>
                <w:rtl/>
                <w:lang w:bidi="dv-MV"/>
              </w:rPr>
              <w:t xml:space="preserve"> ގެ ސަނަދެއް ހާސިލްކޮށްފައި ވުމާއެކު، މަގާމުގެ މަސައްކަތު ދާއިރާއެއްގައި</w:t>
            </w:r>
            <w:r w:rsidR="00732F03">
              <w:rPr>
                <w:rFonts w:ascii="A_Funa V" w:eastAsiaTheme="minorHAnsi" w:hAnsi="A_Funa V" w:cs="Faruma" w:hint="cs"/>
                <w:sz w:val="22"/>
                <w:szCs w:val="22"/>
                <w:rtl/>
                <w:lang w:bidi="dv-MV"/>
              </w:rPr>
              <w:t xml:space="preserve"> މަދުވެގެން</w:t>
            </w:r>
            <w:r w:rsidR="00F17C16">
              <w:rPr>
                <w:rFonts w:ascii="A_Funa V" w:eastAsiaTheme="minorHAnsi" w:hAnsi="A_Funa V" w:cs="Faruma" w:hint="cs"/>
                <w:sz w:val="22"/>
                <w:szCs w:val="22"/>
                <w:rtl/>
                <w:lang w:bidi="dv-MV"/>
              </w:rPr>
              <w:t xml:space="preserve"> </w:t>
            </w:r>
            <w:r w:rsidR="00732F03">
              <w:rPr>
                <w:rFonts w:ascii="A_Funa V" w:eastAsiaTheme="minorHAnsi" w:hAnsi="A_Funa V" w:cs="Faruma" w:hint="cs"/>
                <w:sz w:val="22"/>
                <w:szCs w:val="22"/>
                <w:rtl/>
                <w:lang w:bidi="dv-MV"/>
              </w:rPr>
              <w:t>2</w:t>
            </w:r>
            <w:r w:rsidR="00F17C16">
              <w:rPr>
                <w:rFonts w:ascii="A_Funa V" w:eastAsiaTheme="minorHAnsi" w:hAnsi="A_Funa V" w:cs="Faruma" w:hint="cs"/>
                <w:sz w:val="22"/>
                <w:szCs w:val="22"/>
                <w:rtl/>
                <w:lang w:bidi="dv-MV"/>
              </w:rPr>
              <w:t xml:space="preserve"> އަހަރު ދުވަހުގެ މަސައްކަތުގެ ތަޖްރިބާ ލިބިފައިވުން.</w:t>
            </w:r>
          </w:p>
          <w:p w:rsidR="00F17C16" w:rsidRDefault="00F17C16" w:rsidP="00F17C16">
            <w:pPr>
              <w:pStyle w:val="ListParagraph"/>
              <w:bidi/>
              <w:spacing w:after="200" w:line="276" w:lineRule="auto"/>
              <w:rPr>
                <w:rFonts w:ascii="A_Funa V" w:eastAsiaTheme="minorHAnsi" w:hAnsi="A_Funa V" w:cs="Faruma"/>
                <w:sz w:val="22"/>
                <w:szCs w:val="22"/>
                <w:u w:val="single"/>
                <w:rtl/>
                <w:lang w:bidi="dv-MV"/>
              </w:rPr>
            </w:pPr>
            <w:r w:rsidRPr="00D84582">
              <w:rPr>
                <w:rFonts w:ascii="A_Funa V" w:eastAsiaTheme="minorHAnsi" w:hAnsi="A_Funa V" w:cs="Faruma" w:hint="cs"/>
                <w:sz w:val="22"/>
                <w:szCs w:val="22"/>
                <w:u w:val="single"/>
                <w:rtl/>
                <w:lang w:bidi="dv-MV"/>
              </w:rPr>
              <w:t>ނުވަތަ</w:t>
            </w:r>
          </w:p>
          <w:p w:rsidR="00E74E5D" w:rsidRPr="00D44C8E" w:rsidRDefault="00862C04" w:rsidP="00732F03">
            <w:pPr>
              <w:pStyle w:val="ListParagraph"/>
              <w:numPr>
                <w:ilvl w:val="0"/>
                <w:numId w:val="32"/>
              </w:numPr>
              <w:bidi/>
              <w:spacing w:after="200" w:line="276" w:lineRule="auto"/>
              <w:rPr>
                <w:rFonts w:ascii="A_Funa V" w:eastAsiaTheme="minorHAnsi" w:hAnsi="A_Funa V" w:cs="Faruma"/>
                <w:sz w:val="22"/>
                <w:szCs w:val="22"/>
                <w:rtl/>
                <w:lang w:bidi="dv-MV"/>
              </w:rPr>
            </w:pPr>
            <w:r>
              <w:rPr>
                <w:rFonts w:ascii="A_Funa V" w:eastAsiaTheme="minorHAnsi" w:hAnsi="A_Funa V" w:cs="Faruma" w:hint="cs"/>
                <w:sz w:val="22"/>
                <w:szCs w:val="22"/>
                <w:rtl/>
                <w:lang w:bidi="dv-MV"/>
              </w:rPr>
              <w:t xml:space="preserve">ބިޒްނަސް މެނޭޖްމެންޓް، ނުވަތަ ބިޒްނަސް އެޑްމިނިސްޓްރޭޝަން، ނުވަތަ އާކިޓެކްޗަރ، ނުވަތަ ސިވިލްއިނޖިނިއަރިންގ. ނުވަތަ ޤާނޫނީ ދާއިރާއަކުން </w:t>
            </w:r>
            <w:r w:rsidR="00F17C16" w:rsidRPr="00D84582">
              <w:rPr>
                <w:rFonts w:ascii="A_Funa V" w:eastAsiaTheme="minorHAnsi" w:hAnsi="A_Funa V" w:cs="Faruma" w:hint="cs"/>
                <w:sz w:val="22"/>
                <w:szCs w:val="22"/>
                <w:rtl/>
                <w:lang w:bidi="dv-MV"/>
              </w:rPr>
              <w:t xml:space="preserve">ދަށްވެގެން ދިވެހިރާއްޖޭގެ ގައުމީ ސަނަދުތަކުގެ އޮނިގަންޑުގެ ލެވެލް </w:t>
            </w:r>
            <w:r w:rsidR="00732F03">
              <w:rPr>
                <w:rFonts w:ascii="A_Funa V" w:eastAsiaTheme="minorHAnsi" w:hAnsi="A_Funa V" w:cs="Faruma" w:hint="cs"/>
                <w:sz w:val="22"/>
                <w:szCs w:val="22"/>
                <w:rtl/>
                <w:lang w:bidi="dv-MV"/>
              </w:rPr>
              <w:t>9</w:t>
            </w:r>
            <w:r w:rsidR="00F17C16" w:rsidRPr="00D84582">
              <w:rPr>
                <w:rFonts w:ascii="A_Funa V" w:eastAsiaTheme="minorHAnsi" w:hAnsi="A_Funa V" w:cs="Faruma" w:hint="cs"/>
                <w:sz w:val="22"/>
                <w:szCs w:val="22"/>
                <w:rtl/>
                <w:lang w:bidi="dv-MV"/>
              </w:rPr>
              <w:t xml:space="preserve"> </w:t>
            </w:r>
            <w:r w:rsidR="00732F03">
              <w:rPr>
                <w:rFonts w:ascii="A_Funa V" w:eastAsiaTheme="minorHAnsi" w:hAnsi="A_Funa V" w:cs="Faruma" w:hint="cs"/>
                <w:sz w:val="22"/>
                <w:szCs w:val="22"/>
                <w:rtl/>
                <w:lang w:bidi="dv-MV"/>
              </w:rPr>
              <w:t xml:space="preserve">އިން ފެށިގެން މަތީގެ ސަނަދެއް ހާސިލްކޮށްފައިވުން. </w:t>
            </w:r>
            <w:r w:rsidR="00F17C16" w:rsidRPr="00D84582">
              <w:rPr>
                <w:rFonts w:ascii="A_Funa V" w:eastAsiaTheme="minorHAnsi" w:hAnsi="A_Funa V" w:cs="Faruma" w:hint="cs"/>
                <w:sz w:val="22"/>
                <w:szCs w:val="22"/>
                <w:rtl/>
                <w:lang w:bidi="dv-MV"/>
              </w:rPr>
              <w:t xml:space="preserve"> </w:t>
            </w:r>
          </w:p>
        </w:tc>
      </w:tr>
      <w:tr w:rsidR="00A36FEE" w:rsidRPr="00405AE4" w:rsidTr="00365801">
        <w:trPr>
          <w:trHeight w:val="138"/>
        </w:trPr>
        <w:tc>
          <w:tcPr>
            <w:tcW w:w="2380" w:type="dxa"/>
          </w:tcPr>
          <w:p w:rsidR="00A36FEE" w:rsidRDefault="00A36FEE"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ހުށަހަޅަންޖެހޭ ލިޔުންތައް</w:t>
            </w:r>
            <w:r w:rsidR="00444442">
              <w:rPr>
                <w:rFonts w:ascii="Faruma" w:hAnsi="Faruma" w:cs="Faruma" w:hint="cs"/>
                <w:b/>
                <w:bCs/>
                <w:rtl/>
                <w:lang w:bidi="dv-MV"/>
              </w:rPr>
              <w:t>.</w:t>
            </w:r>
          </w:p>
          <w:p w:rsidR="00A36FEE" w:rsidRDefault="00A36FEE" w:rsidP="00961C75">
            <w:pPr>
              <w:tabs>
                <w:tab w:val="left" w:pos="-3118"/>
                <w:tab w:val="left" w:pos="-2268"/>
              </w:tabs>
              <w:bidi/>
              <w:spacing w:before="40"/>
              <w:rPr>
                <w:rFonts w:ascii="Faruma" w:hAnsi="Faruma" w:cs="Faruma"/>
                <w:b/>
                <w:bCs/>
                <w:rtl/>
                <w:lang w:bidi="dv-MV"/>
              </w:rPr>
            </w:pPr>
          </w:p>
        </w:tc>
        <w:tc>
          <w:tcPr>
            <w:tcW w:w="7490" w:type="dxa"/>
          </w:tcPr>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 xml:space="preserve">ފުރިހަމަ ކުރައްވާފައިވާ ވަޒީފާއަށް އެދޭ ފޯމު (މި ފޯމް ސިވިލް ސަރވިސް ކޮމިޝަނުގެ ވެބްސައިޓުން އަދި އިދާރާގެ ވެބްސައިޓުންނާއި ކައުންޓަރުން ލިބެންހުންނާނެއެވެ.) </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ވަޒީފާއަށް އެދޭ ފަރާތުގެ ވަނަވަރު (ގުޅޭނެ ފޯނު ނަންބަރާއި އީމެއިލް އެޑްރެސް ހިމެނޭގިތަށް.</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ވަޒީފާއަށް އެދޭ ފަރާތުގެ ދިވެހި ރައްޔިތެއްކަން އަންގައިދޭ، މުއްދަތު ހަމަނުވާ ކާޑުގެ ދެފުށުގެ ލިނުންތައް ފެންނަ، އަދި ލިޔެފައިވާ ލިޔުންތައް ކިޔަން އެނގޭ ފަދަ ކޮޕީއެއް.</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sidRPr="00A75717">
              <w:rPr>
                <w:rFonts w:ascii="Faruma" w:hAnsi="Faruma" w:cs="Faruma" w:hint="cs"/>
                <w:rtl/>
                <w:lang w:bidi="dv-MV"/>
              </w:rPr>
              <w:t>ސިވިލްސަރވިސްއަށް</w:t>
            </w:r>
            <w:r>
              <w:rPr>
                <w:rFonts w:ascii="Faruma" w:hAnsi="Faruma" w:cs="Faruma" w:hint="cs"/>
                <w:rtl/>
                <w:lang w:bidi="dv-MV"/>
              </w:rPr>
              <w:t xml:space="preserve"> / </w:t>
            </w:r>
            <w:r w:rsidRPr="00A75717">
              <w:rPr>
                <w:rFonts w:ascii="Faruma" w:hAnsi="Faruma" w:cs="Faruma" w:hint="cs"/>
                <w:rtl/>
                <w:lang w:bidi="dv-MV"/>
              </w:rPr>
              <w:t>ސަރުކާރަށް</w:t>
            </w:r>
            <w:r w:rsidRPr="00A75717">
              <w:rPr>
                <w:rFonts w:ascii="Faruma" w:hAnsi="Faruma" w:cs="Faruma"/>
                <w:rtl/>
                <w:lang w:bidi="dv-MV"/>
              </w:rPr>
              <w:t xml:space="preserve"> </w:t>
            </w:r>
            <w:r w:rsidRPr="00A75717">
              <w:rPr>
                <w:rFonts w:ascii="Faruma" w:hAnsi="Faruma" w:cs="Faruma" w:hint="cs"/>
                <w:rtl/>
                <w:lang w:bidi="dv-MV"/>
              </w:rPr>
              <w:t>ޚިދުމަތްކުރުމުގެ</w:t>
            </w:r>
            <w:r w:rsidRPr="00A75717">
              <w:rPr>
                <w:rFonts w:ascii="Faruma" w:hAnsi="Faruma" w:cs="Faruma"/>
                <w:rtl/>
                <w:lang w:bidi="dv-MV"/>
              </w:rPr>
              <w:t xml:space="preserve"> </w:t>
            </w:r>
            <w:r w:rsidRPr="00A75717">
              <w:rPr>
                <w:rFonts w:ascii="Faruma" w:hAnsi="Faruma" w:cs="Faruma" w:hint="cs"/>
                <w:rtl/>
                <w:lang w:bidi="dv-MV"/>
              </w:rPr>
              <w:t>އެއްބަސްވުމެއްއޮތް</w:t>
            </w:r>
            <w:r w:rsidRPr="00A75717">
              <w:rPr>
                <w:rFonts w:ascii="Faruma" w:hAnsi="Faruma" w:cs="Faruma"/>
                <w:rtl/>
                <w:lang w:bidi="dv-MV"/>
              </w:rPr>
              <w:t xml:space="preserve"> </w:t>
            </w:r>
            <w:r w:rsidRPr="00A75717">
              <w:rPr>
                <w:rFonts w:ascii="Faruma" w:hAnsi="Faruma" w:cs="Faruma" w:hint="cs"/>
                <w:rtl/>
                <w:lang w:bidi="dv-MV"/>
              </w:rPr>
              <w:t>މުވައްޒަފުން</w:t>
            </w:r>
            <w:r w:rsidRPr="00A75717">
              <w:rPr>
                <w:rFonts w:ascii="Faruma" w:hAnsi="Faruma" w:cs="Sakkal Majalla" w:hint="eastAsia"/>
                <w:rtl/>
              </w:rPr>
              <w:t>،</w:t>
            </w:r>
            <w:r w:rsidRPr="00A75717">
              <w:rPr>
                <w:rFonts w:ascii="Faruma" w:hAnsi="Faruma" w:cs="Faruma"/>
                <w:rtl/>
                <w:lang w:bidi="dv-MV"/>
              </w:rPr>
              <w:t xml:space="preserve"> </w:t>
            </w:r>
            <w:r>
              <w:rPr>
                <w:rFonts w:ascii="Faruma" w:hAnsi="Faruma" w:cs="Faruma" w:hint="cs"/>
                <w:rtl/>
                <w:lang w:bidi="dv-MV"/>
              </w:rPr>
              <w:t>ކުރިމަތިލާ މަޤާމަށް</w:t>
            </w:r>
            <w:r w:rsidRPr="00A75717">
              <w:rPr>
                <w:rFonts w:ascii="Faruma" w:hAnsi="Faruma" w:cs="Faruma"/>
                <w:rtl/>
                <w:lang w:bidi="dv-MV"/>
              </w:rPr>
              <w:t xml:space="preserve"> </w:t>
            </w:r>
            <w:r w:rsidRPr="00A75717">
              <w:rPr>
                <w:rFonts w:ascii="Faruma" w:hAnsi="Faruma" w:cs="Faruma" w:hint="cs"/>
                <w:rtl/>
                <w:lang w:bidi="dv-MV"/>
              </w:rPr>
              <w:t>ހޮވިއްޖެނަމަ</w:t>
            </w:r>
            <w:r w:rsidRPr="00A75717">
              <w:rPr>
                <w:rFonts w:ascii="Faruma" w:hAnsi="Faruma" w:cs="Sakkal Majalla" w:hint="eastAsia"/>
                <w:rtl/>
              </w:rPr>
              <w:t>،</w:t>
            </w:r>
            <w:r w:rsidRPr="00A75717">
              <w:rPr>
                <w:rFonts w:ascii="Faruma" w:hAnsi="Faruma" w:cs="Faruma"/>
                <w:rtl/>
                <w:lang w:bidi="dv-MV"/>
              </w:rPr>
              <w:t xml:space="preserve"> </w:t>
            </w:r>
            <w:r w:rsidRPr="00A75717">
              <w:rPr>
                <w:rFonts w:ascii="Faruma" w:hAnsi="Faruma" w:cs="Faruma" w:hint="cs"/>
                <w:rtl/>
                <w:lang w:bidi="dv-MV"/>
              </w:rPr>
              <w:t>އަދާކުރަމުންދާ</w:t>
            </w:r>
            <w:r w:rsidRPr="00A75717">
              <w:rPr>
                <w:rFonts w:ascii="Faruma" w:hAnsi="Faruma" w:cs="Faruma"/>
                <w:rtl/>
                <w:lang w:bidi="dv-MV"/>
              </w:rPr>
              <w:t xml:space="preserve"> </w:t>
            </w:r>
            <w:r w:rsidRPr="00A75717">
              <w:rPr>
                <w:rFonts w:ascii="Faruma" w:hAnsi="Faruma" w:cs="Faruma" w:hint="cs"/>
                <w:rtl/>
                <w:lang w:bidi="dv-MV"/>
              </w:rPr>
              <w:t>ވަޒީފާއިން</w:t>
            </w:r>
            <w:r w:rsidRPr="00A75717">
              <w:rPr>
                <w:rFonts w:ascii="Faruma" w:hAnsi="Faruma" w:cs="Faruma"/>
                <w:rtl/>
                <w:lang w:bidi="dv-MV"/>
              </w:rPr>
              <w:t xml:space="preserve"> </w:t>
            </w:r>
            <w:r w:rsidRPr="00A75717">
              <w:rPr>
                <w:rFonts w:ascii="Faruma" w:hAnsi="Faruma" w:cs="Faruma" w:hint="cs"/>
                <w:rtl/>
                <w:lang w:bidi="dv-MV"/>
              </w:rPr>
              <w:t>ވީއްލުމާމެދު</w:t>
            </w:r>
            <w:r w:rsidRPr="00A75717">
              <w:rPr>
                <w:rFonts w:ascii="Faruma" w:hAnsi="Faruma" w:cs="Faruma"/>
                <w:rtl/>
                <w:lang w:bidi="dv-MV"/>
              </w:rPr>
              <w:t xml:space="preserve"> </w:t>
            </w:r>
            <w:r w:rsidRPr="00A75717">
              <w:rPr>
                <w:rFonts w:ascii="Faruma" w:hAnsi="Faruma" w:cs="Faruma" w:hint="cs"/>
                <w:rtl/>
                <w:lang w:bidi="dv-MV"/>
              </w:rPr>
              <w:t>އިޢުތިރާޟް</w:t>
            </w:r>
            <w:r w:rsidRPr="00A75717">
              <w:rPr>
                <w:rFonts w:ascii="Faruma" w:hAnsi="Faruma" w:cs="Faruma"/>
                <w:rtl/>
                <w:lang w:bidi="dv-MV"/>
              </w:rPr>
              <w:t xml:space="preserve"> </w:t>
            </w:r>
            <w:r w:rsidRPr="00A75717">
              <w:rPr>
                <w:rFonts w:ascii="Faruma" w:hAnsi="Faruma" w:cs="Faruma" w:hint="cs"/>
                <w:rtl/>
                <w:lang w:bidi="dv-MV"/>
              </w:rPr>
              <w:t>ނުކުރާކަމަށް</w:t>
            </w:r>
            <w:r w:rsidRPr="00A75717">
              <w:rPr>
                <w:rFonts w:ascii="Faruma" w:hAnsi="Faruma" w:cs="Faruma"/>
                <w:rtl/>
                <w:lang w:bidi="dv-MV"/>
              </w:rPr>
              <w:t xml:space="preserve"> </w:t>
            </w:r>
            <w:r w:rsidRPr="00A75717">
              <w:rPr>
                <w:rFonts w:ascii="Faruma" w:hAnsi="Faruma" w:cs="Faruma" w:hint="cs"/>
                <w:rtl/>
                <w:lang w:bidi="dv-MV"/>
              </w:rPr>
              <w:t>އެ</w:t>
            </w:r>
            <w:r w:rsidRPr="00A75717">
              <w:rPr>
                <w:rFonts w:ascii="Faruma" w:hAnsi="Faruma" w:cs="Faruma"/>
                <w:rtl/>
                <w:lang w:bidi="dv-MV"/>
              </w:rPr>
              <w:t xml:space="preserve"> </w:t>
            </w:r>
            <w:r w:rsidRPr="00A75717">
              <w:rPr>
                <w:rFonts w:ascii="Faruma" w:hAnsi="Faruma" w:cs="Faruma" w:hint="cs"/>
                <w:rtl/>
                <w:lang w:bidi="dv-MV"/>
              </w:rPr>
              <w:t>މުވައްޒަފު</w:t>
            </w:r>
            <w:r w:rsidRPr="00A75717">
              <w:rPr>
                <w:rFonts w:ascii="Faruma" w:hAnsi="Faruma" w:cs="Faruma"/>
                <w:rtl/>
                <w:lang w:bidi="dv-MV"/>
              </w:rPr>
              <w:t xml:space="preserve"> </w:t>
            </w:r>
            <w:r w:rsidRPr="00A75717">
              <w:rPr>
                <w:rFonts w:ascii="Faruma" w:hAnsi="Faruma" w:cs="Faruma" w:hint="cs"/>
                <w:rtl/>
                <w:lang w:bidi="dv-MV"/>
              </w:rPr>
              <w:t>ވަޒީފާ</w:t>
            </w:r>
            <w:r w:rsidRPr="00A75717">
              <w:rPr>
                <w:rFonts w:ascii="Faruma" w:hAnsi="Faruma" w:cs="Faruma"/>
                <w:rtl/>
                <w:lang w:bidi="dv-MV"/>
              </w:rPr>
              <w:t xml:space="preserve"> </w:t>
            </w:r>
            <w:r w:rsidRPr="00A75717">
              <w:rPr>
                <w:rFonts w:ascii="Faruma" w:hAnsi="Faruma" w:cs="Faruma" w:hint="cs"/>
                <w:rtl/>
                <w:lang w:bidi="dv-MV"/>
              </w:rPr>
              <w:t>އަދާކުރާ</w:t>
            </w:r>
            <w:r w:rsidRPr="00A75717">
              <w:rPr>
                <w:rFonts w:ascii="Faruma" w:hAnsi="Faruma" w:cs="Faruma"/>
                <w:rtl/>
                <w:lang w:bidi="dv-MV"/>
              </w:rPr>
              <w:t xml:space="preserve"> </w:t>
            </w:r>
            <w:r w:rsidRPr="00A75717">
              <w:rPr>
                <w:rFonts w:ascii="Faruma" w:hAnsi="Faruma" w:cs="Faruma" w:hint="cs"/>
                <w:rtl/>
                <w:lang w:bidi="dv-MV"/>
              </w:rPr>
              <w:t>އޮފީހުގެ</w:t>
            </w:r>
            <w:r w:rsidRPr="00A75717">
              <w:rPr>
                <w:rFonts w:ascii="Faruma" w:hAnsi="Faruma" w:cs="Faruma"/>
                <w:rtl/>
                <w:lang w:bidi="dv-MV"/>
              </w:rPr>
              <w:t xml:space="preserve"> </w:t>
            </w:r>
            <w:r w:rsidRPr="00A75717">
              <w:rPr>
                <w:rFonts w:ascii="Faruma" w:hAnsi="Faruma" w:cs="Faruma" w:hint="cs"/>
                <w:rtl/>
                <w:lang w:bidi="dv-MV"/>
              </w:rPr>
              <w:t>ލިޔުމެއް</w:t>
            </w:r>
            <w:r w:rsidRPr="00A75717">
              <w:rPr>
                <w:rFonts w:ascii="Faruma" w:hAnsi="Faruma" w:cs="Faruma"/>
                <w:rtl/>
                <w:lang w:bidi="dv-MV"/>
              </w:rPr>
              <w:t>.</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 xml:space="preserve">ލިބިފައިވާ ހުރިހާ </w:t>
            </w:r>
            <w:r w:rsidRPr="00A75717">
              <w:rPr>
                <w:rFonts w:ascii="Faruma" w:hAnsi="Faruma" w:cs="Faruma" w:hint="cs"/>
                <w:rtl/>
                <w:lang w:bidi="dv-MV"/>
              </w:rPr>
              <w:t>ތަޢުލީމީ</w:t>
            </w:r>
            <w:r w:rsidRPr="00A75717">
              <w:rPr>
                <w:rFonts w:ascii="Faruma" w:hAnsi="Faruma" w:cs="Faruma"/>
                <w:rtl/>
                <w:lang w:bidi="dv-MV"/>
              </w:rPr>
              <w:t xml:space="preserve"> </w:t>
            </w:r>
            <w:r w:rsidRPr="00A75717">
              <w:rPr>
                <w:rFonts w:ascii="Faruma" w:hAnsi="Faruma" w:cs="Faruma" w:hint="cs"/>
                <w:rtl/>
                <w:lang w:bidi="dv-MV"/>
              </w:rPr>
              <w:t>ސެޓްފިކެޓްތަކުގެ</w:t>
            </w:r>
            <w:r w:rsidRPr="00A75717">
              <w:rPr>
                <w:rFonts w:ascii="Faruma" w:hAnsi="Faruma" w:cs="Faruma"/>
                <w:rtl/>
                <w:lang w:bidi="dv-MV"/>
              </w:rPr>
              <w:t xml:space="preserve"> </w:t>
            </w:r>
            <w:r w:rsidRPr="00A75717">
              <w:rPr>
                <w:rFonts w:ascii="Faruma" w:hAnsi="Faruma" w:cs="Faruma" w:hint="cs"/>
                <w:rtl/>
                <w:lang w:bidi="dv-MV"/>
              </w:rPr>
              <w:t>ކޮޕީ</w:t>
            </w:r>
          </w:p>
          <w:p w:rsidR="00B520CC" w:rsidRDefault="00B520CC" w:rsidP="00B520CC">
            <w:pPr>
              <w:pStyle w:val="ListParagraph"/>
              <w:tabs>
                <w:tab w:val="left" w:pos="-3118"/>
                <w:tab w:val="left" w:pos="-2268"/>
              </w:tabs>
              <w:bidi/>
              <w:spacing w:before="40"/>
              <w:ind w:left="360"/>
              <w:jc w:val="both"/>
              <w:rPr>
                <w:rFonts w:ascii="Faruma" w:hAnsi="Faruma" w:cs="Faruma"/>
                <w:rtl/>
                <w:lang w:bidi="dv-MV"/>
              </w:rPr>
            </w:pPr>
            <w:r>
              <w:rPr>
                <w:rFonts w:ascii="Faruma" w:hAnsi="Faruma" w:cs="Faruma" w:hint="cs"/>
                <w:rtl/>
                <w:lang w:bidi="dv-MV"/>
              </w:rPr>
              <w:t>(ހ). މޯލްޑިވްސް ކޮލިފިކޭޝަން އޮތޯރިޓީއިން ފެންވަރު ބަލާފައިވާ ތައުލީމީސެޓްފިކެޓް ތަކުގެ ކޮޕީ. (ރާއްޖޭގައި ރަޖިސްޓްރީކޮށްގެން ހިންގާ މަތީ ތަޢުލީމުދޭ މަރުކަޒަކުން ހިންގާ ރާއްޖެއިން ބޭރުގެ ޕްރޮގްރާމްތަކުގެ ފެންވަރު ބައްލަވާފައިވާ ސެޓްފިކެޓުތަކާއި، ރާއްޖެއިން ބޭރުގެ މަތީ ތައުލީމުދޭ މަރުކަޒަކުން ހިންގާ ރާއްޖެއިން ބޭރުގެ ޕްރޮގުރާމްތަކުގެ ފެންވަރު ބައްލަވާފައިވާ ސެޓް ފިކެތްތައް ނުވަތަ ކޯސް ފުރިހަމަކުރުމުގެ ލިޔުމާއެކު ކޯހުން ލިބޭ ސެތްފިކެޓް ވަކި ފެންވަރެއްގައި  ޤަބޫލު ކުރެއްވޭނެކަމަށް މޯލްޑިވްސް ކޮލިފިކޭޝަން އޮތޯރިޓީން ދޫކުރައްވާފައިވާ ފެންވަރެއްގައި ޤަބޫލު ކުރެއްވޭނެކަމަށް މޯލްޑިވްސް ކޮލިފިކޭޝަން އޮތޯރިޓީން ދޫކުރައްވާފައިވާ ލިޔުމުގެ ކޮޕީ)</w:t>
            </w:r>
          </w:p>
          <w:p w:rsidR="00B520CC" w:rsidRDefault="00B520CC" w:rsidP="00B520CC">
            <w:pPr>
              <w:pStyle w:val="ListParagraph"/>
              <w:tabs>
                <w:tab w:val="left" w:pos="-3118"/>
                <w:tab w:val="left" w:pos="-2268"/>
              </w:tabs>
              <w:bidi/>
              <w:spacing w:before="40"/>
              <w:ind w:left="360"/>
              <w:jc w:val="both"/>
              <w:rPr>
                <w:rFonts w:ascii="Faruma" w:hAnsi="Faruma" w:cs="Faruma"/>
                <w:rtl/>
                <w:lang w:bidi="dv-MV"/>
              </w:rPr>
            </w:pPr>
            <w:r>
              <w:rPr>
                <w:rFonts w:ascii="Faruma" w:hAnsi="Faruma" w:cs="Faruma" w:hint="cs"/>
                <w:rtl/>
                <w:lang w:bidi="dv-MV"/>
              </w:rPr>
              <w:t>(ށ). ރާއްޖޭގައި ރަޖިސްޓްރީކޮށްގެން ހިންގާ މަތީ ތައިލީމުގޭ މަރުކަޒަކުން ކުރިޔަށްގެންދާ ރާއްޖޭގެ ޕްރޮގުރާމްތަކުގެ ސެޓްފިކެޓްތަކުގެ ކޮޕީ، ނުވަތަ ކޯސް ފުރިހަމަކުރިކަމުގެ ލިޔުމުގެ ކޮޕީ.</w:t>
            </w:r>
          </w:p>
          <w:p w:rsidR="00B520CC" w:rsidRDefault="00B520CC" w:rsidP="00B520CC">
            <w:pPr>
              <w:pStyle w:val="ListParagraph"/>
              <w:tabs>
                <w:tab w:val="left" w:pos="-3118"/>
                <w:tab w:val="left" w:pos="-2268"/>
              </w:tabs>
              <w:bidi/>
              <w:spacing w:before="40"/>
              <w:ind w:left="360"/>
              <w:jc w:val="both"/>
              <w:rPr>
                <w:rFonts w:ascii="Faruma" w:hAnsi="Faruma" w:cs="Faruma"/>
                <w:rtl/>
                <w:lang w:bidi="dv-MV"/>
              </w:rPr>
            </w:pPr>
            <w:r>
              <w:rPr>
                <w:rFonts w:ascii="Faruma" w:hAnsi="Faruma" w:cs="Faruma" w:hint="cs"/>
                <w:rtl/>
                <w:lang w:bidi="dv-MV"/>
              </w:rPr>
              <w:t xml:space="preserve">(ނ). ސިވިލް ސަރވިސް ޓްރެއިނިންގ އިންސްޓިޓިއުޓުން ހިންގަވާ ކޯސްތަކުގެ ސެތްފިކެޓްތަކުގެ ކޮޕީ. </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ފުރިހަމަކޮށްފައިވާ ކުރު މުއްދަތުގެ ކޯސްތަކާއި ތަމްރީނުތަކުގެ ސެޓްފިކެޓްތަކުގެ ކޮޕީ.</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 xml:space="preserve">ސިވިލް ސަރވިސްގެ ވަޒީފާއަށް ވަނުމަށް ދެވޭ އިމްތިޙާނުން ފާސްވިކަން އަންގައިދިނުމުގެ ގޮތުން ސިވިލް ސަރވިސް ޓްރޭނިންގ އިންސްޓިޓިއުޓުން ދޫކޮށްފައިވާ ސެޓްފިކެޓްގެ ކޮޕީ. </w:t>
            </w:r>
          </w:p>
          <w:p w:rsidR="00B520CC" w:rsidRDefault="00B520CC" w:rsidP="00B520CC">
            <w:pPr>
              <w:pStyle w:val="ListParagraph"/>
              <w:numPr>
                <w:ilvl w:val="0"/>
                <w:numId w:val="28"/>
              </w:numPr>
              <w:tabs>
                <w:tab w:val="left" w:pos="-3118"/>
                <w:tab w:val="left" w:pos="-2268"/>
              </w:tabs>
              <w:bidi/>
              <w:spacing w:before="40"/>
              <w:jc w:val="both"/>
              <w:rPr>
                <w:rFonts w:ascii="Faruma" w:hAnsi="Faruma" w:cs="Faruma"/>
              </w:rPr>
            </w:pPr>
            <w:r>
              <w:rPr>
                <w:rFonts w:ascii="Faruma" w:hAnsi="Faruma" w:cs="Faruma" w:hint="cs"/>
                <w:rtl/>
                <w:lang w:bidi="dv-MV"/>
              </w:rPr>
              <w:t>މަސައްކަތު ތަޖުރިބާ ދެނެގަތުމަށް، މަސައްކަތް ކޮއްފައިވާ އިދާރާތަކުން ދޫކޮއްފައިވާ ލިޔުންތަކުގެ ކޮޕީ.</w:t>
            </w:r>
          </w:p>
          <w:p w:rsidR="00B520CC" w:rsidRDefault="00B520CC" w:rsidP="00B520CC">
            <w:pPr>
              <w:pStyle w:val="ListParagraph"/>
              <w:tabs>
                <w:tab w:val="left" w:pos="-3118"/>
                <w:tab w:val="left" w:pos="-2268"/>
              </w:tabs>
              <w:bidi/>
              <w:spacing w:before="40"/>
              <w:ind w:left="360"/>
              <w:jc w:val="both"/>
              <w:rPr>
                <w:rFonts w:ascii="Faruma" w:hAnsi="Faruma" w:cs="Faruma"/>
                <w:rtl/>
                <w:lang w:bidi="dv-MV"/>
              </w:rPr>
            </w:pPr>
            <w:r>
              <w:rPr>
                <w:rFonts w:ascii="Faruma" w:hAnsi="Faruma" w:cs="Faruma" w:hint="cs"/>
                <w:rtl/>
                <w:lang w:bidi="dv-MV"/>
              </w:rPr>
              <w:lastRenderedPageBreak/>
              <w:t>(ހ). ސިވިލް ސަރވިސް އިން ބޭރު ވަޒީފާއެއް އަދާކޮށްފައިވަނަމަ، އެ ވަޒީފާއެއް އަދާކުރި މުއްދަތާއި ކުރި މަސައްކަތް ބަޔާންކޮށް އެ އޮފީހަކުން ދޫކޮށްފަިވާ ލިޔުން.</w:t>
            </w:r>
          </w:p>
          <w:p w:rsidR="00A36FEE" w:rsidRPr="00C13CED" w:rsidRDefault="00B520CC" w:rsidP="00B520CC">
            <w:pPr>
              <w:pStyle w:val="ListParagraph"/>
              <w:tabs>
                <w:tab w:val="left" w:pos="-3118"/>
                <w:tab w:val="left" w:pos="-2268"/>
              </w:tabs>
              <w:bidi/>
              <w:spacing w:before="40"/>
              <w:ind w:left="360"/>
              <w:jc w:val="both"/>
              <w:rPr>
                <w:rFonts w:ascii="Faruma" w:hAnsi="Faruma" w:cs="Faruma"/>
                <w:rtl/>
              </w:rPr>
            </w:pPr>
            <w:r>
              <w:rPr>
                <w:rFonts w:ascii="Faruma" w:hAnsi="Faruma" w:cs="Faruma" w:hint="cs"/>
                <w:rtl/>
                <w:lang w:bidi="dv-MV"/>
              </w:rPr>
              <w:t>(ށ). އަމިއްލަ ކުންފުންޏެއްގެ ނުވަތަ އަމިއްލަ އިސްޓިޓިއުޓެއްގެ ނުވަތަ އަމިއްލަ އިދާރާއެއްގައި ވަޒީފާ އަދާކޮށްފައިވާނަމަ ވަޒީފާ އަދާކުރި މުއްދަތާއި ކުރި މަސައްކަތް އަދި މަސައްކަތްކޮށފައިވާ ތަނުގެ މުވައްޒަފުންގެ އަދަދު ބަޔާންކޮށް އެ އޮފީހަކުން ދޫކޮށްފައިވާ ލިޔުން.</w:t>
            </w:r>
          </w:p>
        </w:tc>
      </w:tr>
      <w:tr w:rsidR="00B520CC" w:rsidRPr="00405AE4" w:rsidTr="00365801">
        <w:trPr>
          <w:trHeight w:val="138"/>
        </w:trPr>
        <w:tc>
          <w:tcPr>
            <w:tcW w:w="2380" w:type="dxa"/>
          </w:tcPr>
          <w:p w:rsidR="00B520CC" w:rsidRPr="00E4182A" w:rsidRDefault="00B520CC"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lastRenderedPageBreak/>
              <w:t xml:space="preserve">ވަޒީފާއަށް އެންމެ ޤާބިލު ފަރާތެއް ހޮވުމަށް ބެލޭނެ ކަންތައްތައް: </w:t>
            </w:r>
          </w:p>
        </w:tc>
        <w:tc>
          <w:tcPr>
            <w:tcW w:w="7490" w:type="dxa"/>
          </w:tcPr>
          <w:p w:rsidR="0077576A" w:rsidRDefault="0077576A" w:rsidP="0077576A">
            <w:pPr>
              <w:pStyle w:val="ListParagraph"/>
              <w:numPr>
                <w:ilvl w:val="0"/>
                <w:numId w:val="26"/>
              </w:numPr>
              <w:bidi/>
              <w:spacing w:before="40" w:after="40"/>
              <w:ind w:left="632" w:hanging="272"/>
              <w:jc w:val="both"/>
              <w:rPr>
                <w:rFonts w:ascii="Faruma" w:hAnsi="Faruma" w:cs="Faruma"/>
                <w:color w:val="262626" w:themeColor="text1" w:themeTint="D9"/>
                <w:sz w:val="26"/>
                <w:szCs w:val="26"/>
              </w:rPr>
            </w:pPr>
            <w:r>
              <w:rPr>
                <w:rFonts w:ascii="Faruma" w:hAnsi="Faruma" w:cs="Faruma" w:hint="cs"/>
                <w:color w:val="262626" w:themeColor="text1" w:themeTint="D9"/>
                <w:sz w:val="26"/>
                <w:szCs w:val="26"/>
                <w:rtl/>
                <w:lang w:bidi="dv-MV"/>
              </w:rPr>
              <w:t>ތައުލީމާއި ތަމްރީން (%40)</w:t>
            </w:r>
          </w:p>
          <w:p w:rsidR="0077576A" w:rsidRDefault="0077576A" w:rsidP="0077576A">
            <w:pPr>
              <w:pStyle w:val="ListParagraph"/>
              <w:numPr>
                <w:ilvl w:val="0"/>
                <w:numId w:val="26"/>
              </w:numPr>
              <w:bidi/>
              <w:spacing w:before="40" w:after="40"/>
              <w:ind w:left="632" w:hanging="272"/>
              <w:jc w:val="both"/>
              <w:rPr>
                <w:rFonts w:ascii="Faruma" w:hAnsi="Faruma" w:cs="Faruma"/>
                <w:color w:val="262626" w:themeColor="text1" w:themeTint="D9"/>
                <w:sz w:val="26"/>
                <w:szCs w:val="26"/>
              </w:rPr>
            </w:pPr>
            <w:r>
              <w:rPr>
                <w:rFonts w:ascii="Faruma" w:hAnsi="Faruma" w:cs="Faruma" w:hint="cs"/>
                <w:color w:val="262626" w:themeColor="text1" w:themeTint="D9"/>
                <w:sz w:val="26"/>
                <w:szCs w:val="26"/>
                <w:rtl/>
                <w:lang w:bidi="dv-MV"/>
              </w:rPr>
              <w:t>އިމްތިޙާން (%5)</w:t>
            </w:r>
          </w:p>
          <w:p w:rsidR="0077576A" w:rsidRDefault="0077576A" w:rsidP="0077576A">
            <w:pPr>
              <w:pStyle w:val="ListParagraph"/>
              <w:numPr>
                <w:ilvl w:val="0"/>
                <w:numId w:val="26"/>
              </w:numPr>
              <w:bidi/>
              <w:spacing w:before="40" w:after="40"/>
              <w:ind w:left="632" w:hanging="272"/>
              <w:jc w:val="both"/>
              <w:rPr>
                <w:rFonts w:ascii="Faruma" w:hAnsi="Faruma" w:cs="Faruma"/>
                <w:color w:val="262626" w:themeColor="text1" w:themeTint="D9"/>
                <w:sz w:val="26"/>
                <w:szCs w:val="26"/>
              </w:rPr>
            </w:pPr>
            <w:r>
              <w:rPr>
                <w:rFonts w:ascii="Faruma" w:hAnsi="Faruma" w:cs="Faruma" w:hint="cs"/>
                <w:color w:val="262626" w:themeColor="text1" w:themeTint="D9"/>
                <w:sz w:val="26"/>
                <w:szCs w:val="26"/>
                <w:rtl/>
                <w:lang w:bidi="dv-MV"/>
              </w:rPr>
              <w:t>މަސައްކަތު ތަޖުރިބާ (%15)</w:t>
            </w:r>
          </w:p>
          <w:p w:rsidR="00B520CC" w:rsidRPr="0077576A" w:rsidRDefault="0077576A" w:rsidP="0077576A">
            <w:pPr>
              <w:pStyle w:val="ListParagraph"/>
              <w:numPr>
                <w:ilvl w:val="0"/>
                <w:numId w:val="26"/>
              </w:numPr>
              <w:bidi/>
              <w:spacing w:before="40" w:after="40"/>
              <w:ind w:left="632" w:hanging="272"/>
              <w:jc w:val="both"/>
              <w:rPr>
                <w:rFonts w:ascii="Faruma" w:hAnsi="Faruma" w:cs="Faruma"/>
                <w:color w:val="262626" w:themeColor="text1" w:themeTint="D9"/>
                <w:sz w:val="26"/>
                <w:szCs w:val="26"/>
                <w:rtl/>
              </w:rPr>
            </w:pPr>
            <w:r>
              <w:rPr>
                <w:rFonts w:ascii="Faruma" w:hAnsi="Faruma" w:cs="Faruma" w:hint="cs"/>
                <w:color w:val="262626" w:themeColor="text1" w:themeTint="D9"/>
                <w:sz w:val="26"/>
                <w:szCs w:val="26"/>
                <w:rtl/>
                <w:lang w:bidi="dv-MV"/>
              </w:rPr>
              <w:t xml:space="preserve">ލިބިފައިވާ </w:t>
            </w:r>
            <w:r w:rsidRPr="0077576A">
              <w:rPr>
                <w:rFonts w:ascii="Faruma" w:hAnsi="Faruma" w:cs="Faruma" w:hint="cs"/>
                <w:color w:val="262626" w:themeColor="text1" w:themeTint="D9"/>
                <w:sz w:val="26"/>
                <w:szCs w:val="26"/>
                <w:rtl/>
                <w:lang w:bidi="dv-MV"/>
              </w:rPr>
              <w:t>ހުނަރު (%4</w:t>
            </w:r>
            <w:r>
              <w:rPr>
                <w:rFonts w:ascii="Faruma" w:hAnsi="Faruma" w:cs="Faruma" w:hint="cs"/>
                <w:color w:val="262626" w:themeColor="text1" w:themeTint="D9"/>
                <w:sz w:val="26"/>
                <w:szCs w:val="26"/>
                <w:rtl/>
                <w:lang w:bidi="dv-MV"/>
              </w:rPr>
              <w:t>0</w:t>
            </w:r>
            <w:r w:rsidRPr="0077576A">
              <w:rPr>
                <w:rFonts w:ascii="Faruma" w:hAnsi="Faruma" w:cs="Faruma" w:hint="cs"/>
                <w:color w:val="262626" w:themeColor="text1" w:themeTint="D9"/>
                <w:sz w:val="26"/>
                <w:szCs w:val="26"/>
                <w:rtl/>
                <w:lang w:bidi="dv-MV"/>
              </w:rPr>
              <w:t>)</w:t>
            </w:r>
          </w:p>
        </w:tc>
      </w:tr>
      <w:tr w:rsidR="00B520CC" w:rsidRPr="00405AE4" w:rsidTr="00365801">
        <w:trPr>
          <w:trHeight w:val="138"/>
        </w:trPr>
        <w:tc>
          <w:tcPr>
            <w:tcW w:w="2380" w:type="dxa"/>
          </w:tcPr>
          <w:p w:rsidR="00B520CC" w:rsidRPr="00E4182A" w:rsidRDefault="00B520CC"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 xml:space="preserve">މަޤާމަށް އެދެންވީގޮތާއި ސުންގަޑި: </w:t>
            </w:r>
          </w:p>
        </w:tc>
        <w:tc>
          <w:tcPr>
            <w:tcW w:w="7490" w:type="dxa"/>
          </w:tcPr>
          <w:p w:rsidR="00B520CC" w:rsidRPr="00E4182A" w:rsidRDefault="0077576A" w:rsidP="0088014B">
            <w:pPr>
              <w:tabs>
                <w:tab w:val="left" w:pos="-3118"/>
                <w:tab w:val="left" w:pos="-2268"/>
              </w:tabs>
              <w:bidi/>
              <w:spacing w:before="40"/>
              <w:jc w:val="both"/>
              <w:rPr>
                <w:rFonts w:ascii="Faruma" w:hAnsi="Faruma" w:cs="Faruma"/>
                <w:rtl/>
                <w:lang w:bidi="dv-MV"/>
              </w:rPr>
            </w:pPr>
            <w:r>
              <w:rPr>
                <w:rFonts w:ascii="Faruma" w:hAnsi="Faruma" w:cs="Faruma" w:hint="cs"/>
                <w:rtl/>
                <w:lang w:bidi="dv-MV"/>
              </w:rPr>
              <w:t xml:space="preserve">މަޤާމަށް އެދި ހުށަހަޅަންޖެހޭ ތަކެތި ހުށަހަޅާނީ 2018 މޭ </w:t>
            </w:r>
            <w:r w:rsidR="0088014B">
              <w:rPr>
                <w:rFonts w:ascii="Faruma" w:hAnsi="Faruma" w:cs="Faruma" w:hint="cs"/>
                <w:rtl/>
                <w:lang w:bidi="dv-MV"/>
              </w:rPr>
              <w:t>20</w:t>
            </w:r>
            <w:r>
              <w:rPr>
                <w:rFonts w:ascii="Faruma" w:hAnsi="Faruma" w:cs="Faruma" w:hint="cs"/>
                <w:rtl/>
                <w:lang w:bidi="dv-MV"/>
              </w:rPr>
              <w:t xml:space="preserve"> ވާ އަންގާރަ ދުވަހުގެ 1</w:t>
            </w:r>
            <w:r w:rsidR="0082475C">
              <w:rPr>
                <w:rFonts w:ascii="Faruma" w:hAnsi="Faruma" w:cs="Faruma" w:hint="cs"/>
                <w:rtl/>
                <w:lang w:bidi="dv-MV"/>
              </w:rPr>
              <w:t>4</w:t>
            </w:r>
            <w:r>
              <w:rPr>
                <w:rFonts w:ascii="Faruma" w:hAnsi="Faruma" w:cs="Faruma" w:hint="cs"/>
                <w:rtl/>
                <w:lang w:bidi="dv-MV"/>
              </w:rPr>
              <w:t>:00 ގެ ކުރިން، ފާދިއްޕޮޅު ނައިފަރު ކައުންސިލްގެ އިދާރާ އަށެވެ. ވ</w:t>
            </w:r>
            <w:r w:rsidRPr="00E4182A">
              <w:rPr>
                <w:rFonts w:ascii="Faruma" w:hAnsi="Faruma" w:cs="Faruma" w:hint="cs"/>
                <w:rtl/>
                <w:lang w:bidi="dv-MV"/>
              </w:rPr>
              <w:t>ަޒީފާއަށް އެދޭ ފޯމާއި ލިޔުންތައް އީމެއިލް</w:t>
            </w:r>
            <w:r>
              <w:rPr>
                <w:rFonts w:ascii="Faruma" w:hAnsi="Faruma" w:cs="Faruma" w:hint="cs"/>
                <w:rtl/>
                <w:lang w:bidi="dv-MV"/>
              </w:rPr>
              <w:t xml:space="preserve"> </w:t>
            </w:r>
            <w:r>
              <w:rPr>
                <w:rFonts w:ascii="Faruma" w:hAnsi="Faruma" w:cs="Faruma"/>
                <w:lang w:bidi="dv-MV"/>
              </w:rPr>
              <w:t xml:space="preserve"> </w:t>
            </w:r>
            <w:r w:rsidR="006F26A3">
              <w:rPr>
                <w:rFonts w:ascii="Faruma" w:hAnsi="Faruma" w:cs="Faruma" w:hint="cs"/>
                <w:rtl/>
                <w:lang w:bidi="dv-MV"/>
              </w:rPr>
              <w:t xml:space="preserve"> </w:t>
            </w:r>
            <w:hyperlink r:id="rId9" w:history="1">
              <w:r w:rsidR="006F26A3" w:rsidRPr="00BA69B5">
                <w:rPr>
                  <w:rStyle w:val="Hyperlink"/>
                  <w:rFonts w:ascii="Faruma" w:hAnsi="Faruma" w:cs="Faruma"/>
                  <w:lang w:bidi="dv-MV"/>
                </w:rPr>
                <w:t>council@naifaru.gov.mv</w:t>
              </w:r>
            </w:hyperlink>
            <w:r w:rsidRPr="00C734A7">
              <w:rPr>
                <w:rStyle w:val="Hyperlink"/>
                <w:rFonts w:ascii="Faruma" w:hAnsi="Faruma" w:cs="Faruma" w:hint="cs"/>
                <w:u w:val="none"/>
                <w:rtl/>
                <w:lang w:bidi="dv-MV"/>
              </w:rPr>
              <w:t xml:space="preserve"> </w:t>
            </w:r>
            <w:r>
              <w:rPr>
                <w:rStyle w:val="Hyperlink"/>
                <w:rFonts w:ascii="Faruma" w:hAnsi="Faruma" w:cs="Faruma" w:hint="cs"/>
                <w:color w:val="auto"/>
                <w:u w:val="none"/>
                <w:rtl/>
                <w:lang w:bidi="dv-MV"/>
              </w:rPr>
              <w:t xml:space="preserve">އަދި ފެކްސް </w:t>
            </w:r>
            <w:r w:rsidRPr="006F26A3">
              <w:rPr>
                <w:rStyle w:val="Hyperlink"/>
                <w:rFonts w:ascii="Faruma" w:hAnsi="Faruma" w:cs="Faruma" w:hint="cs"/>
                <w:color w:val="0000FF"/>
                <w:rtl/>
                <w:lang w:bidi="dv-MV"/>
              </w:rPr>
              <w:t>6620391</w:t>
            </w:r>
            <w:r w:rsidR="0082475C">
              <w:rPr>
                <w:rStyle w:val="Hyperlink"/>
                <w:rFonts w:ascii="Faruma" w:hAnsi="Faruma" w:cs="Faruma" w:hint="cs"/>
                <w:color w:val="auto"/>
                <w:u w:val="none"/>
                <w:rtl/>
                <w:lang w:bidi="dv-MV"/>
              </w:rPr>
              <w:t xml:space="preserve"> މެދުވެރިކޮށްވެސް ބަލައި ގަނެވޭނެ</w:t>
            </w:r>
            <w:r>
              <w:rPr>
                <w:rStyle w:val="Hyperlink"/>
                <w:rFonts w:ascii="Faruma" w:hAnsi="Faruma" w:cs="Faruma" w:hint="cs"/>
                <w:color w:val="auto"/>
                <w:u w:val="none"/>
                <w:rtl/>
                <w:lang w:bidi="dv-MV"/>
              </w:rPr>
              <w:t xml:space="preserve">އެވެ. </w:t>
            </w:r>
            <w:r w:rsidR="0082475C">
              <w:rPr>
                <w:rStyle w:val="Hyperlink"/>
                <w:rFonts w:ascii="Faruma" w:hAnsi="Faruma" w:cs="Faruma" w:hint="cs"/>
                <w:color w:val="auto"/>
                <w:u w:val="none"/>
                <w:rtl/>
                <w:lang w:bidi="dv-MV"/>
              </w:rPr>
              <w:t xml:space="preserve">އަދި އިޢުލާނުގެ ސުންގަޑި ހަމަވުމުގެ ކުރިން ސަރުކާރުން އަލަށް ބަންދު ދުވަހެއް ކަނޑައަޅައިފިނަމަ، އެ ކަނޑައަޅާ ދުވަހުގެ އަދަދަށް ވަޒީފާއަށް އެދޭ ފޯމު ބަލައިގަނެވޭނެއެވެ. </w:t>
            </w:r>
          </w:p>
        </w:tc>
      </w:tr>
      <w:tr w:rsidR="00444442" w:rsidRPr="00405AE4" w:rsidTr="00365801">
        <w:trPr>
          <w:trHeight w:val="138"/>
        </w:trPr>
        <w:tc>
          <w:tcPr>
            <w:tcW w:w="2380" w:type="dxa"/>
          </w:tcPr>
          <w:p w:rsidR="00444442" w:rsidRPr="00E4182A" w:rsidRDefault="00444442" w:rsidP="006F26A3">
            <w:pPr>
              <w:tabs>
                <w:tab w:val="left" w:pos="-3118"/>
                <w:tab w:val="left" w:pos="-2268"/>
              </w:tabs>
              <w:bidi/>
              <w:spacing w:before="40"/>
              <w:rPr>
                <w:rFonts w:ascii="Faruma" w:hAnsi="Faruma" w:cs="Faruma"/>
                <w:b/>
                <w:bCs/>
                <w:rtl/>
                <w:lang w:bidi="dv-MV"/>
              </w:rPr>
            </w:pPr>
            <w:r w:rsidRPr="00E4182A">
              <w:rPr>
                <w:rFonts w:ascii="Faruma" w:hAnsi="Faruma" w:cs="Faruma" w:hint="cs"/>
                <w:b/>
                <w:bCs/>
                <w:rtl/>
                <w:lang w:bidi="dv-MV"/>
              </w:rPr>
              <w:t>އިންޓަވިއު</w:t>
            </w:r>
            <w:r w:rsidR="00377430">
              <w:rPr>
                <w:rFonts w:ascii="Faruma" w:hAnsi="Faruma" w:cs="Faruma" w:hint="cs"/>
                <w:b/>
                <w:bCs/>
                <w:rtl/>
                <w:lang w:bidi="dv-MV"/>
              </w:rPr>
              <w:t xml:space="preserve"> </w:t>
            </w:r>
            <w:r w:rsidRPr="00E4182A">
              <w:rPr>
                <w:rFonts w:ascii="Faruma" w:hAnsi="Faruma" w:cs="Faruma" w:hint="cs"/>
                <w:b/>
                <w:bCs/>
                <w:rtl/>
                <w:lang w:bidi="dv-MV"/>
              </w:rPr>
              <w:t>އޮންނާނެ ތަނާއި، މުއްދަތު</w:t>
            </w:r>
            <w:r w:rsidR="00377430">
              <w:rPr>
                <w:rFonts w:ascii="Faruma" w:hAnsi="Faruma" w:cs="Faruma" w:hint="cs"/>
                <w:b/>
                <w:bCs/>
                <w:rtl/>
                <w:lang w:bidi="dv-MV"/>
              </w:rPr>
              <w:t>:</w:t>
            </w:r>
          </w:p>
        </w:tc>
        <w:tc>
          <w:tcPr>
            <w:tcW w:w="7490" w:type="dxa"/>
          </w:tcPr>
          <w:p w:rsidR="00444442" w:rsidRPr="00E4182A" w:rsidRDefault="00444442" w:rsidP="002710B2">
            <w:pPr>
              <w:tabs>
                <w:tab w:val="left" w:pos="-3118"/>
                <w:tab w:val="left" w:pos="-2268"/>
              </w:tabs>
              <w:bidi/>
              <w:spacing w:before="40"/>
              <w:jc w:val="both"/>
              <w:rPr>
                <w:rFonts w:ascii="Faruma" w:hAnsi="Faruma" w:cs="Faruma"/>
                <w:rtl/>
                <w:lang w:bidi="dv-MV"/>
              </w:rPr>
            </w:pPr>
            <w:r w:rsidRPr="00E4182A">
              <w:rPr>
                <w:rFonts w:ascii="Faruma" w:hAnsi="Faruma" w:cs="Faruma" w:hint="cs"/>
                <w:rtl/>
                <w:lang w:bidi="dv-MV"/>
              </w:rPr>
              <w:t>މި</w:t>
            </w:r>
            <w:r w:rsidRPr="00E4182A">
              <w:rPr>
                <w:rFonts w:ascii="Faruma" w:hAnsi="Faruma" w:cs="Faruma"/>
                <w:rtl/>
                <w:lang w:bidi="dv-MV"/>
              </w:rPr>
              <w:t xml:space="preserve"> </w:t>
            </w:r>
            <w:r w:rsidRPr="00E4182A">
              <w:rPr>
                <w:rFonts w:ascii="Faruma" w:hAnsi="Faruma" w:cs="Faruma" w:hint="cs"/>
                <w:rtl/>
                <w:lang w:bidi="dv-MV"/>
              </w:rPr>
              <w:t>މަޤާމަށް</w:t>
            </w:r>
            <w:r w:rsidRPr="00E4182A">
              <w:rPr>
                <w:rFonts w:ascii="Faruma" w:hAnsi="Faruma" w:cs="Faruma"/>
                <w:rtl/>
                <w:lang w:bidi="dv-MV"/>
              </w:rPr>
              <w:t xml:space="preserve"> </w:t>
            </w:r>
            <w:r w:rsidRPr="00E4182A">
              <w:rPr>
                <w:rFonts w:ascii="Faruma" w:hAnsi="Faruma" w:cs="Faruma" w:hint="cs"/>
                <w:rtl/>
                <w:lang w:bidi="dv-MV"/>
              </w:rPr>
              <w:t>މީހަކު</w:t>
            </w:r>
            <w:r w:rsidRPr="00E4182A">
              <w:rPr>
                <w:rFonts w:ascii="Faruma" w:hAnsi="Faruma" w:cs="Faruma"/>
                <w:rtl/>
                <w:lang w:bidi="dv-MV"/>
              </w:rPr>
              <w:t xml:space="preserve"> </w:t>
            </w:r>
            <w:r w:rsidRPr="00E4182A">
              <w:rPr>
                <w:rFonts w:ascii="Faruma" w:hAnsi="Faruma" w:cs="Faruma" w:hint="cs"/>
                <w:rtl/>
                <w:lang w:bidi="dv-MV"/>
              </w:rPr>
              <w:t>ހޮވުމަށް</w:t>
            </w:r>
            <w:r w:rsidRPr="00E4182A">
              <w:rPr>
                <w:rFonts w:ascii="Faruma" w:hAnsi="Faruma" w:cs="Faruma"/>
                <w:rtl/>
                <w:lang w:bidi="dv-MV"/>
              </w:rPr>
              <w:t xml:space="preserve"> </w:t>
            </w:r>
            <w:r w:rsidRPr="00E4182A">
              <w:rPr>
                <w:rFonts w:ascii="Faruma" w:hAnsi="Faruma" w:cs="Faruma" w:hint="cs"/>
                <w:rtl/>
                <w:lang w:bidi="dv-MV"/>
              </w:rPr>
              <w:t>ބޭއްވޭ</w:t>
            </w:r>
            <w:r w:rsidRPr="00E4182A">
              <w:rPr>
                <w:rFonts w:ascii="Faruma" w:hAnsi="Faruma" w:cs="Faruma"/>
                <w:rtl/>
                <w:lang w:bidi="dv-MV"/>
              </w:rPr>
              <w:t xml:space="preserve"> </w:t>
            </w:r>
            <w:r w:rsidRPr="00E4182A">
              <w:rPr>
                <w:rFonts w:ascii="Faruma" w:hAnsi="Faruma" w:cs="Faruma" w:hint="cs"/>
                <w:rtl/>
                <w:lang w:bidi="dv-MV"/>
              </w:rPr>
              <w:t>އިންޓަރވިއު</w:t>
            </w:r>
            <w:r w:rsidRPr="00E4182A">
              <w:rPr>
                <w:rFonts w:ascii="Faruma" w:hAnsi="Faruma" w:cs="Faruma"/>
                <w:rtl/>
                <w:lang w:bidi="dv-MV"/>
              </w:rPr>
              <w:t xml:space="preserve"> </w:t>
            </w:r>
            <w:r w:rsidR="00985936" w:rsidRPr="00E4182A">
              <w:rPr>
                <w:rFonts w:ascii="Faruma" w:hAnsi="Faruma" w:cs="Faruma" w:hint="cs"/>
                <w:rtl/>
                <w:lang w:bidi="dv-MV"/>
              </w:rPr>
              <w:t>201</w:t>
            </w:r>
            <w:r w:rsidR="0082475C">
              <w:rPr>
                <w:rFonts w:ascii="Faruma" w:hAnsi="Faruma" w:cs="Faruma" w:hint="cs"/>
                <w:rtl/>
                <w:lang w:bidi="dv-MV"/>
              </w:rPr>
              <w:t>8</w:t>
            </w:r>
            <w:r w:rsidR="00985936" w:rsidRPr="00E4182A">
              <w:rPr>
                <w:rFonts w:ascii="Faruma" w:hAnsi="Faruma" w:cs="Faruma" w:hint="cs"/>
                <w:rtl/>
                <w:lang w:bidi="dv-MV"/>
              </w:rPr>
              <w:t xml:space="preserve"> </w:t>
            </w:r>
            <w:r w:rsidR="0082475C">
              <w:rPr>
                <w:rFonts w:ascii="Faruma" w:hAnsi="Faruma" w:cs="Faruma" w:hint="cs"/>
                <w:rtl/>
                <w:lang w:bidi="dv-MV"/>
              </w:rPr>
              <w:t>މޭ</w:t>
            </w:r>
            <w:r w:rsidR="00985936" w:rsidRPr="00E4182A">
              <w:rPr>
                <w:rFonts w:ascii="Faruma" w:hAnsi="Faruma" w:cs="Faruma" w:hint="cs"/>
                <w:rtl/>
                <w:lang w:bidi="dv-MV"/>
              </w:rPr>
              <w:t xml:space="preserve"> </w:t>
            </w:r>
            <w:r w:rsidR="008D12D9">
              <w:rPr>
                <w:rFonts w:ascii="Faruma" w:hAnsi="Faruma" w:cs="Faruma"/>
                <w:lang w:bidi="dv-MV"/>
              </w:rPr>
              <w:t>27</w:t>
            </w:r>
            <w:r w:rsidR="001C6760">
              <w:rPr>
                <w:rFonts w:ascii="Faruma" w:hAnsi="Faruma" w:cs="Faruma" w:hint="cs"/>
                <w:rtl/>
                <w:lang w:bidi="dv-MV"/>
              </w:rPr>
              <w:t xml:space="preserve"> އިން</w:t>
            </w:r>
            <w:r w:rsidR="00985936" w:rsidRPr="00E4182A">
              <w:rPr>
                <w:rFonts w:ascii="Faruma" w:hAnsi="Faruma" w:cs="Faruma" w:hint="cs"/>
                <w:rtl/>
                <w:lang w:bidi="dv-MV"/>
              </w:rPr>
              <w:t xml:space="preserve"> 201</w:t>
            </w:r>
            <w:r w:rsidR="0082475C">
              <w:rPr>
                <w:rFonts w:ascii="Faruma" w:hAnsi="Faruma" w:cs="Faruma" w:hint="cs"/>
                <w:rtl/>
                <w:lang w:bidi="dv-MV"/>
              </w:rPr>
              <w:t>8</w:t>
            </w:r>
            <w:r w:rsidR="00985936" w:rsidRPr="00E4182A">
              <w:rPr>
                <w:rFonts w:ascii="Faruma" w:hAnsi="Faruma" w:cs="Faruma" w:hint="cs"/>
                <w:rtl/>
                <w:lang w:bidi="dv-MV"/>
              </w:rPr>
              <w:t xml:space="preserve"> </w:t>
            </w:r>
            <w:r w:rsidR="002710B2">
              <w:rPr>
                <w:rFonts w:ascii="Faruma" w:hAnsi="Faruma" w:cs="Faruma" w:hint="cs"/>
                <w:rtl/>
                <w:lang w:bidi="dv-MV"/>
              </w:rPr>
              <w:t>މޭ</w:t>
            </w:r>
            <w:r w:rsidR="00F17C16">
              <w:rPr>
                <w:rFonts w:ascii="Faruma" w:hAnsi="Faruma" w:cs="Faruma" w:hint="cs"/>
                <w:rtl/>
                <w:lang w:bidi="dv-MV"/>
              </w:rPr>
              <w:t xml:space="preserve"> </w:t>
            </w:r>
            <w:r w:rsidR="0082475C">
              <w:rPr>
                <w:rFonts w:ascii="Faruma" w:hAnsi="Faruma" w:cs="Faruma" w:hint="cs"/>
                <w:rtl/>
                <w:lang w:bidi="dv-MV"/>
              </w:rPr>
              <w:t>30</w:t>
            </w:r>
            <w:r w:rsidR="00985936" w:rsidRPr="00E4182A">
              <w:rPr>
                <w:rFonts w:ascii="Faruma" w:hAnsi="Faruma" w:cs="Faruma" w:hint="cs"/>
                <w:rtl/>
                <w:lang w:bidi="dv-MV"/>
              </w:rPr>
              <w:t xml:space="preserve"> އާ ދެމެދު</w:t>
            </w:r>
            <w:r w:rsidR="0082475C">
              <w:rPr>
                <w:rFonts w:ascii="Sakkal Majalla" w:hAnsi="Sakkal Majalla" w:cs="Sakkal Majalla" w:hint="cs"/>
                <w:rtl/>
              </w:rPr>
              <w:t>،</w:t>
            </w:r>
            <w:r w:rsidR="00985936" w:rsidRPr="00E4182A">
              <w:rPr>
                <w:rFonts w:ascii="Faruma" w:hAnsi="Faruma" w:cs="Faruma" w:hint="cs"/>
                <w:rtl/>
                <w:lang w:bidi="dv-MV"/>
              </w:rPr>
              <w:t xml:space="preserve"> ފާދިއްޕޮޅު ނައިފަރު ކައުންސިލް އިދާރާގައެވެ. </w:t>
            </w:r>
          </w:p>
        </w:tc>
      </w:tr>
      <w:tr w:rsidR="00A36FEE" w:rsidRPr="00405AE4" w:rsidTr="00365801">
        <w:trPr>
          <w:trHeight w:val="138"/>
        </w:trPr>
        <w:tc>
          <w:tcPr>
            <w:tcW w:w="2380" w:type="dxa"/>
          </w:tcPr>
          <w:p w:rsidR="00A36FEE" w:rsidRDefault="00444442"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ޝޯޓް ލިސްޓްކުރުން</w:t>
            </w:r>
            <w:r w:rsidR="00377430">
              <w:rPr>
                <w:rFonts w:ascii="Faruma" w:hAnsi="Faruma" w:cs="Faruma" w:hint="cs"/>
                <w:b/>
                <w:bCs/>
                <w:rtl/>
                <w:lang w:bidi="dv-MV"/>
              </w:rPr>
              <w:t>:</w:t>
            </w:r>
          </w:p>
        </w:tc>
        <w:tc>
          <w:tcPr>
            <w:tcW w:w="7490" w:type="dxa"/>
          </w:tcPr>
          <w:p w:rsidR="00A36FEE" w:rsidRPr="00444442" w:rsidRDefault="00D25E1A" w:rsidP="0082475C">
            <w:pPr>
              <w:tabs>
                <w:tab w:val="left" w:pos="-3118"/>
                <w:tab w:val="left" w:pos="-2268"/>
              </w:tabs>
              <w:bidi/>
              <w:spacing w:before="40"/>
              <w:jc w:val="both"/>
              <w:rPr>
                <w:rFonts w:ascii="Faruma" w:hAnsi="Faruma" w:cs="Faruma"/>
                <w:rtl/>
                <w:lang w:bidi="dv-MV"/>
              </w:rPr>
            </w:pPr>
            <w:r>
              <w:rPr>
                <w:rFonts w:ascii="Faruma" w:hAnsi="Faruma" w:cs="Faruma" w:hint="cs"/>
                <w:rtl/>
                <w:lang w:bidi="dv-MV"/>
              </w:rPr>
              <w:t>މި ވަޒީފާއަށް އެދި ހުށ</w:t>
            </w:r>
            <w:r w:rsidR="0082475C">
              <w:rPr>
                <w:rFonts w:ascii="Faruma" w:hAnsi="Faruma" w:cs="Faruma" w:hint="cs"/>
                <w:rtl/>
                <w:lang w:bidi="dv-MV"/>
              </w:rPr>
              <w:t>ަހަޅާ ޝަރުތުހަމަވާ ފަރާތްތަކުގެ ތެރެއިން ތަޢުލީމީ ފެންވަރާއި ތަޖުރިބާއަށް ބަލައި، ވަޒީފާއަށް ކުރިމަތިލާފައިވާ ފަރާތްތަކުގެ ތެރެއިން އެންމެ މަތިން މާކްސް ލިބޭފަރާތްތައް ޝޯޓްލިސްޓް ކުރެވޭނެއެވެ.</w:t>
            </w:r>
          </w:p>
        </w:tc>
      </w:tr>
      <w:tr w:rsidR="00A36FEE" w:rsidRPr="00405AE4" w:rsidTr="00365801">
        <w:trPr>
          <w:trHeight w:val="763"/>
        </w:trPr>
        <w:tc>
          <w:tcPr>
            <w:tcW w:w="2380" w:type="dxa"/>
          </w:tcPr>
          <w:p w:rsidR="00A36FEE" w:rsidRDefault="00A36FEE" w:rsidP="00961C75">
            <w:pPr>
              <w:tabs>
                <w:tab w:val="left" w:pos="-3118"/>
                <w:tab w:val="left" w:pos="-2268"/>
              </w:tabs>
              <w:bidi/>
              <w:spacing w:before="40"/>
              <w:rPr>
                <w:rFonts w:ascii="Faruma" w:hAnsi="Faruma" w:cs="Faruma"/>
                <w:b/>
                <w:bCs/>
                <w:rtl/>
                <w:lang w:bidi="dv-MV"/>
              </w:rPr>
            </w:pPr>
            <w:r>
              <w:rPr>
                <w:rFonts w:ascii="Faruma" w:hAnsi="Faruma" w:cs="Faruma" w:hint="cs"/>
                <w:b/>
                <w:bCs/>
                <w:rtl/>
                <w:lang w:bidi="dv-MV"/>
              </w:rPr>
              <w:t>ނޯޓް</w:t>
            </w:r>
          </w:p>
        </w:tc>
        <w:tc>
          <w:tcPr>
            <w:tcW w:w="7490" w:type="dxa"/>
          </w:tcPr>
          <w:p w:rsidR="00A7586A" w:rsidRPr="006F26A3" w:rsidRDefault="0082475C" w:rsidP="006F26A3">
            <w:pPr>
              <w:tabs>
                <w:tab w:val="left" w:pos="-3118"/>
                <w:tab w:val="left" w:pos="-2268"/>
              </w:tabs>
              <w:bidi/>
              <w:spacing w:before="40"/>
              <w:jc w:val="both"/>
              <w:rPr>
                <w:rFonts w:ascii="Faruma" w:hAnsi="Faruma" w:cs="Faruma"/>
                <w:rtl/>
                <w:lang w:bidi="dv-MV"/>
              </w:rPr>
            </w:pPr>
            <w:r>
              <w:rPr>
                <w:rFonts w:ascii="Faruma" w:hAnsi="Faruma" w:cs="Faruma" w:hint="cs"/>
                <w:rtl/>
                <w:lang w:bidi="dv-MV"/>
              </w:rPr>
              <w:t xml:space="preserve">މި އިޢުލާނާ ގުޅިގެން </w:t>
            </w:r>
            <w:r w:rsidR="00A36FEE" w:rsidRPr="0082475C">
              <w:rPr>
                <w:rFonts w:ascii="Faruma" w:hAnsi="Faruma" w:cs="Faruma" w:hint="cs"/>
                <w:rtl/>
                <w:lang w:bidi="dv-MV"/>
              </w:rPr>
              <w:t xml:space="preserve">މަޢުލޫމާތު </w:t>
            </w:r>
            <w:r>
              <w:rPr>
                <w:rFonts w:ascii="Faruma" w:hAnsi="Faruma" w:cs="Faruma" w:hint="cs"/>
                <w:rtl/>
                <w:lang w:bidi="dv-MV"/>
              </w:rPr>
              <w:t>ސާފުކުރުމަށް ގުޅާނީ</w:t>
            </w:r>
            <w:r w:rsidR="00A36FEE" w:rsidRPr="0082475C">
              <w:rPr>
                <w:rFonts w:ascii="Faruma" w:hAnsi="Faruma" w:cs="Faruma" w:hint="cs"/>
                <w:rtl/>
                <w:lang w:bidi="dv-MV"/>
              </w:rPr>
              <w:t xml:space="preserve"> </w:t>
            </w:r>
            <w:r w:rsidR="00A36FEE" w:rsidRPr="006F26A3">
              <w:rPr>
                <w:rFonts w:ascii="Faruma" w:hAnsi="Faruma" w:cs="Faruma" w:hint="cs"/>
                <w:color w:val="0000FF"/>
                <w:u w:val="single"/>
                <w:rtl/>
                <w:lang w:bidi="dv-MV"/>
              </w:rPr>
              <w:t>6620340</w:t>
            </w:r>
            <w:r w:rsidR="00A75717" w:rsidRPr="0082475C">
              <w:rPr>
                <w:rFonts w:ascii="Faruma" w:hAnsi="Faruma" w:cs="Faruma" w:hint="cs"/>
                <w:rtl/>
                <w:lang w:bidi="dv-MV"/>
              </w:rPr>
              <w:t xml:space="preserve"> </w:t>
            </w:r>
            <w:r>
              <w:rPr>
                <w:rFonts w:ascii="Faruma" w:hAnsi="Faruma" w:cs="Faruma" w:hint="cs"/>
                <w:rtl/>
                <w:lang w:bidi="dv-MV"/>
              </w:rPr>
              <w:t xml:space="preserve">އަށެވެ. ފެކްސް ކުރާނެ ނަންބަރަކީ </w:t>
            </w:r>
            <w:r w:rsidRPr="006F26A3">
              <w:rPr>
                <w:rFonts w:ascii="Faruma" w:hAnsi="Faruma" w:cs="Faruma" w:hint="cs"/>
                <w:color w:val="0000FF"/>
                <w:u w:val="single"/>
                <w:rtl/>
                <w:lang w:bidi="dv-MV"/>
              </w:rPr>
              <w:t>6620391</w:t>
            </w:r>
            <w:r>
              <w:rPr>
                <w:rFonts w:ascii="Faruma" w:hAnsi="Faruma" w:cs="Faruma" w:hint="cs"/>
                <w:rtl/>
                <w:lang w:bidi="dv-MV"/>
              </w:rPr>
              <w:t xml:space="preserve"> އެވެ. އީ-މެއިލް ކުރާނީ </w:t>
            </w:r>
            <w:hyperlink r:id="rId10" w:history="1">
              <w:r w:rsidR="006F26A3" w:rsidRPr="00BA69B5">
                <w:rPr>
                  <w:rStyle w:val="Hyperlink"/>
                  <w:rFonts w:ascii="Faruma" w:hAnsi="Faruma" w:cs="Faruma"/>
                  <w:lang w:bidi="dv-MV"/>
                </w:rPr>
                <w:t>council@naifaru.gov.mv</w:t>
              </w:r>
            </w:hyperlink>
            <w:r w:rsidR="006F26A3">
              <w:rPr>
                <w:rFonts w:ascii="Faruma" w:hAnsi="Faruma" w:cs="Faruma" w:hint="cs"/>
                <w:rtl/>
                <w:lang w:bidi="dv-MV"/>
              </w:rPr>
              <w:t xml:space="preserve"> އަށެވެ. </w:t>
            </w:r>
          </w:p>
        </w:tc>
      </w:tr>
    </w:tbl>
    <w:p w:rsidR="00E4182A" w:rsidRPr="00365801" w:rsidRDefault="00E4182A" w:rsidP="00E4182A">
      <w:pPr>
        <w:bidi/>
        <w:spacing w:line="288" w:lineRule="auto"/>
        <w:ind w:right="1008"/>
        <w:jc w:val="both"/>
        <w:rPr>
          <w:rFonts w:ascii="Faruma" w:hAnsi="Faruma" w:cs="Faruma"/>
          <w:sz w:val="12"/>
          <w:szCs w:val="12"/>
          <w:lang w:bidi="dv-MV"/>
        </w:rPr>
      </w:pPr>
    </w:p>
    <w:p w:rsidR="00E4182A" w:rsidRPr="00D81391" w:rsidRDefault="00E4182A" w:rsidP="00E4182A">
      <w:pPr>
        <w:bidi/>
        <w:spacing w:line="288" w:lineRule="auto"/>
        <w:ind w:right="1008"/>
        <w:jc w:val="both"/>
        <w:rPr>
          <w:rFonts w:ascii="Faruma" w:hAnsi="Faruma" w:cs="Faruma"/>
          <w:sz w:val="12"/>
          <w:szCs w:val="12"/>
          <w:lang w:bidi="dv-MV"/>
        </w:rPr>
      </w:pPr>
    </w:p>
    <w:p w:rsidR="00845FF0" w:rsidRDefault="00845FF0" w:rsidP="001D1F4F">
      <w:pPr>
        <w:bidi/>
        <w:spacing w:line="288" w:lineRule="auto"/>
        <w:ind w:left="3719"/>
        <w:rPr>
          <w:rFonts w:ascii="Faruma" w:hAnsi="Faruma" w:cs="Faruma"/>
          <w:sz w:val="22"/>
          <w:szCs w:val="22"/>
          <w:rtl/>
          <w:lang w:bidi="dv-MV"/>
        </w:rPr>
      </w:pPr>
      <w:r>
        <w:rPr>
          <w:rFonts w:ascii="Faruma" w:hAnsi="Faruma" w:cs="Faruma" w:hint="cs"/>
          <w:sz w:val="22"/>
          <w:szCs w:val="22"/>
          <w:rtl/>
          <w:lang w:bidi="dv-MV"/>
        </w:rPr>
        <w:t xml:space="preserve">20 </w:t>
      </w:r>
      <w:r w:rsidR="001D1F4F">
        <w:rPr>
          <w:rFonts w:ascii="Faruma" w:hAnsi="Faruma" w:cs="Faruma" w:hint="cs"/>
          <w:sz w:val="22"/>
          <w:szCs w:val="22"/>
          <w:rtl/>
          <w:lang w:bidi="dv-MV"/>
        </w:rPr>
        <w:t>ޝަޢުބާން</w:t>
      </w:r>
      <w:r>
        <w:rPr>
          <w:rFonts w:ascii="Faruma" w:hAnsi="Faruma" w:cs="Faruma" w:hint="cs"/>
          <w:sz w:val="22"/>
          <w:szCs w:val="22"/>
          <w:rtl/>
          <w:lang w:bidi="dv-MV"/>
        </w:rPr>
        <w:t xml:space="preserve"> 1439</w:t>
      </w:r>
    </w:p>
    <w:p w:rsidR="00845FF0" w:rsidRDefault="00845FF0" w:rsidP="00845FF0">
      <w:pPr>
        <w:bidi/>
        <w:spacing w:line="288" w:lineRule="auto"/>
        <w:ind w:left="3719"/>
        <w:rPr>
          <w:rFonts w:ascii="Faruma" w:hAnsi="Faruma" w:cs="Faruma"/>
          <w:sz w:val="22"/>
          <w:szCs w:val="22"/>
          <w:rtl/>
          <w:lang w:bidi="dv-MV"/>
        </w:rPr>
      </w:pPr>
      <w:r>
        <w:rPr>
          <w:rFonts w:ascii="Faruma" w:hAnsi="Faruma" w:cs="Faruma" w:hint="cs"/>
          <w:sz w:val="22"/>
          <w:szCs w:val="22"/>
          <w:rtl/>
          <w:lang w:bidi="dv-MV"/>
        </w:rPr>
        <w:t>05 މޭ 2018</w:t>
      </w:r>
      <w:bookmarkStart w:id="0" w:name="_GoBack"/>
      <w:bookmarkEnd w:id="0"/>
    </w:p>
    <w:p w:rsidR="00845FF0" w:rsidRDefault="00845FF0" w:rsidP="00845FF0">
      <w:pPr>
        <w:bidi/>
        <w:spacing w:line="288" w:lineRule="auto"/>
        <w:ind w:left="5485"/>
        <w:jc w:val="center"/>
        <w:rPr>
          <w:rFonts w:ascii="Faruma" w:hAnsi="Faruma" w:cs="Faruma"/>
          <w:sz w:val="22"/>
          <w:szCs w:val="22"/>
          <w:lang w:bidi="dv-MV"/>
        </w:rPr>
      </w:pPr>
    </w:p>
    <w:p w:rsidR="00F7094D" w:rsidRPr="00405AE4" w:rsidRDefault="00F7094D" w:rsidP="00845FF0">
      <w:pPr>
        <w:bidi/>
        <w:spacing w:line="288" w:lineRule="auto"/>
        <w:ind w:left="5485"/>
        <w:jc w:val="center"/>
        <w:rPr>
          <w:rFonts w:ascii="Faruma" w:hAnsi="Faruma" w:cs="Faruma"/>
          <w:sz w:val="22"/>
          <w:szCs w:val="22"/>
          <w:lang w:bidi="dv-MV"/>
        </w:rPr>
      </w:pPr>
      <w:r w:rsidRPr="00405AE4">
        <w:rPr>
          <w:rFonts w:ascii="Faruma" w:hAnsi="Faruma" w:cs="Faruma"/>
          <w:sz w:val="22"/>
          <w:szCs w:val="22"/>
          <w:rtl/>
          <w:lang w:bidi="dv-MV"/>
        </w:rPr>
        <w:t>ޚާދިމުކުމް</w:t>
      </w:r>
    </w:p>
    <w:p w:rsidR="00F7094D" w:rsidRPr="00405AE4" w:rsidRDefault="00F7094D" w:rsidP="00F7094D">
      <w:pPr>
        <w:bidi/>
        <w:spacing w:line="288" w:lineRule="auto"/>
        <w:ind w:left="5485"/>
        <w:jc w:val="center"/>
        <w:rPr>
          <w:rFonts w:ascii="Faruma" w:hAnsi="Faruma" w:cs="Faruma"/>
          <w:sz w:val="22"/>
          <w:szCs w:val="22"/>
          <w:rtl/>
          <w:lang w:bidi="dv-MV"/>
        </w:rPr>
      </w:pPr>
    </w:p>
    <w:p w:rsidR="00F7094D" w:rsidRPr="00405AE4" w:rsidRDefault="00836712" w:rsidP="00F7094D">
      <w:pPr>
        <w:bidi/>
        <w:spacing w:line="288" w:lineRule="auto"/>
        <w:ind w:left="5485"/>
        <w:jc w:val="center"/>
        <w:rPr>
          <w:rFonts w:ascii="Faruma" w:hAnsi="Faruma" w:cs="Faruma"/>
          <w:sz w:val="22"/>
          <w:szCs w:val="22"/>
          <w:rtl/>
          <w:lang w:bidi="dv-MV"/>
        </w:rPr>
      </w:pPr>
      <w:r>
        <w:rPr>
          <w:rFonts w:ascii="Faruma" w:hAnsi="Faruma" w:cs="Faruma" w:hint="cs"/>
          <w:sz w:val="22"/>
          <w:szCs w:val="22"/>
          <w:rtl/>
          <w:lang w:bidi="dv-MV"/>
        </w:rPr>
        <w:t>އަހުމަދު ޔާސިރު</w:t>
      </w:r>
    </w:p>
    <w:p w:rsidR="0061099B" w:rsidRPr="00405AE4" w:rsidRDefault="0061099B" w:rsidP="0061099B">
      <w:pPr>
        <w:bidi/>
        <w:spacing w:line="288" w:lineRule="auto"/>
        <w:ind w:left="5485"/>
        <w:jc w:val="center"/>
        <w:rPr>
          <w:rFonts w:ascii="Faruma" w:hAnsi="Faruma" w:cs="Faruma"/>
          <w:sz w:val="22"/>
          <w:szCs w:val="22"/>
          <w:rtl/>
          <w:lang w:bidi="dv-MV"/>
        </w:rPr>
      </w:pPr>
      <w:r w:rsidRPr="00405AE4">
        <w:rPr>
          <w:rFonts w:ascii="Faruma" w:hAnsi="Faruma" w:cs="Faruma" w:hint="cs"/>
          <w:sz w:val="22"/>
          <w:szCs w:val="22"/>
          <w:rtl/>
          <w:lang w:bidi="dv-MV"/>
        </w:rPr>
        <w:t>ޑިރެކްޓަރ</w:t>
      </w:r>
    </w:p>
    <w:sdt>
      <w:sdtPr>
        <w:rPr>
          <w:rFonts w:cstheme="minorHAnsi"/>
          <w:sz w:val="16"/>
          <w:szCs w:val="16"/>
        </w:rPr>
        <w:id w:val="-824041550"/>
        <w:docPartObj>
          <w:docPartGallery w:val="Page Numbers (Bottom of Page)"/>
          <w:docPartUnique/>
        </w:docPartObj>
      </w:sdtPr>
      <w:sdtEndPr/>
      <w:sdtContent>
        <w:sdt>
          <w:sdtPr>
            <w:rPr>
              <w:rFonts w:cstheme="minorHAnsi"/>
              <w:sz w:val="16"/>
              <w:szCs w:val="16"/>
            </w:rPr>
            <w:id w:val="1201751287"/>
            <w:docPartObj>
              <w:docPartGallery w:val="Page Numbers (Top of Page)"/>
              <w:docPartUnique/>
            </w:docPartObj>
          </w:sdtPr>
          <w:sdtEndPr/>
          <w:sdtContent>
            <w:p w:rsidR="0061099B" w:rsidRPr="00405AE4" w:rsidRDefault="0061099B" w:rsidP="00365801">
              <w:pPr>
                <w:pStyle w:val="Footer"/>
                <w:tabs>
                  <w:tab w:val="clear" w:pos="9360"/>
                </w:tabs>
                <w:rPr>
                  <w:rFonts w:cstheme="minorHAnsi"/>
                  <w:sz w:val="16"/>
                  <w:szCs w:val="16"/>
                  <w:rtl/>
                </w:rPr>
              </w:pPr>
              <w:r w:rsidRPr="00405AE4">
                <w:rPr>
                  <w:rFonts w:cstheme="minorHAnsi"/>
                  <w:sz w:val="16"/>
                  <w:szCs w:val="16"/>
                  <w:lang w:bidi="dv-MV"/>
                </w:rPr>
                <w:tab/>
              </w:r>
            </w:p>
          </w:sdtContent>
        </w:sdt>
      </w:sdtContent>
    </w:sdt>
    <w:sectPr w:rsidR="0061099B" w:rsidRPr="00405AE4" w:rsidSect="00790150">
      <w:pgSz w:w="11909" w:h="16834" w:code="9"/>
      <w:pgMar w:top="56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6C" w:rsidRDefault="00F3786C">
      <w:r>
        <w:separator/>
      </w:r>
    </w:p>
  </w:endnote>
  <w:endnote w:type="continuationSeparator" w:id="0">
    <w:p w:rsidR="00F3786C" w:rsidRDefault="00F3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una V">
    <w:altName w:val="Times New Roman"/>
    <w:charset w:val="00"/>
    <w:family w:val="auto"/>
    <w:pitch w:val="variable"/>
    <w:sig w:usb0="00000000" w:usb1="80000000" w:usb2="00000108" w:usb3="00000000" w:csb0="00000041" w:csb1="00000000"/>
  </w:font>
  <w:font w:name="Sakkal Majalla">
    <w:altName w:val="Times New Roman"/>
    <w:panose1 w:val="02000000000000000000"/>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6C" w:rsidRDefault="00F3786C">
      <w:r>
        <w:separator/>
      </w:r>
    </w:p>
  </w:footnote>
  <w:footnote w:type="continuationSeparator" w:id="0">
    <w:p w:rsidR="00F3786C" w:rsidRDefault="00F37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B50"/>
    <w:multiLevelType w:val="hybridMultilevel"/>
    <w:tmpl w:val="F250AA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0883"/>
    <w:multiLevelType w:val="hybridMultilevel"/>
    <w:tmpl w:val="8B3CE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74015"/>
    <w:multiLevelType w:val="hybridMultilevel"/>
    <w:tmpl w:val="CC9ACAFC"/>
    <w:lvl w:ilvl="0" w:tplc="3C6AF934">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0D08"/>
    <w:multiLevelType w:val="multilevel"/>
    <w:tmpl w:val="CE2E68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07C53"/>
    <w:multiLevelType w:val="hybridMultilevel"/>
    <w:tmpl w:val="09F0951C"/>
    <w:lvl w:ilvl="0" w:tplc="28ACD1C4">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0195C"/>
    <w:multiLevelType w:val="hybridMultilevel"/>
    <w:tmpl w:val="4808F29C"/>
    <w:lvl w:ilvl="0" w:tplc="5E625C9C">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25739"/>
    <w:multiLevelType w:val="hybridMultilevel"/>
    <w:tmpl w:val="C9F44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10B64"/>
    <w:multiLevelType w:val="multilevel"/>
    <w:tmpl w:val="39467B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7A15"/>
    <w:multiLevelType w:val="hybridMultilevel"/>
    <w:tmpl w:val="4AB69930"/>
    <w:lvl w:ilvl="0" w:tplc="1C26374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50172"/>
    <w:multiLevelType w:val="hybridMultilevel"/>
    <w:tmpl w:val="5930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2D56"/>
    <w:multiLevelType w:val="hybridMultilevel"/>
    <w:tmpl w:val="9BA81952"/>
    <w:lvl w:ilvl="0" w:tplc="04090001">
      <w:start w:val="1"/>
      <w:numFmt w:val="bullet"/>
      <w:lvlText w:val=""/>
      <w:lvlJc w:val="left"/>
      <w:pPr>
        <w:ind w:left="720" w:hanging="360"/>
      </w:pPr>
      <w:rPr>
        <w:rFonts w:ascii="Symbol" w:hAnsi="Symbol" w:hint="default"/>
      </w:rPr>
    </w:lvl>
    <w:lvl w:ilvl="1" w:tplc="711A8B2A">
      <w:numFmt w:val="bullet"/>
      <w:lvlText w:val="•"/>
      <w:lvlJc w:val="left"/>
      <w:pPr>
        <w:ind w:left="1800" w:hanging="720"/>
      </w:pPr>
      <w:rPr>
        <w:rFonts w:ascii="Faruma" w:eastAsia="Times New Roman" w:hAnsi="Faruma" w:cs="Faru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82580"/>
    <w:multiLevelType w:val="hybridMultilevel"/>
    <w:tmpl w:val="02B2DEC6"/>
    <w:lvl w:ilvl="0" w:tplc="05C22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B1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A6BDD"/>
    <w:multiLevelType w:val="hybridMultilevel"/>
    <w:tmpl w:val="4E58F42C"/>
    <w:lvl w:ilvl="0" w:tplc="BD32BDD6">
      <w:start w:val="1"/>
      <w:numFmt w:val="decimal"/>
      <w:lvlText w:val="%1-"/>
      <w:lvlJc w:val="left"/>
      <w:pPr>
        <w:ind w:left="1080" w:hanging="360"/>
      </w:pPr>
      <w:rPr>
        <w:rFonts w:ascii="Faruma" w:hAnsi="Faru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D237A"/>
    <w:multiLevelType w:val="hybridMultilevel"/>
    <w:tmpl w:val="1E9E0EF6"/>
    <w:lvl w:ilvl="0" w:tplc="1456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308F"/>
    <w:multiLevelType w:val="hybridMultilevel"/>
    <w:tmpl w:val="233E4960"/>
    <w:lvl w:ilvl="0" w:tplc="433A7F74">
      <w:start w:val="2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12BE"/>
    <w:multiLevelType w:val="hybridMultilevel"/>
    <w:tmpl w:val="C63A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D3286"/>
    <w:multiLevelType w:val="hybridMultilevel"/>
    <w:tmpl w:val="F9526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91DEA"/>
    <w:multiLevelType w:val="hybridMultilevel"/>
    <w:tmpl w:val="F42E156A"/>
    <w:lvl w:ilvl="0" w:tplc="F170D54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D5B4C"/>
    <w:multiLevelType w:val="hybridMultilevel"/>
    <w:tmpl w:val="B3485E32"/>
    <w:lvl w:ilvl="0" w:tplc="1306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63AA2"/>
    <w:multiLevelType w:val="hybridMultilevel"/>
    <w:tmpl w:val="41EC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778"/>
    <w:multiLevelType w:val="hybridMultilevel"/>
    <w:tmpl w:val="6A8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F788D"/>
    <w:multiLevelType w:val="hybridMultilevel"/>
    <w:tmpl w:val="A21A4F16"/>
    <w:lvl w:ilvl="0" w:tplc="D64E0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81FE4"/>
    <w:multiLevelType w:val="hybridMultilevel"/>
    <w:tmpl w:val="BCBCF9DC"/>
    <w:lvl w:ilvl="0" w:tplc="360A69D0">
      <w:numFmt w:val="bullet"/>
      <w:lvlText w:val=""/>
      <w:lvlJc w:val="left"/>
      <w:pPr>
        <w:ind w:left="720" w:hanging="360"/>
      </w:pPr>
      <w:rPr>
        <w:rFonts w:ascii="Symbol" w:eastAsia="Times New Roman" w:hAnsi="Symbol" w:cs="A_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E762B"/>
    <w:multiLevelType w:val="hybridMultilevel"/>
    <w:tmpl w:val="CE2E6862"/>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D3A55"/>
    <w:multiLevelType w:val="hybridMultilevel"/>
    <w:tmpl w:val="3C2276AA"/>
    <w:lvl w:ilvl="0" w:tplc="4BDA585C">
      <w:start w:val="1"/>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E2108"/>
    <w:multiLevelType w:val="hybridMultilevel"/>
    <w:tmpl w:val="C174F1FE"/>
    <w:lvl w:ilvl="0" w:tplc="9FF296E8">
      <w:numFmt w:val="bullet"/>
      <w:lvlText w:val=""/>
      <w:lvlJc w:val="left"/>
      <w:pPr>
        <w:ind w:left="1800" w:hanging="360"/>
      </w:pPr>
      <w:rPr>
        <w:rFonts w:ascii="Symbol" w:eastAsia="Times New Roman" w:hAnsi="Symbol"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396B83"/>
    <w:multiLevelType w:val="hybridMultilevel"/>
    <w:tmpl w:val="5C7C5A18"/>
    <w:lvl w:ilvl="0" w:tplc="4C500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D54"/>
    <w:multiLevelType w:val="hybridMultilevel"/>
    <w:tmpl w:val="93128B60"/>
    <w:lvl w:ilvl="0" w:tplc="6B9A848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67D4073E"/>
    <w:multiLevelType w:val="hybridMultilevel"/>
    <w:tmpl w:val="C37E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170EB4"/>
    <w:multiLevelType w:val="hybridMultilevel"/>
    <w:tmpl w:val="A720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D7D02"/>
    <w:multiLevelType w:val="hybridMultilevel"/>
    <w:tmpl w:val="FF9A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F421F"/>
    <w:multiLevelType w:val="hybridMultilevel"/>
    <w:tmpl w:val="3FECD59C"/>
    <w:lvl w:ilvl="0" w:tplc="67662B44">
      <w:numFmt w:val="bullet"/>
      <w:lvlText w:val="-"/>
      <w:lvlJc w:val="left"/>
      <w:pPr>
        <w:ind w:left="1440" w:hanging="360"/>
      </w:pPr>
      <w:rPr>
        <w:rFonts w:ascii="Arial" w:eastAsia="Times New Roman" w:hAnsi="Aria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A548C5"/>
    <w:multiLevelType w:val="hybridMultilevel"/>
    <w:tmpl w:val="78D05428"/>
    <w:lvl w:ilvl="0" w:tplc="F4203AF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7"/>
  </w:num>
  <w:num w:numId="4">
    <w:abstractNumId w:val="17"/>
  </w:num>
  <w:num w:numId="5">
    <w:abstractNumId w:val="3"/>
  </w:num>
  <w:num w:numId="6">
    <w:abstractNumId w:val="23"/>
  </w:num>
  <w:num w:numId="7">
    <w:abstractNumId w:val="33"/>
  </w:num>
  <w:num w:numId="8">
    <w:abstractNumId w:val="4"/>
  </w:num>
  <w:num w:numId="9">
    <w:abstractNumId w:val="32"/>
  </w:num>
  <w:num w:numId="10">
    <w:abstractNumId w:val="28"/>
  </w:num>
  <w:num w:numId="11">
    <w:abstractNumId w:val="16"/>
  </w:num>
  <w:num w:numId="12">
    <w:abstractNumId w:val="18"/>
  </w:num>
  <w:num w:numId="13">
    <w:abstractNumId w:val="11"/>
  </w:num>
  <w:num w:numId="14">
    <w:abstractNumId w:val="8"/>
  </w:num>
  <w:num w:numId="15">
    <w:abstractNumId w:val="13"/>
  </w:num>
  <w:num w:numId="16">
    <w:abstractNumId w:val="26"/>
  </w:num>
  <w:num w:numId="17">
    <w:abstractNumId w:val="21"/>
  </w:num>
  <w:num w:numId="18">
    <w:abstractNumId w:val="25"/>
  </w:num>
  <w:num w:numId="19">
    <w:abstractNumId w:val="27"/>
  </w:num>
  <w:num w:numId="20">
    <w:abstractNumId w:val="19"/>
  </w:num>
  <w:num w:numId="21">
    <w:abstractNumId w:val="14"/>
  </w:num>
  <w:num w:numId="22">
    <w:abstractNumId w:val="5"/>
  </w:num>
  <w:num w:numId="23">
    <w:abstractNumId w:val="2"/>
  </w:num>
  <w:num w:numId="24">
    <w:abstractNumId w:val="15"/>
  </w:num>
  <w:num w:numId="25">
    <w:abstractNumId w:val="6"/>
  </w:num>
  <w:num w:numId="26">
    <w:abstractNumId w:val="10"/>
  </w:num>
  <w:num w:numId="27">
    <w:abstractNumId w:val="9"/>
  </w:num>
  <w:num w:numId="28">
    <w:abstractNumId w:val="29"/>
  </w:num>
  <w:num w:numId="29">
    <w:abstractNumId w:val="1"/>
  </w:num>
  <w:num w:numId="30">
    <w:abstractNumId w:val="12"/>
  </w:num>
  <w:num w:numId="31">
    <w:abstractNumId w:val="31"/>
  </w:num>
  <w:num w:numId="32">
    <w:abstractNumId w:val="30"/>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DE"/>
    <w:rsid w:val="000002F5"/>
    <w:rsid w:val="0000180B"/>
    <w:rsid w:val="00006BB0"/>
    <w:rsid w:val="00010681"/>
    <w:rsid w:val="00010A2F"/>
    <w:rsid w:val="000116FD"/>
    <w:rsid w:val="00015C6F"/>
    <w:rsid w:val="000163B3"/>
    <w:rsid w:val="00016C26"/>
    <w:rsid w:val="00024A4E"/>
    <w:rsid w:val="0002582A"/>
    <w:rsid w:val="000269D5"/>
    <w:rsid w:val="00026FB6"/>
    <w:rsid w:val="00026FC3"/>
    <w:rsid w:val="000278B1"/>
    <w:rsid w:val="00031209"/>
    <w:rsid w:val="0003614D"/>
    <w:rsid w:val="00037434"/>
    <w:rsid w:val="0004182B"/>
    <w:rsid w:val="0004320E"/>
    <w:rsid w:val="00043812"/>
    <w:rsid w:val="00045BA1"/>
    <w:rsid w:val="0004642E"/>
    <w:rsid w:val="000512ED"/>
    <w:rsid w:val="00053F62"/>
    <w:rsid w:val="00055C14"/>
    <w:rsid w:val="0005698A"/>
    <w:rsid w:val="00056E54"/>
    <w:rsid w:val="0006010F"/>
    <w:rsid w:val="00060ECC"/>
    <w:rsid w:val="000642D9"/>
    <w:rsid w:val="00067D4E"/>
    <w:rsid w:val="00074695"/>
    <w:rsid w:val="000822CD"/>
    <w:rsid w:val="00087302"/>
    <w:rsid w:val="000915B6"/>
    <w:rsid w:val="0009338A"/>
    <w:rsid w:val="000953DF"/>
    <w:rsid w:val="000A789E"/>
    <w:rsid w:val="000B0F7A"/>
    <w:rsid w:val="000B2AB9"/>
    <w:rsid w:val="000B37BE"/>
    <w:rsid w:val="000C2F10"/>
    <w:rsid w:val="000D183E"/>
    <w:rsid w:val="000D54AA"/>
    <w:rsid w:val="000E1344"/>
    <w:rsid w:val="000F0F93"/>
    <w:rsid w:val="000F7BEE"/>
    <w:rsid w:val="00102130"/>
    <w:rsid w:val="001151CF"/>
    <w:rsid w:val="001230DE"/>
    <w:rsid w:val="0012336F"/>
    <w:rsid w:val="00123AC4"/>
    <w:rsid w:val="00124774"/>
    <w:rsid w:val="00125D34"/>
    <w:rsid w:val="00127215"/>
    <w:rsid w:val="0013095D"/>
    <w:rsid w:val="00132469"/>
    <w:rsid w:val="00132D3F"/>
    <w:rsid w:val="001406E7"/>
    <w:rsid w:val="00162FCA"/>
    <w:rsid w:val="00163502"/>
    <w:rsid w:val="00167BCC"/>
    <w:rsid w:val="00167D6E"/>
    <w:rsid w:val="00171552"/>
    <w:rsid w:val="00173386"/>
    <w:rsid w:val="00175471"/>
    <w:rsid w:val="00183444"/>
    <w:rsid w:val="00191FC1"/>
    <w:rsid w:val="0019500C"/>
    <w:rsid w:val="00197597"/>
    <w:rsid w:val="001A0BD7"/>
    <w:rsid w:val="001A4B4A"/>
    <w:rsid w:val="001A645F"/>
    <w:rsid w:val="001A6A42"/>
    <w:rsid w:val="001B0860"/>
    <w:rsid w:val="001B0DF7"/>
    <w:rsid w:val="001B1073"/>
    <w:rsid w:val="001B4353"/>
    <w:rsid w:val="001B662E"/>
    <w:rsid w:val="001C2771"/>
    <w:rsid w:val="001C5871"/>
    <w:rsid w:val="001C6760"/>
    <w:rsid w:val="001C6FD2"/>
    <w:rsid w:val="001D055C"/>
    <w:rsid w:val="001D0C48"/>
    <w:rsid w:val="001D1F4F"/>
    <w:rsid w:val="001E6D47"/>
    <w:rsid w:val="001F5D79"/>
    <w:rsid w:val="001F7982"/>
    <w:rsid w:val="001F7CD6"/>
    <w:rsid w:val="0020366C"/>
    <w:rsid w:val="0020466A"/>
    <w:rsid w:val="002047CF"/>
    <w:rsid w:val="002067FC"/>
    <w:rsid w:val="00210572"/>
    <w:rsid w:val="0021596D"/>
    <w:rsid w:val="00216999"/>
    <w:rsid w:val="002178F2"/>
    <w:rsid w:val="00217CA3"/>
    <w:rsid w:val="00220A1D"/>
    <w:rsid w:val="002214FC"/>
    <w:rsid w:val="00226841"/>
    <w:rsid w:val="00230323"/>
    <w:rsid w:val="00233AC4"/>
    <w:rsid w:val="00234447"/>
    <w:rsid w:val="00235AFA"/>
    <w:rsid w:val="00237BF1"/>
    <w:rsid w:val="0024294B"/>
    <w:rsid w:val="00243A35"/>
    <w:rsid w:val="00243B13"/>
    <w:rsid w:val="00243B46"/>
    <w:rsid w:val="00243FD7"/>
    <w:rsid w:val="00250420"/>
    <w:rsid w:val="00257965"/>
    <w:rsid w:val="00260A20"/>
    <w:rsid w:val="00261270"/>
    <w:rsid w:val="00262D08"/>
    <w:rsid w:val="00263D68"/>
    <w:rsid w:val="00263E03"/>
    <w:rsid w:val="0026604C"/>
    <w:rsid w:val="002666AF"/>
    <w:rsid w:val="002710B2"/>
    <w:rsid w:val="002724A2"/>
    <w:rsid w:val="00272FFF"/>
    <w:rsid w:val="00275016"/>
    <w:rsid w:val="0027598D"/>
    <w:rsid w:val="0028062A"/>
    <w:rsid w:val="00280C94"/>
    <w:rsid w:val="00283796"/>
    <w:rsid w:val="0029436D"/>
    <w:rsid w:val="00295671"/>
    <w:rsid w:val="002A308F"/>
    <w:rsid w:val="002A6768"/>
    <w:rsid w:val="002B2A17"/>
    <w:rsid w:val="002B328D"/>
    <w:rsid w:val="002B7765"/>
    <w:rsid w:val="002C2DD6"/>
    <w:rsid w:val="002C45CA"/>
    <w:rsid w:val="002C45D6"/>
    <w:rsid w:val="002C4ED2"/>
    <w:rsid w:val="002C5C29"/>
    <w:rsid w:val="002D35FE"/>
    <w:rsid w:val="002D3B3C"/>
    <w:rsid w:val="002D3C30"/>
    <w:rsid w:val="002E0DAA"/>
    <w:rsid w:val="002E13CC"/>
    <w:rsid w:val="002E1A77"/>
    <w:rsid w:val="002E3B21"/>
    <w:rsid w:val="002E3B35"/>
    <w:rsid w:val="002F04D6"/>
    <w:rsid w:val="00306C4E"/>
    <w:rsid w:val="00307B5F"/>
    <w:rsid w:val="003110D6"/>
    <w:rsid w:val="00317505"/>
    <w:rsid w:val="00317E10"/>
    <w:rsid w:val="00317EDD"/>
    <w:rsid w:val="003221D6"/>
    <w:rsid w:val="00325EF2"/>
    <w:rsid w:val="00327205"/>
    <w:rsid w:val="00330E3A"/>
    <w:rsid w:val="003366FB"/>
    <w:rsid w:val="00336B64"/>
    <w:rsid w:val="003376D4"/>
    <w:rsid w:val="00337F76"/>
    <w:rsid w:val="00343041"/>
    <w:rsid w:val="003558F9"/>
    <w:rsid w:val="00365801"/>
    <w:rsid w:val="00377430"/>
    <w:rsid w:val="00382165"/>
    <w:rsid w:val="00387F47"/>
    <w:rsid w:val="003919B2"/>
    <w:rsid w:val="003959DB"/>
    <w:rsid w:val="003A11DA"/>
    <w:rsid w:val="003A5239"/>
    <w:rsid w:val="003B5559"/>
    <w:rsid w:val="003B6EDD"/>
    <w:rsid w:val="003B71D3"/>
    <w:rsid w:val="003B77C5"/>
    <w:rsid w:val="003B7A1E"/>
    <w:rsid w:val="003C4FCC"/>
    <w:rsid w:val="003C5100"/>
    <w:rsid w:val="003C64E8"/>
    <w:rsid w:val="003C683B"/>
    <w:rsid w:val="003D207C"/>
    <w:rsid w:val="003D21D1"/>
    <w:rsid w:val="003D4DD4"/>
    <w:rsid w:val="003D7B96"/>
    <w:rsid w:val="003E11C2"/>
    <w:rsid w:val="003E125D"/>
    <w:rsid w:val="003E451D"/>
    <w:rsid w:val="003E59FE"/>
    <w:rsid w:val="003E6B37"/>
    <w:rsid w:val="003F3CB0"/>
    <w:rsid w:val="003F5788"/>
    <w:rsid w:val="003F6F5F"/>
    <w:rsid w:val="003F7056"/>
    <w:rsid w:val="00401008"/>
    <w:rsid w:val="0040317B"/>
    <w:rsid w:val="004046A7"/>
    <w:rsid w:val="00405AE4"/>
    <w:rsid w:val="00412E9F"/>
    <w:rsid w:val="00415A72"/>
    <w:rsid w:val="00415CDD"/>
    <w:rsid w:val="00417A7F"/>
    <w:rsid w:val="004254DE"/>
    <w:rsid w:val="00425645"/>
    <w:rsid w:val="00425DDA"/>
    <w:rsid w:val="0042689E"/>
    <w:rsid w:val="00433209"/>
    <w:rsid w:val="0044222E"/>
    <w:rsid w:val="00444442"/>
    <w:rsid w:val="00444694"/>
    <w:rsid w:val="00453815"/>
    <w:rsid w:val="00454471"/>
    <w:rsid w:val="00455545"/>
    <w:rsid w:val="00456EFB"/>
    <w:rsid w:val="00457A90"/>
    <w:rsid w:val="00457F48"/>
    <w:rsid w:val="00464BE3"/>
    <w:rsid w:val="00467FD0"/>
    <w:rsid w:val="0047093B"/>
    <w:rsid w:val="0047496A"/>
    <w:rsid w:val="00475B40"/>
    <w:rsid w:val="00481596"/>
    <w:rsid w:val="004846BC"/>
    <w:rsid w:val="00497491"/>
    <w:rsid w:val="00497698"/>
    <w:rsid w:val="004A0429"/>
    <w:rsid w:val="004B7F8F"/>
    <w:rsid w:val="004C0CFD"/>
    <w:rsid w:val="004C63B1"/>
    <w:rsid w:val="004C63F4"/>
    <w:rsid w:val="004D35C6"/>
    <w:rsid w:val="004D5929"/>
    <w:rsid w:val="004D6B3C"/>
    <w:rsid w:val="004E28BD"/>
    <w:rsid w:val="004E364F"/>
    <w:rsid w:val="004E6CBC"/>
    <w:rsid w:val="004F0094"/>
    <w:rsid w:val="004F0553"/>
    <w:rsid w:val="004F3253"/>
    <w:rsid w:val="004F4C9F"/>
    <w:rsid w:val="004F565B"/>
    <w:rsid w:val="005023E9"/>
    <w:rsid w:val="00502720"/>
    <w:rsid w:val="00504A1F"/>
    <w:rsid w:val="00520873"/>
    <w:rsid w:val="00521354"/>
    <w:rsid w:val="00525B34"/>
    <w:rsid w:val="005323DA"/>
    <w:rsid w:val="0053299B"/>
    <w:rsid w:val="00533C68"/>
    <w:rsid w:val="0053688E"/>
    <w:rsid w:val="00536BDC"/>
    <w:rsid w:val="00542B42"/>
    <w:rsid w:val="00547D7F"/>
    <w:rsid w:val="00547FD6"/>
    <w:rsid w:val="005531E1"/>
    <w:rsid w:val="005536D8"/>
    <w:rsid w:val="00562CFC"/>
    <w:rsid w:val="00562F49"/>
    <w:rsid w:val="00563584"/>
    <w:rsid w:val="00564DB7"/>
    <w:rsid w:val="00566131"/>
    <w:rsid w:val="00570D77"/>
    <w:rsid w:val="00571618"/>
    <w:rsid w:val="00572A68"/>
    <w:rsid w:val="00582C41"/>
    <w:rsid w:val="0058689C"/>
    <w:rsid w:val="005878E5"/>
    <w:rsid w:val="00593A71"/>
    <w:rsid w:val="005951CE"/>
    <w:rsid w:val="0059589B"/>
    <w:rsid w:val="005A0B26"/>
    <w:rsid w:val="005A1688"/>
    <w:rsid w:val="005A18C6"/>
    <w:rsid w:val="005A1E7B"/>
    <w:rsid w:val="005A1FA6"/>
    <w:rsid w:val="005B328F"/>
    <w:rsid w:val="005B4396"/>
    <w:rsid w:val="005B6909"/>
    <w:rsid w:val="005B76AA"/>
    <w:rsid w:val="005C422C"/>
    <w:rsid w:val="005D0F45"/>
    <w:rsid w:val="005D28A6"/>
    <w:rsid w:val="005D4CED"/>
    <w:rsid w:val="005D66DF"/>
    <w:rsid w:val="005E0884"/>
    <w:rsid w:val="005E180B"/>
    <w:rsid w:val="005E600F"/>
    <w:rsid w:val="005E730C"/>
    <w:rsid w:val="005F16C9"/>
    <w:rsid w:val="005F4E91"/>
    <w:rsid w:val="005F6023"/>
    <w:rsid w:val="006014F3"/>
    <w:rsid w:val="006028AD"/>
    <w:rsid w:val="0061099B"/>
    <w:rsid w:val="00610B80"/>
    <w:rsid w:val="00610E43"/>
    <w:rsid w:val="00611D37"/>
    <w:rsid w:val="0061385E"/>
    <w:rsid w:val="006176B6"/>
    <w:rsid w:val="00617C4F"/>
    <w:rsid w:val="0062104A"/>
    <w:rsid w:val="006213FE"/>
    <w:rsid w:val="00621D62"/>
    <w:rsid w:val="00621F01"/>
    <w:rsid w:val="00626BB7"/>
    <w:rsid w:val="00634826"/>
    <w:rsid w:val="00640DDD"/>
    <w:rsid w:val="006473CF"/>
    <w:rsid w:val="00650370"/>
    <w:rsid w:val="006524C1"/>
    <w:rsid w:val="00661C1A"/>
    <w:rsid w:val="00662D0A"/>
    <w:rsid w:val="0066428D"/>
    <w:rsid w:val="00674F65"/>
    <w:rsid w:val="006839D5"/>
    <w:rsid w:val="00685337"/>
    <w:rsid w:val="00694240"/>
    <w:rsid w:val="0069455D"/>
    <w:rsid w:val="00695146"/>
    <w:rsid w:val="006A4D13"/>
    <w:rsid w:val="006B1C9A"/>
    <w:rsid w:val="006B418D"/>
    <w:rsid w:val="006B5FC6"/>
    <w:rsid w:val="006C0BD4"/>
    <w:rsid w:val="006C6B88"/>
    <w:rsid w:val="006D1356"/>
    <w:rsid w:val="006D4DE6"/>
    <w:rsid w:val="006D67B3"/>
    <w:rsid w:val="006D6CDC"/>
    <w:rsid w:val="006E323F"/>
    <w:rsid w:val="006F26A3"/>
    <w:rsid w:val="006F4CFC"/>
    <w:rsid w:val="007030B8"/>
    <w:rsid w:val="00705CA1"/>
    <w:rsid w:val="0071355F"/>
    <w:rsid w:val="00714A88"/>
    <w:rsid w:val="00722E9C"/>
    <w:rsid w:val="00726424"/>
    <w:rsid w:val="00730835"/>
    <w:rsid w:val="00732F03"/>
    <w:rsid w:val="00733A0C"/>
    <w:rsid w:val="00733CB5"/>
    <w:rsid w:val="007350A0"/>
    <w:rsid w:val="00735AD6"/>
    <w:rsid w:val="00743D87"/>
    <w:rsid w:val="00747147"/>
    <w:rsid w:val="007510C7"/>
    <w:rsid w:val="00751111"/>
    <w:rsid w:val="007524DF"/>
    <w:rsid w:val="007629A3"/>
    <w:rsid w:val="0076515D"/>
    <w:rsid w:val="00766C6D"/>
    <w:rsid w:val="00767A75"/>
    <w:rsid w:val="007730D2"/>
    <w:rsid w:val="0077576A"/>
    <w:rsid w:val="007770E7"/>
    <w:rsid w:val="007866D6"/>
    <w:rsid w:val="00790150"/>
    <w:rsid w:val="00793FBC"/>
    <w:rsid w:val="007944F4"/>
    <w:rsid w:val="007974ED"/>
    <w:rsid w:val="007A1D68"/>
    <w:rsid w:val="007A3656"/>
    <w:rsid w:val="007A7104"/>
    <w:rsid w:val="007B6097"/>
    <w:rsid w:val="007C08BC"/>
    <w:rsid w:val="007C17AC"/>
    <w:rsid w:val="007C378A"/>
    <w:rsid w:val="007C6871"/>
    <w:rsid w:val="007D64BB"/>
    <w:rsid w:val="007D7EBF"/>
    <w:rsid w:val="007F3C76"/>
    <w:rsid w:val="007F4D4C"/>
    <w:rsid w:val="007F5549"/>
    <w:rsid w:val="007F698C"/>
    <w:rsid w:val="008031EB"/>
    <w:rsid w:val="0080635B"/>
    <w:rsid w:val="00813635"/>
    <w:rsid w:val="008154AE"/>
    <w:rsid w:val="0082000B"/>
    <w:rsid w:val="008213DD"/>
    <w:rsid w:val="0082216E"/>
    <w:rsid w:val="008222AF"/>
    <w:rsid w:val="00822B9E"/>
    <w:rsid w:val="00823A36"/>
    <w:rsid w:val="00824742"/>
    <w:rsid w:val="0082475C"/>
    <w:rsid w:val="00825034"/>
    <w:rsid w:val="00835B16"/>
    <w:rsid w:val="00836284"/>
    <w:rsid w:val="00836712"/>
    <w:rsid w:val="00843ED7"/>
    <w:rsid w:val="00845FF0"/>
    <w:rsid w:val="00852C07"/>
    <w:rsid w:val="00854A29"/>
    <w:rsid w:val="00854F6E"/>
    <w:rsid w:val="00855540"/>
    <w:rsid w:val="00855571"/>
    <w:rsid w:val="00857ACB"/>
    <w:rsid w:val="00862C04"/>
    <w:rsid w:val="008726B4"/>
    <w:rsid w:val="0088014B"/>
    <w:rsid w:val="008943DC"/>
    <w:rsid w:val="00894DCB"/>
    <w:rsid w:val="008959AD"/>
    <w:rsid w:val="00895DCE"/>
    <w:rsid w:val="0089724E"/>
    <w:rsid w:val="008A2733"/>
    <w:rsid w:val="008B1562"/>
    <w:rsid w:val="008B35A6"/>
    <w:rsid w:val="008B5D43"/>
    <w:rsid w:val="008D12D9"/>
    <w:rsid w:val="008D16DD"/>
    <w:rsid w:val="008D39F9"/>
    <w:rsid w:val="008D4E42"/>
    <w:rsid w:val="008D4F99"/>
    <w:rsid w:val="008D53F2"/>
    <w:rsid w:val="008D647A"/>
    <w:rsid w:val="008D6EFC"/>
    <w:rsid w:val="008E1216"/>
    <w:rsid w:val="008E23B8"/>
    <w:rsid w:val="008E633B"/>
    <w:rsid w:val="008E7686"/>
    <w:rsid w:val="008E7BB2"/>
    <w:rsid w:val="008F4F09"/>
    <w:rsid w:val="008F72E0"/>
    <w:rsid w:val="00900745"/>
    <w:rsid w:val="00904112"/>
    <w:rsid w:val="00905929"/>
    <w:rsid w:val="0090596F"/>
    <w:rsid w:val="00910F10"/>
    <w:rsid w:val="0091322F"/>
    <w:rsid w:val="00914531"/>
    <w:rsid w:val="009145FA"/>
    <w:rsid w:val="00915EE5"/>
    <w:rsid w:val="00915F12"/>
    <w:rsid w:val="009203CE"/>
    <w:rsid w:val="00923504"/>
    <w:rsid w:val="0093235E"/>
    <w:rsid w:val="009371D9"/>
    <w:rsid w:val="00951AFD"/>
    <w:rsid w:val="00952624"/>
    <w:rsid w:val="00953E5C"/>
    <w:rsid w:val="00961C75"/>
    <w:rsid w:val="00963597"/>
    <w:rsid w:val="0097119C"/>
    <w:rsid w:val="00972330"/>
    <w:rsid w:val="0097260E"/>
    <w:rsid w:val="0097450B"/>
    <w:rsid w:val="009807ED"/>
    <w:rsid w:val="00984065"/>
    <w:rsid w:val="00985535"/>
    <w:rsid w:val="00985936"/>
    <w:rsid w:val="0099107C"/>
    <w:rsid w:val="009927BE"/>
    <w:rsid w:val="009A0602"/>
    <w:rsid w:val="009A10C5"/>
    <w:rsid w:val="009A3013"/>
    <w:rsid w:val="009A6A0B"/>
    <w:rsid w:val="009B5B50"/>
    <w:rsid w:val="009B5BCD"/>
    <w:rsid w:val="009B6A45"/>
    <w:rsid w:val="009B7345"/>
    <w:rsid w:val="009C3C82"/>
    <w:rsid w:val="009C42AB"/>
    <w:rsid w:val="009C51F4"/>
    <w:rsid w:val="009C6B9F"/>
    <w:rsid w:val="009D1A6E"/>
    <w:rsid w:val="009D3113"/>
    <w:rsid w:val="009D7F30"/>
    <w:rsid w:val="009E0822"/>
    <w:rsid w:val="009E0A02"/>
    <w:rsid w:val="009E178B"/>
    <w:rsid w:val="009E4B5E"/>
    <w:rsid w:val="009F4117"/>
    <w:rsid w:val="009F48A6"/>
    <w:rsid w:val="00A01E93"/>
    <w:rsid w:val="00A03768"/>
    <w:rsid w:val="00A13164"/>
    <w:rsid w:val="00A163C5"/>
    <w:rsid w:val="00A22D7E"/>
    <w:rsid w:val="00A25106"/>
    <w:rsid w:val="00A2549D"/>
    <w:rsid w:val="00A25688"/>
    <w:rsid w:val="00A3521D"/>
    <w:rsid w:val="00A36FEE"/>
    <w:rsid w:val="00A41326"/>
    <w:rsid w:val="00A5279D"/>
    <w:rsid w:val="00A5516A"/>
    <w:rsid w:val="00A6095E"/>
    <w:rsid w:val="00A612CF"/>
    <w:rsid w:val="00A7007B"/>
    <w:rsid w:val="00A71AD7"/>
    <w:rsid w:val="00A75428"/>
    <w:rsid w:val="00A75717"/>
    <w:rsid w:val="00A7586A"/>
    <w:rsid w:val="00A76B8C"/>
    <w:rsid w:val="00A773E8"/>
    <w:rsid w:val="00A77EC9"/>
    <w:rsid w:val="00A85BFB"/>
    <w:rsid w:val="00A906A2"/>
    <w:rsid w:val="00A929F2"/>
    <w:rsid w:val="00A97109"/>
    <w:rsid w:val="00AA5AE0"/>
    <w:rsid w:val="00AA767F"/>
    <w:rsid w:val="00AB2213"/>
    <w:rsid w:val="00AB2479"/>
    <w:rsid w:val="00AB4917"/>
    <w:rsid w:val="00AC0692"/>
    <w:rsid w:val="00AC2AFD"/>
    <w:rsid w:val="00AC36E4"/>
    <w:rsid w:val="00AC60CE"/>
    <w:rsid w:val="00AC6F35"/>
    <w:rsid w:val="00AC7B02"/>
    <w:rsid w:val="00AD3123"/>
    <w:rsid w:val="00AD390E"/>
    <w:rsid w:val="00AD6CF2"/>
    <w:rsid w:val="00AE0C95"/>
    <w:rsid w:val="00AE1DCC"/>
    <w:rsid w:val="00AE70CB"/>
    <w:rsid w:val="00AF1E66"/>
    <w:rsid w:val="00AF3636"/>
    <w:rsid w:val="00AF4863"/>
    <w:rsid w:val="00AF4A30"/>
    <w:rsid w:val="00B00F37"/>
    <w:rsid w:val="00B0713F"/>
    <w:rsid w:val="00B23A28"/>
    <w:rsid w:val="00B3023A"/>
    <w:rsid w:val="00B30627"/>
    <w:rsid w:val="00B307D7"/>
    <w:rsid w:val="00B34D03"/>
    <w:rsid w:val="00B44E68"/>
    <w:rsid w:val="00B473A2"/>
    <w:rsid w:val="00B5142F"/>
    <w:rsid w:val="00B520CC"/>
    <w:rsid w:val="00B56AF8"/>
    <w:rsid w:val="00B607D9"/>
    <w:rsid w:val="00B60BEB"/>
    <w:rsid w:val="00B6162B"/>
    <w:rsid w:val="00B645F6"/>
    <w:rsid w:val="00B65866"/>
    <w:rsid w:val="00B74827"/>
    <w:rsid w:val="00B8014F"/>
    <w:rsid w:val="00B80E60"/>
    <w:rsid w:val="00B8246C"/>
    <w:rsid w:val="00B86825"/>
    <w:rsid w:val="00B9284D"/>
    <w:rsid w:val="00B93CD9"/>
    <w:rsid w:val="00B959AE"/>
    <w:rsid w:val="00B965B4"/>
    <w:rsid w:val="00B96EBF"/>
    <w:rsid w:val="00BA0FE7"/>
    <w:rsid w:val="00BA29FA"/>
    <w:rsid w:val="00BB012C"/>
    <w:rsid w:val="00BB2BAC"/>
    <w:rsid w:val="00BB540B"/>
    <w:rsid w:val="00BB59C4"/>
    <w:rsid w:val="00BB6862"/>
    <w:rsid w:val="00BB760D"/>
    <w:rsid w:val="00BC0FF8"/>
    <w:rsid w:val="00BD0019"/>
    <w:rsid w:val="00BD03E5"/>
    <w:rsid w:val="00BD1A8D"/>
    <w:rsid w:val="00BD257C"/>
    <w:rsid w:val="00BD5B87"/>
    <w:rsid w:val="00BD5C70"/>
    <w:rsid w:val="00BD61AE"/>
    <w:rsid w:val="00BD644A"/>
    <w:rsid w:val="00BE494C"/>
    <w:rsid w:val="00BF173E"/>
    <w:rsid w:val="00BF4B73"/>
    <w:rsid w:val="00BF5005"/>
    <w:rsid w:val="00BF602A"/>
    <w:rsid w:val="00C032F4"/>
    <w:rsid w:val="00C0365A"/>
    <w:rsid w:val="00C05D0E"/>
    <w:rsid w:val="00C1179F"/>
    <w:rsid w:val="00C13CED"/>
    <w:rsid w:val="00C16C27"/>
    <w:rsid w:val="00C2410C"/>
    <w:rsid w:val="00C24D63"/>
    <w:rsid w:val="00C25AD9"/>
    <w:rsid w:val="00C3026B"/>
    <w:rsid w:val="00C32CCE"/>
    <w:rsid w:val="00C33BFE"/>
    <w:rsid w:val="00C3650A"/>
    <w:rsid w:val="00C56340"/>
    <w:rsid w:val="00C60DFE"/>
    <w:rsid w:val="00C60FC9"/>
    <w:rsid w:val="00C7067A"/>
    <w:rsid w:val="00C71184"/>
    <w:rsid w:val="00C72972"/>
    <w:rsid w:val="00C83CFE"/>
    <w:rsid w:val="00C8707E"/>
    <w:rsid w:val="00C91844"/>
    <w:rsid w:val="00C938E0"/>
    <w:rsid w:val="00C95A25"/>
    <w:rsid w:val="00CA2112"/>
    <w:rsid w:val="00CA2EB7"/>
    <w:rsid w:val="00CA5321"/>
    <w:rsid w:val="00CB0789"/>
    <w:rsid w:val="00CB1909"/>
    <w:rsid w:val="00CC1B13"/>
    <w:rsid w:val="00CC2584"/>
    <w:rsid w:val="00CC278A"/>
    <w:rsid w:val="00CC4647"/>
    <w:rsid w:val="00CC5F99"/>
    <w:rsid w:val="00CC6E64"/>
    <w:rsid w:val="00CC72B0"/>
    <w:rsid w:val="00CC7789"/>
    <w:rsid w:val="00CD49BB"/>
    <w:rsid w:val="00CD6683"/>
    <w:rsid w:val="00CE00CF"/>
    <w:rsid w:val="00CE4DA9"/>
    <w:rsid w:val="00CF0868"/>
    <w:rsid w:val="00CF0EF4"/>
    <w:rsid w:val="00CF319B"/>
    <w:rsid w:val="00D02219"/>
    <w:rsid w:val="00D076AC"/>
    <w:rsid w:val="00D11DBB"/>
    <w:rsid w:val="00D11FE9"/>
    <w:rsid w:val="00D156A1"/>
    <w:rsid w:val="00D16418"/>
    <w:rsid w:val="00D215A2"/>
    <w:rsid w:val="00D25E1A"/>
    <w:rsid w:val="00D33B56"/>
    <w:rsid w:val="00D343B2"/>
    <w:rsid w:val="00D35A5C"/>
    <w:rsid w:val="00D40220"/>
    <w:rsid w:val="00D40D98"/>
    <w:rsid w:val="00D41682"/>
    <w:rsid w:val="00D41BFF"/>
    <w:rsid w:val="00D4282C"/>
    <w:rsid w:val="00D4314F"/>
    <w:rsid w:val="00D444FE"/>
    <w:rsid w:val="00D44C8E"/>
    <w:rsid w:val="00D4559F"/>
    <w:rsid w:val="00D479C3"/>
    <w:rsid w:val="00D51D7A"/>
    <w:rsid w:val="00D52141"/>
    <w:rsid w:val="00D56DEE"/>
    <w:rsid w:val="00D621EA"/>
    <w:rsid w:val="00D635E1"/>
    <w:rsid w:val="00D7013F"/>
    <w:rsid w:val="00D70EB5"/>
    <w:rsid w:val="00D7572E"/>
    <w:rsid w:val="00D81391"/>
    <w:rsid w:val="00DA0DE8"/>
    <w:rsid w:val="00DA2531"/>
    <w:rsid w:val="00DA45FB"/>
    <w:rsid w:val="00DA5453"/>
    <w:rsid w:val="00DA7BE6"/>
    <w:rsid w:val="00DB3EE7"/>
    <w:rsid w:val="00DB45CC"/>
    <w:rsid w:val="00DB7982"/>
    <w:rsid w:val="00DB7D8D"/>
    <w:rsid w:val="00DC2164"/>
    <w:rsid w:val="00DC43C4"/>
    <w:rsid w:val="00DD01BC"/>
    <w:rsid w:val="00DD0543"/>
    <w:rsid w:val="00DD2D70"/>
    <w:rsid w:val="00DD3234"/>
    <w:rsid w:val="00DD62FC"/>
    <w:rsid w:val="00DD682C"/>
    <w:rsid w:val="00DF1B34"/>
    <w:rsid w:val="00DF5597"/>
    <w:rsid w:val="00E00248"/>
    <w:rsid w:val="00E05B85"/>
    <w:rsid w:val="00E113FA"/>
    <w:rsid w:val="00E167F8"/>
    <w:rsid w:val="00E1735A"/>
    <w:rsid w:val="00E2046A"/>
    <w:rsid w:val="00E20907"/>
    <w:rsid w:val="00E227AD"/>
    <w:rsid w:val="00E33411"/>
    <w:rsid w:val="00E400DE"/>
    <w:rsid w:val="00E40AFB"/>
    <w:rsid w:val="00E4182A"/>
    <w:rsid w:val="00E45309"/>
    <w:rsid w:val="00E471B3"/>
    <w:rsid w:val="00E51956"/>
    <w:rsid w:val="00E53F97"/>
    <w:rsid w:val="00E54806"/>
    <w:rsid w:val="00E54C43"/>
    <w:rsid w:val="00E555BD"/>
    <w:rsid w:val="00E563D8"/>
    <w:rsid w:val="00E57D6B"/>
    <w:rsid w:val="00E6260F"/>
    <w:rsid w:val="00E63A56"/>
    <w:rsid w:val="00E65A22"/>
    <w:rsid w:val="00E65D15"/>
    <w:rsid w:val="00E70601"/>
    <w:rsid w:val="00E706C2"/>
    <w:rsid w:val="00E74E5D"/>
    <w:rsid w:val="00E77340"/>
    <w:rsid w:val="00E82E75"/>
    <w:rsid w:val="00E82F7D"/>
    <w:rsid w:val="00E86562"/>
    <w:rsid w:val="00E87B97"/>
    <w:rsid w:val="00E9265A"/>
    <w:rsid w:val="00E94584"/>
    <w:rsid w:val="00E951DC"/>
    <w:rsid w:val="00E952B6"/>
    <w:rsid w:val="00E95A1D"/>
    <w:rsid w:val="00EA2116"/>
    <w:rsid w:val="00EA44DA"/>
    <w:rsid w:val="00EB00C5"/>
    <w:rsid w:val="00EB44C0"/>
    <w:rsid w:val="00EB5651"/>
    <w:rsid w:val="00EC1145"/>
    <w:rsid w:val="00EC2D15"/>
    <w:rsid w:val="00EC4DAB"/>
    <w:rsid w:val="00EC5FA7"/>
    <w:rsid w:val="00EC6BDC"/>
    <w:rsid w:val="00ED327D"/>
    <w:rsid w:val="00ED374A"/>
    <w:rsid w:val="00ED3918"/>
    <w:rsid w:val="00ED7CC7"/>
    <w:rsid w:val="00EE7D1D"/>
    <w:rsid w:val="00EF0535"/>
    <w:rsid w:val="00EF4947"/>
    <w:rsid w:val="00EF5E53"/>
    <w:rsid w:val="00EF6266"/>
    <w:rsid w:val="00F07FF0"/>
    <w:rsid w:val="00F13013"/>
    <w:rsid w:val="00F17C16"/>
    <w:rsid w:val="00F20C50"/>
    <w:rsid w:val="00F25884"/>
    <w:rsid w:val="00F26A76"/>
    <w:rsid w:val="00F2765D"/>
    <w:rsid w:val="00F300C2"/>
    <w:rsid w:val="00F31399"/>
    <w:rsid w:val="00F33069"/>
    <w:rsid w:val="00F3786C"/>
    <w:rsid w:val="00F41765"/>
    <w:rsid w:val="00F4432C"/>
    <w:rsid w:val="00F44745"/>
    <w:rsid w:val="00F50682"/>
    <w:rsid w:val="00F54E93"/>
    <w:rsid w:val="00F55A24"/>
    <w:rsid w:val="00F7094D"/>
    <w:rsid w:val="00F712DE"/>
    <w:rsid w:val="00F71CDA"/>
    <w:rsid w:val="00F81A96"/>
    <w:rsid w:val="00F943E6"/>
    <w:rsid w:val="00FA7C13"/>
    <w:rsid w:val="00FA7F36"/>
    <w:rsid w:val="00FB0B45"/>
    <w:rsid w:val="00FB2B02"/>
    <w:rsid w:val="00FB44EF"/>
    <w:rsid w:val="00FB525C"/>
    <w:rsid w:val="00FC4825"/>
    <w:rsid w:val="00FE255A"/>
    <w:rsid w:val="00FE4722"/>
    <w:rsid w:val="00FF481A"/>
    <w:rsid w:val="00FF56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gray">
      <v:fill color="white"/>
      <v:stroke color="gray" weight="1.25pt"/>
    </o:shapedefaults>
    <o:shapelayout v:ext="edit">
      <o:idmap v:ext="edit" data="1"/>
    </o:shapelayout>
  </w:shapeDefaults>
  <w:decimalSymbol w:val="."/>
  <w:listSeparator w:val=","/>
  <w14:docId w14:val="54817860"/>
  <w15:docId w15:val="{C0692A74-1F94-4F95-9A2E-4D11F9FF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3253"/>
    <w:pPr>
      <w:tabs>
        <w:tab w:val="center" w:pos="4320"/>
        <w:tab w:val="right" w:pos="8640"/>
      </w:tabs>
    </w:pPr>
  </w:style>
  <w:style w:type="character" w:styleId="PageNumber">
    <w:name w:val="page number"/>
    <w:basedOn w:val="DefaultParagraphFont"/>
    <w:rsid w:val="004F3253"/>
  </w:style>
  <w:style w:type="paragraph" w:styleId="BalloonText">
    <w:name w:val="Balloon Text"/>
    <w:basedOn w:val="Normal"/>
    <w:link w:val="BalloonTextChar"/>
    <w:rsid w:val="002A6768"/>
    <w:rPr>
      <w:rFonts w:ascii="Tahoma" w:hAnsi="Tahoma" w:cs="Tahoma"/>
      <w:sz w:val="16"/>
      <w:szCs w:val="16"/>
    </w:rPr>
  </w:style>
  <w:style w:type="character" w:customStyle="1" w:styleId="BalloonTextChar">
    <w:name w:val="Balloon Text Char"/>
    <w:basedOn w:val="DefaultParagraphFont"/>
    <w:link w:val="BalloonText"/>
    <w:rsid w:val="002A6768"/>
    <w:rPr>
      <w:rFonts w:ascii="Tahoma" w:hAnsi="Tahoma" w:cs="Tahoma"/>
      <w:sz w:val="16"/>
      <w:szCs w:val="16"/>
    </w:rPr>
  </w:style>
  <w:style w:type="paragraph" w:styleId="ListParagraph">
    <w:name w:val="List Paragraph"/>
    <w:basedOn w:val="Normal"/>
    <w:uiPriority w:val="34"/>
    <w:qFormat/>
    <w:rsid w:val="0003614D"/>
    <w:pPr>
      <w:ind w:left="720"/>
      <w:contextualSpacing/>
    </w:pPr>
  </w:style>
  <w:style w:type="character" w:customStyle="1" w:styleId="HeaderChar">
    <w:name w:val="Header Char"/>
    <w:basedOn w:val="DefaultParagraphFont"/>
    <w:link w:val="Header"/>
    <w:uiPriority w:val="99"/>
    <w:rsid w:val="0061099B"/>
    <w:rPr>
      <w:sz w:val="24"/>
      <w:szCs w:val="24"/>
    </w:rPr>
  </w:style>
  <w:style w:type="paragraph" w:customStyle="1" w:styleId="NormalPar">
    <w:name w:val="NormalPar"/>
    <w:rsid w:val="0061099B"/>
    <w:pPr>
      <w:autoSpaceDE w:val="0"/>
      <w:autoSpaceDN w:val="0"/>
      <w:adjustRightInd w:val="0"/>
    </w:pPr>
    <w:rPr>
      <w:sz w:val="24"/>
      <w:szCs w:val="24"/>
      <w:lang w:val="en-GB"/>
    </w:rPr>
  </w:style>
  <w:style w:type="table" w:styleId="TableGrid">
    <w:name w:val="Table Grid"/>
    <w:basedOn w:val="TableNormal"/>
    <w:uiPriority w:val="59"/>
    <w:rsid w:val="006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09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099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1099B"/>
    <w:rPr>
      <w:color w:val="0000FF" w:themeColor="hyperlink"/>
      <w:u w:val="single"/>
    </w:rPr>
  </w:style>
  <w:style w:type="character" w:styleId="FollowedHyperlink">
    <w:name w:val="FollowedHyperlink"/>
    <w:basedOn w:val="DefaultParagraphFont"/>
    <w:rsid w:val="00C33BFE"/>
    <w:rPr>
      <w:color w:val="800080" w:themeColor="followedHyperlink"/>
      <w:u w:val="single"/>
    </w:rPr>
  </w:style>
  <w:style w:type="character" w:customStyle="1" w:styleId="changecolor">
    <w:name w:val="changecolor"/>
    <w:basedOn w:val="DefaultParagraphFont"/>
    <w:rsid w:val="00EC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uncil@naifaru.gov.mv" TargetMode="External"/><Relationship Id="rId4" Type="http://schemas.openxmlformats.org/officeDocument/2006/relationships/settings" Target="settings.xml"/><Relationship Id="rId9" Type="http://schemas.openxmlformats.org/officeDocument/2006/relationships/hyperlink" Target="mailto:council@naifaru.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B41C-4249-4A80-910D-C1738135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vt:lpstr>
    </vt:vector>
  </TitlesOfParts>
  <Company>Ministry Of Atolls Developmen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user</dc:creator>
  <cp:lastModifiedBy>admin</cp:lastModifiedBy>
  <cp:revision>10</cp:revision>
  <cp:lastPrinted>2018-05-06T08:51:00Z</cp:lastPrinted>
  <dcterms:created xsi:type="dcterms:W3CDTF">2018-05-06T04:59:00Z</dcterms:created>
  <dcterms:modified xsi:type="dcterms:W3CDTF">2018-05-06T09:00:00Z</dcterms:modified>
</cp:coreProperties>
</file>